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AC7F38" w:rsidRPr="00AC7F38" w:rsidRDefault="00AC7F38" w:rsidP="00AC7F38">
      <w:pPr>
        <w:jc w:val="center"/>
        <w:rPr>
          <w:rFonts w:ascii="Times New Roman" w:hAnsi="Times New Roman" w:cs="Times New Roman"/>
          <w:b/>
          <w:i/>
          <w:sz w:val="160"/>
          <w:szCs w:val="28"/>
          <w:u w:val="single"/>
        </w:rPr>
      </w:pPr>
      <w:r w:rsidRPr="00AC7F38">
        <w:rPr>
          <w:rFonts w:ascii="Times New Roman" w:hAnsi="Times New Roman" w:cs="Times New Roman"/>
          <w:b/>
          <w:i/>
          <w:sz w:val="160"/>
          <w:szCs w:val="28"/>
          <w:u w:val="single"/>
        </w:rPr>
        <w:t>ЗАГАДКИ ОТ А ДО Я</w:t>
      </w:r>
    </w:p>
    <w:p w:rsidR="00AC7F38" w:rsidRDefault="00AC7F38">
      <w:pPr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28"/>
          <w:u w:val="single"/>
        </w:rPr>
        <w:br w:type="page"/>
      </w:r>
    </w:p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AC7F38">
        <w:rPr>
          <w:rFonts w:ascii="Times New Roman" w:hAnsi="Times New Roman" w:cs="Times New Roman"/>
          <w:b/>
          <w:i/>
          <w:sz w:val="36"/>
          <w:szCs w:val="28"/>
          <w:u w:val="single"/>
        </w:rPr>
        <w:lastRenderedPageBreak/>
        <w:t>СОДЕРЖАНИЕ</w:t>
      </w:r>
      <w:r>
        <w:rPr>
          <w:rFonts w:ascii="Times New Roman" w:hAnsi="Times New Roman" w:cs="Times New Roman"/>
          <w:b/>
          <w:i/>
          <w:sz w:val="48"/>
          <w:szCs w:val="28"/>
          <w:u w:val="single"/>
        </w:rPr>
        <w:t>:</w:t>
      </w:r>
    </w:p>
    <w:p w:rsidR="008A3FC4" w:rsidRDefault="008A3FC4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  <w:sectPr w:rsidR="008A3FC4" w:rsidSect="00E91BC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28"/>
          <w:u w:val="single"/>
        </w:rPr>
        <w:lastRenderedPageBreak/>
        <w:t>А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 w:rsidRPr="00AC7F38">
        <w:rPr>
          <w:rFonts w:ascii="Times New Roman" w:hAnsi="Times New Roman" w:cs="Times New Roman"/>
          <w:sz w:val="28"/>
          <w:szCs w:val="28"/>
        </w:rPr>
        <w:t>Автобус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иум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атрос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енна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</w:t>
      </w:r>
    </w:p>
    <w:p w:rsidR="00AC7F38" w:rsidRDefault="00AC7F38" w:rsidP="00AC7F3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AC7F38">
        <w:rPr>
          <w:rFonts w:ascii="Times New Roman" w:hAnsi="Times New Roman" w:cs="Times New Roman"/>
          <w:b/>
          <w:i/>
          <w:sz w:val="48"/>
          <w:szCs w:val="28"/>
          <w:u w:val="single"/>
        </w:rPr>
        <w:t>Б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рея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а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ки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</w:t>
      </w:r>
    </w:p>
    <w:p w:rsidR="00AC7F38" w:rsidRDefault="00AC7F38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ы</w:t>
      </w:r>
    </w:p>
    <w:p w:rsidR="00AC7F38" w:rsidRDefault="006F3F77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</w:t>
      </w:r>
    </w:p>
    <w:p w:rsidR="006F3F77" w:rsidRDefault="006F3F77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о</w:t>
      </w:r>
    </w:p>
    <w:p w:rsidR="006F3F77" w:rsidRDefault="006F3F77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лик</w:t>
      </w:r>
    </w:p>
    <w:p w:rsidR="006F3F77" w:rsidRDefault="006F3F77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ильник</w:t>
      </w:r>
    </w:p>
    <w:p w:rsidR="006F3F77" w:rsidRDefault="006F3F77" w:rsidP="00AC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</w:t>
      </w:r>
    </w:p>
    <w:p w:rsidR="006F3F77" w:rsidRDefault="006F3F77" w:rsidP="006F3F77">
      <w:pPr>
        <w:jc w:val="center"/>
        <w:rPr>
          <w:rFonts w:ascii="Times New Roman" w:hAnsi="Times New Roman" w:cs="Times New Roman"/>
          <w:b/>
          <w:i/>
          <w:sz w:val="44"/>
          <w:szCs w:val="28"/>
          <w:u w:val="single"/>
        </w:rPr>
      </w:pPr>
    </w:p>
    <w:p w:rsidR="006F3F77" w:rsidRDefault="006F3F77" w:rsidP="006F3F77">
      <w:pPr>
        <w:jc w:val="center"/>
        <w:rPr>
          <w:rFonts w:ascii="Times New Roman" w:hAnsi="Times New Roman" w:cs="Times New Roman"/>
          <w:b/>
          <w:i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28"/>
          <w:u w:val="single"/>
        </w:rPr>
        <w:lastRenderedPageBreak/>
        <w:t>В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жки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и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люд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ы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о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ет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р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грет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тель</w:t>
      </w:r>
    </w:p>
    <w:p w:rsidR="008A3FC4" w:rsidRDefault="008A3FC4" w:rsidP="006F3F77">
      <w:pPr>
        <w:jc w:val="center"/>
        <w:rPr>
          <w:rFonts w:ascii="Times New Roman" w:hAnsi="Times New Roman" w:cs="Times New Roman"/>
          <w:b/>
          <w:i/>
          <w:sz w:val="44"/>
          <w:szCs w:val="28"/>
          <w:u w:val="single"/>
        </w:rPr>
      </w:pPr>
    </w:p>
    <w:p w:rsidR="006F3F77" w:rsidRDefault="006F3F77" w:rsidP="006F3F77">
      <w:pPr>
        <w:jc w:val="center"/>
        <w:rPr>
          <w:rFonts w:ascii="Times New Roman" w:hAnsi="Times New Roman" w:cs="Times New Roman"/>
          <w:b/>
          <w:i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28"/>
          <w:u w:val="single"/>
        </w:rPr>
        <w:lastRenderedPageBreak/>
        <w:t>Г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ая плит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ь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гнездо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и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</w:t>
      </w:r>
    </w:p>
    <w:p w:rsidR="006F3F77" w:rsidRPr="008A3FC4" w:rsidRDefault="006F3F77" w:rsidP="006F3F77">
      <w:pPr>
        <w:jc w:val="both"/>
        <w:rPr>
          <w:rFonts w:ascii="Times New Roman" w:hAnsi="Times New Roman" w:cs="Times New Roman"/>
          <w:b/>
          <w:i/>
          <w:sz w:val="44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4"/>
          <w:szCs w:val="28"/>
          <w:u w:val="single"/>
        </w:rPr>
        <w:t>Д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образ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недели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и мел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</w:t>
      </w:r>
    </w:p>
    <w:p w:rsidR="008A3FC4" w:rsidRDefault="008A3FC4" w:rsidP="006F3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</w:t>
      </w:r>
    </w:p>
    <w:p w:rsidR="006F3F77" w:rsidRPr="008A3FC4" w:rsidRDefault="006F3F77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Е,Ё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от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рш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</w:t>
      </w:r>
    </w:p>
    <w:p w:rsidR="006F3F77" w:rsidRPr="008A3FC4" w:rsidRDefault="006F3F77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Ж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ено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удь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</w:t>
      </w:r>
    </w:p>
    <w:p w:rsidR="006F3F77" w:rsidRPr="008A3FC4" w:rsidRDefault="006F3F77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З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бр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к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я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онт 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щетка</w:t>
      </w:r>
    </w:p>
    <w:p w:rsidR="006F3F77" w:rsidRPr="008A3FC4" w:rsidRDefault="006F3F77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И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ка с ниткой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к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й</w:t>
      </w:r>
    </w:p>
    <w:p w:rsidR="006F3F77" w:rsidRPr="008A3FC4" w:rsidRDefault="006F3F77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цветные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а и краски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цвето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айн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ьки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абль 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мысло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жовни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ик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</w:t>
      </w:r>
    </w:p>
    <w:p w:rsidR="006F3F77" w:rsidRPr="008A3FC4" w:rsidRDefault="006F3F77" w:rsidP="006F3F77">
      <w:pPr>
        <w:jc w:val="both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48"/>
          <w:u w:val="single"/>
        </w:rPr>
        <w:t>Л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а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</w:t>
      </w:r>
    </w:p>
    <w:p w:rsidR="006F3F77" w:rsidRDefault="006F3F77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а</w:t>
      </w:r>
    </w:p>
    <w:p w:rsidR="006F3F77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г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чая мыш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и заяц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виц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и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ка подводная</w:t>
      </w:r>
    </w:p>
    <w:p w:rsidR="005342DA" w:rsidRPr="008A3FC4" w:rsidRDefault="005342DA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М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шк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снегоуборочная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ие свинки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цикл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ния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х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ы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</w:t>
      </w:r>
    </w:p>
    <w:p w:rsidR="005342DA" w:rsidRPr="008A3FC4" w:rsidRDefault="005342DA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Н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рсто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ти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к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ы</w:t>
      </w:r>
    </w:p>
    <w:p w:rsidR="005342DA" w:rsidRPr="008A3FC4" w:rsidRDefault="005342DA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О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он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л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ки</w:t>
      </w:r>
    </w:p>
    <w:p w:rsidR="005342DA" w:rsidRPr="008A3FC4" w:rsidRDefault="005342DA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П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на руках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шют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ход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ух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ный кран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к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ушк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ено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ки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ящик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 огородное</w:t>
      </w:r>
    </w:p>
    <w:p w:rsidR="005342DA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ы</w:t>
      </w:r>
    </w:p>
    <w:p w:rsidR="005342DA" w:rsidRDefault="000D1520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</w:t>
      </w:r>
    </w:p>
    <w:p w:rsidR="000D1520" w:rsidRDefault="000D1520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</w:t>
      </w:r>
    </w:p>
    <w:p w:rsidR="000D1520" w:rsidRDefault="000D1520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иновик</w:t>
      </w:r>
    </w:p>
    <w:p w:rsidR="000D1520" w:rsidRDefault="000D1520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ух</w:t>
      </w:r>
    </w:p>
    <w:p w:rsidR="000D1520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приемни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и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с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ис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йни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о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маш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е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кза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</w:t>
      </w:r>
    </w:p>
    <w:p w:rsidR="00664978" w:rsidRPr="008A3FC4" w:rsidRDefault="00664978" w:rsidP="00664978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С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ют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ячо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 синич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ец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от лыж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одина красная и черная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и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а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ь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часов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ежки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Т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У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ч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т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юг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Ф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Х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мелеон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Ц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ленок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Ч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ураш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</w:t>
      </w:r>
    </w:p>
    <w:p w:rsidR="00664978" w:rsidRPr="00AB1079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AB1079">
        <w:rPr>
          <w:rFonts w:ascii="Times New Roman" w:hAnsi="Times New Roman" w:cs="Times New Roman"/>
          <w:b/>
          <w:i/>
          <w:sz w:val="48"/>
          <w:szCs w:val="28"/>
          <w:u w:val="single"/>
        </w:rPr>
        <w:t>Ш,Щ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пка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воздушный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ь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тка зубная 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Э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алатор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о</w:t>
      </w:r>
    </w:p>
    <w:p w:rsidR="00664978" w:rsidRPr="008A3FC4" w:rsidRDefault="00664978" w:rsidP="006F3F77">
      <w:pPr>
        <w:jc w:val="both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A3FC4">
        <w:rPr>
          <w:rFonts w:ascii="Times New Roman" w:hAnsi="Times New Roman" w:cs="Times New Roman"/>
          <w:b/>
          <w:i/>
          <w:sz w:val="48"/>
          <w:szCs w:val="28"/>
          <w:u w:val="single"/>
        </w:rPr>
        <w:t>Я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рь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реб</w:t>
      </w: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рица</w:t>
      </w:r>
    </w:p>
    <w:p w:rsidR="008A3FC4" w:rsidRDefault="008A3FC4" w:rsidP="006F3F77">
      <w:pPr>
        <w:jc w:val="both"/>
        <w:rPr>
          <w:rFonts w:ascii="Times New Roman" w:hAnsi="Times New Roman" w:cs="Times New Roman"/>
          <w:sz w:val="28"/>
          <w:szCs w:val="28"/>
        </w:rPr>
        <w:sectPr w:rsidR="008A3FC4" w:rsidSect="008A3F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978" w:rsidRDefault="00664978" w:rsidP="006F3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79" w:rsidRDefault="00AB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2DA" w:rsidRPr="006F3F77" w:rsidRDefault="005342DA" w:rsidP="006F3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BC7" w:rsidRPr="00CE5CD9" w:rsidRDefault="00950308" w:rsidP="00CE5CD9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CE5CD9">
        <w:rPr>
          <w:rFonts w:ascii="Times New Roman" w:hAnsi="Times New Roman" w:cs="Times New Roman"/>
          <w:b/>
          <w:i/>
          <w:sz w:val="48"/>
          <w:szCs w:val="28"/>
          <w:u w:val="single"/>
        </w:rPr>
        <w:t>Загадки от</w:t>
      </w:r>
      <w:r w:rsidR="00CE5CD9" w:rsidRPr="00CE5CD9">
        <w:rPr>
          <w:rFonts w:ascii="Times New Roman" w:hAnsi="Times New Roman" w:cs="Times New Roman"/>
          <w:b/>
          <w:i/>
          <w:sz w:val="48"/>
          <w:szCs w:val="28"/>
          <w:u w:val="single"/>
        </w:rPr>
        <w:t xml:space="preserve">   А д</w:t>
      </w:r>
      <w:r w:rsidRPr="00CE5CD9">
        <w:rPr>
          <w:rFonts w:ascii="Times New Roman" w:hAnsi="Times New Roman" w:cs="Times New Roman"/>
          <w:b/>
          <w:i/>
          <w:sz w:val="48"/>
          <w:szCs w:val="28"/>
          <w:u w:val="single"/>
        </w:rPr>
        <w:t xml:space="preserve">о </w:t>
      </w:r>
      <w:r w:rsidR="00CE5CD9" w:rsidRPr="00CE5CD9">
        <w:rPr>
          <w:rFonts w:ascii="Times New Roman" w:hAnsi="Times New Roman" w:cs="Times New Roman"/>
          <w:b/>
          <w:i/>
          <w:sz w:val="48"/>
          <w:szCs w:val="28"/>
          <w:u w:val="single"/>
        </w:rPr>
        <w:t>Я</w:t>
      </w:r>
    </w:p>
    <w:tbl>
      <w:tblPr>
        <w:tblW w:w="45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26"/>
        <w:gridCol w:w="4102"/>
      </w:tblGrid>
      <w:tr w:rsidR="00950308" w:rsidRPr="00CE5CD9" w:rsidTr="00E75D7B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А</w:t>
            </w:r>
          </w:p>
        </w:tc>
      </w:tr>
      <w:tr w:rsidR="00950308" w:rsidRPr="00CE5CD9" w:rsidTr="00E75D7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чудо синий д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на светлые круг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сит обувь из резины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итается бензином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Автобу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по улице идё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аботу всех вез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на курьих тонких ножках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резиновых сапожках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втобу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летает, не жужжи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ук по улице беж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орят в глазах жу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а блестящих огонь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втомобил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дом стоит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краёв водой нали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окошек, но не мрачн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четырёх сторон прозрачны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этом домике жильцы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умелые пловцы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квариум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ый домик на окн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озрачною вод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камнями и песком на дн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 рыбкой золото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квариум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кошке – пруд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ём рыбёшки живу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стеклянных берегов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бывает рыбаков.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квариум)</w:t>
            </w:r>
          </w:p>
        </w:tc>
        <w:tc>
          <w:tcPr>
            <w:tcW w:w="0" w:type="auto"/>
            <w:shd w:val="clear" w:color="auto" w:fill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н морю, как матрос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локрылы…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льбатро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 ночь стою на крыш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т ушей, но всё я слыш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аль гляжу, хотя без глаз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экране мой рассказ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нтенн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на крыше верхолаз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ловит новости для нас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нтенн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й, круглый, ты откуда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ямо с солнечного юг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 на солнышко похож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ешь съесть меня, но только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ели меня на доль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меня ты назовёшь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Апельсин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алый, сахарн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фтан зелёный, бархатны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рбуз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большой, как мяч футбольн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спелый – все довольны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 приятен он на вкус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это за шар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Арбуз)</w:t>
            </w:r>
          </w:p>
        </w:tc>
      </w:tr>
      <w:tr w:rsidR="00950308" w:rsidRPr="00CE5CD9" w:rsidTr="00E75D7B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u w:val="single"/>
                <w:lang w:eastAsia="ru-RU"/>
              </w:rPr>
              <w:t>Б</w:t>
            </w:r>
          </w:p>
        </w:tc>
      </w:tr>
      <w:tr w:rsidR="00950308" w:rsidRPr="00CE5CD9" w:rsidTr="00E75D7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 цветок и вдруг проснул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е спать не захоте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евельнулся, встрепенул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звился вверх и улете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абоч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цветке цветок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ьёт цветочный сок.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абоч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тичка, а с крыльям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Бабоч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ились у цвет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четыре лепест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сорвать его хотел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вспорхнул и улете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абоч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ти не смолк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аль увлек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 не шаг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агать помог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арабан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пустой, голос густ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обь отбивает, шагать помог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арабан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им летом по горам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шубе бегает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аран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нулась, как гармош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удо-печка под окн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атарея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м доме под окошком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горячая гармошка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оёт и не играет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м она обогрев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атарея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громной пастью он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болоте он живё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ечно, он не слон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кто же?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гемо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с высоких сосен в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бятишек шишку бросил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тки на ветку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стрый, как мяч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чет по лесу рыжий циркач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на лету он шишку сорва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ыгнул на ствол и в дупло убежа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у в пушистой шубк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у в густом лес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упле на старом дуб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ешки я грыз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не дупло, в дупле тепл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то в дупле живёт в тепле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ий маленький зверёк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еревьям прыг да ск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ст пушистою дуг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м знаком зверёк такой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трозубый, темноглаз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еревьям любит лаза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ит он свой дом в дупл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зимою жить в тепл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</w:tc>
        <w:tc>
          <w:tcPr>
            <w:tcW w:w="0" w:type="auto"/>
            <w:shd w:val="clear" w:color="auto" w:fill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то на ветке шишки грыз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бросал объедки вниз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ька узнаем мы с тоб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вум таким примета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в шубке серенькой зим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 рыжей шубе лет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а ветке шишку грыз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бросал объедки в низ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по ёлкам ловко скачет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лезает на дубы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в дупле орехи пряч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шит на зиму грибы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братца в воду глядят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к не сойду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рег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 в поле сестрицы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тья белены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апочки зелены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рёз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ботясь о погод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арафане белом ходи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один из тёплых дне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 серёжки дарит е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ерёз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 сковородку наливаю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вчетверо сгибаю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лин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ые мастер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ят дом без топор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м из хвороста и тины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отин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обр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ода, не суша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лодке не уплывёшь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огами не проёдёш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Болот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ходят это место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земля как будто тест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осока, кочки, мх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т опоры для ног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олот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е, сдобно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есо съедобно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одна тебя не съе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елю ребятам все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бл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рывается, поё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ать засоням не да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удильн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тели галки в пол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уселись на снегу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ану я учиться в школе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обраться сам смогу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Букв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что за очень странный,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ловечек деревянны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земле и под вод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щет ключик золот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юду нос суёт он длинный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же это? ..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Буратино)</w:t>
            </w:r>
          </w:p>
        </w:tc>
      </w:tr>
      <w:tr w:rsidR="00950308" w:rsidRPr="00CE5CD9" w:rsidTr="00E75D7B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u w:val="single"/>
                <w:lang w:eastAsia="ru-RU"/>
              </w:rPr>
              <w:lastRenderedPageBreak/>
              <w:t>В</w:t>
            </w:r>
          </w:p>
        </w:tc>
      </w:tr>
      <w:tr w:rsidR="00950308" w:rsidRPr="00CE5CD9" w:rsidTr="00E75D7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у-ка, ребят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угадает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10 братьев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шубы хват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ареж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и братьям тёплый дом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бы жили впятер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рат большой не согласился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тдельно поселил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ареж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не мёрзнут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ять ребят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ечке вязанной сидя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ареж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шеницы, их овс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ят синие глаз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асилё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ится в поле рож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м, во ржи, цветок найдёш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рко-синий и пушист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жаль. Что не душисты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асилё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загадку загадал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что за чудеса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ль, седло и 2 педал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а большущих колес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загадки есть ответ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мой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елосипе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конь не ест овс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место ног – два колес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ядь верхом и мчись на нём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лучше правь рулё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елосипе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отун Егор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зялся за уборку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ляс по комнате пошёл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глянулся – чистый по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ен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ь я горбат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равлюсь ребята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ерблю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разгона в высь взлет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екозу напомин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правляется в полёт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ш российский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ертолё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рук. Без ног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ворота стучится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етер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венели ручь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летели грач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ом свой – улей – пчел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вый мёд принесл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скажет, кто зн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это бывае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есной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 снежок, ожил луж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нь прибыв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это бывае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есной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братца пошл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еку купать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ёдр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шку, морковку мы утром собрал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лук не забыли, огурчик достали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го понемногу – и нам на обед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равленный маслом, несут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инегре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жу на дерев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гла, как шар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а, как кров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дка, как мёд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ишня)</w:t>
            </w:r>
          </w:p>
        </w:tc>
        <w:tc>
          <w:tcPr>
            <w:tcW w:w="0" w:type="auto"/>
            <w:shd w:val="clear" w:color="auto" w:fill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ла зелёной, малень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м я стала алень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олнце почернела 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от теперь я спела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ишня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л на пол уголё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евянный пол зажёг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смотри, не жди. Не ст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алей его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дой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 руках не удержат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в решете не унести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д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ю можно умывать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умею проливать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ранах я живу всегд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, конечно, я -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д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имой холодн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т злой, голодны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л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ато, зубоват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олю рыщ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лят, ягнят ищ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Вол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ихую погоду нет нас нигд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етер подует – бежим по вод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лн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еют, не сажают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и вырастаю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лос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у их много л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чёту им не знаю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лос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летаю, не хож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ерчусь я и жужж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устану – перестан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аду и полеж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лчо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мальчиш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ером армячишк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ворам шныряет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охи собир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олях ночу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оплю вору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робей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 – чирик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зёрнышкам – прыг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юй, не робей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это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робей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ы мне пошла кор-рона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жно каркает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рон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ая птиц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ня не бои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гнёт удивлённо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аркнет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орон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ног оно, и без крыльев он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идно его, и не слышно ег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стро летит, не догонишь ег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ремя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. Но если захоч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ёлкну раз – и день включ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Выключатель)</w:t>
            </w:r>
          </w:p>
        </w:tc>
      </w:tr>
      <w:tr w:rsidR="00950308" w:rsidRPr="00CE5CD9" w:rsidTr="00E75D7B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Г</w:t>
            </w:r>
          </w:p>
        </w:tc>
      </w:tr>
      <w:tr w:rsidR="00950308" w:rsidRPr="00CE5CD9" w:rsidTr="00E75D7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ыре синих солнца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бабушки на кухн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тыре синих солнц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ели и потухл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пели щи, шипят блины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завтра солнца не нужны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азовая плит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ьют Ермишку по затылку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не плач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ножку пряч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воздь вбиваю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ёт мой братец за горой,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может встретиться со мно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лаз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 с братом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дорогу живу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один другого не вид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лаз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рук, без топорён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роена избён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</w:t>
            </w:r>
            <w:r w:rsidR="00CE5CD9"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</w:t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езд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зелёный тесноват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зкий, длинны, гладки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оме рядышком сидят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глые ребят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енью пришла беда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еснул домик гладки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какали кто куда круглые ребят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оро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воре переполох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еба сыплется горох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ра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д мышкой посижу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что делать укажу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разрешу гулят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уложу в крова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радусн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ая печ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красными уголькам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Грана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, проворн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ичит: «Крак!»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вякам враг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рач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прилётных птиц черне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тит пашню от черве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зад-вперёд по пашне вскач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овётся птица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рач)</w:t>
            </w:r>
          </w:p>
        </w:tc>
        <w:tc>
          <w:tcPr>
            <w:tcW w:w="0" w:type="auto"/>
            <w:shd w:val="clear" w:color="auto" w:fill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х известных птиц черне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аг личинок и черве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городе, словно врач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т важно. Это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Грач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под ёлкой крошка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шапка, да нож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риб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Антош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одной ножк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го ищу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он не откликае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риб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сосною у дорожк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стоит среди травы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жка есть, но нет сапож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ляпка есть, нет головы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риб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ва блес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блеском трес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треском плес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роз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де купался – сух остал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Гус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им из речки выхожу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ем горжусь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з полотенца обхожусь, -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гочет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ус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плет за пятки – беги без огляд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ус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я – трус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ичит: «Боюсь!»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шипел на Витю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ус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ужку он важно броди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воды сухим выходи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сит красные ботинк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рит мягкие перин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Гус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его чуть-чуть боимся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ею вытянул, шипит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 новые штанишк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щипнуть нас наров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шет крыльями, гогочет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иди вперёд, не трусь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ы узнай чего он хочет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серый, грозный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Гусь)</w:t>
            </w:r>
          </w:p>
        </w:tc>
      </w:tr>
    </w:tbl>
    <w:p w:rsidR="00950308" w:rsidRPr="00CE5CD9" w:rsidRDefault="00950308" w:rsidP="00CE5CD9">
      <w:pPr>
        <w:pStyle w:val="2"/>
        <w:jc w:val="center"/>
        <w:rPr>
          <w:color w:val="17365D" w:themeColor="text2" w:themeShade="BF"/>
          <w:sz w:val="28"/>
          <w:szCs w:val="28"/>
        </w:rPr>
      </w:pPr>
      <w:r w:rsidRPr="00CE5CD9">
        <w:rPr>
          <w:color w:val="17365D" w:themeColor="text2" w:themeShade="BF"/>
          <w:sz w:val="28"/>
          <w:szCs w:val="28"/>
          <w:u w:val="single"/>
        </w:rPr>
        <w:lastRenderedPageBreak/>
        <w:t>Д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еня часто зовут, дожидаются.</w:t>
      </w:r>
      <w:r w:rsidRPr="00CE5CD9">
        <w:rPr>
          <w:sz w:val="28"/>
          <w:szCs w:val="28"/>
        </w:rPr>
        <w:br/>
        <w:t>А приду, от меня укрываются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жд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оди, ходит,</w:t>
      </w:r>
      <w:r w:rsidRPr="00CE5CD9">
        <w:rPr>
          <w:sz w:val="28"/>
          <w:szCs w:val="28"/>
        </w:rPr>
        <w:br/>
        <w:t>А в избу не входи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вер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дной ручкой всех встречает,</w:t>
      </w:r>
      <w:r w:rsidRPr="00CE5CD9">
        <w:rPr>
          <w:sz w:val="28"/>
          <w:szCs w:val="28"/>
        </w:rPr>
        <w:br/>
        <w:t>Другой ручкой провожает.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  <w:u w:val="single"/>
        </w:rPr>
        <w:t>(Двер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одит взад и вперёд,</w:t>
      </w:r>
      <w:r w:rsidRPr="00CE5CD9">
        <w:rPr>
          <w:sz w:val="28"/>
          <w:szCs w:val="28"/>
        </w:rPr>
        <w:br/>
        <w:t>Никогда не устаё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вер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н приходит в зимний вечер</w:t>
      </w:r>
      <w:r w:rsidRPr="00CE5CD9">
        <w:rPr>
          <w:sz w:val="28"/>
          <w:szCs w:val="28"/>
        </w:rPr>
        <w:br/>
        <w:t>Зажигать на ёлке свечи.</w:t>
      </w:r>
      <w:r w:rsidRPr="00CE5CD9">
        <w:rPr>
          <w:sz w:val="28"/>
          <w:szCs w:val="28"/>
        </w:rPr>
        <w:br/>
        <w:t>Бородой седой оброс,</w:t>
      </w:r>
      <w:r w:rsidRPr="00CE5CD9">
        <w:rPr>
          <w:sz w:val="28"/>
          <w:szCs w:val="28"/>
        </w:rPr>
        <w:br/>
        <w:t>Кто же это? …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ед Мороз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руг за дружкой чередой</w:t>
      </w:r>
      <w:r w:rsidRPr="00CE5CD9">
        <w:rPr>
          <w:sz w:val="28"/>
          <w:szCs w:val="28"/>
        </w:rPr>
        <w:br/>
        <w:t>Мирно ходят брат с сестрой.</w:t>
      </w:r>
      <w:r w:rsidRPr="00CE5CD9">
        <w:rPr>
          <w:sz w:val="28"/>
          <w:szCs w:val="28"/>
        </w:rPr>
        <w:br/>
        <w:t>Братец будит весь народ,</w:t>
      </w:r>
      <w:r w:rsidRPr="00CE5CD9">
        <w:rPr>
          <w:sz w:val="28"/>
          <w:szCs w:val="28"/>
        </w:rPr>
        <w:br/>
        <w:t>А сестра – наоборо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ень и ноч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ного рук, а нога одна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ерев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В шубе летом, а зимой раздеты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ерев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Его весной и летом</w:t>
      </w:r>
      <w:r w:rsidRPr="00CE5CD9">
        <w:rPr>
          <w:sz w:val="28"/>
          <w:szCs w:val="28"/>
        </w:rPr>
        <w:br/>
        <w:t>Мы видели одетым.</w:t>
      </w:r>
      <w:r w:rsidRPr="00CE5CD9">
        <w:rPr>
          <w:sz w:val="28"/>
          <w:szCs w:val="28"/>
        </w:rPr>
        <w:br/>
        <w:t>А осенью с бедняжки</w:t>
      </w:r>
      <w:r w:rsidRPr="00CE5CD9">
        <w:rPr>
          <w:sz w:val="28"/>
          <w:szCs w:val="28"/>
        </w:rPr>
        <w:br/>
        <w:t>Сорвали все рубашки.</w:t>
      </w:r>
      <w:r w:rsidRPr="00CE5CD9">
        <w:rPr>
          <w:sz w:val="28"/>
          <w:szCs w:val="28"/>
        </w:rPr>
        <w:br/>
        <w:t>Но зимние метели</w:t>
      </w:r>
      <w:r w:rsidRPr="00CE5CD9">
        <w:rPr>
          <w:sz w:val="28"/>
          <w:szCs w:val="28"/>
        </w:rPr>
        <w:br/>
        <w:t>В меха его одели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ерев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есной веселит,</w:t>
      </w:r>
      <w:r w:rsidRPr="00CE5CD9">
        <w:rPr>
          <w:sz w:val="28"/>
          <w:szCs w:val="28"/>
        </w:rPr>
        <w:br/>
        <w:t>Летом холодит,</w:t>
      </w:r>
      <w:r w:rsidRPr="00CE5CD9">
        <w:rPr>
          <w:sz w:val="28"/>
          <w:szCs w:val="28"/>
        </w:rPr>
        <w:br/>
        <w:t>Осенью питает,</w:t>
      </w:r>
      <w:r w:rsidRPr="00CE5CD9">
        <w:rPr>
          <w:sz w:val="28"/>
          <w:szCs w:val="28"/>
        </w:rPr>
        <w:br/>
        <w:t>Зимой согревае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ерев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Если бы он причесался хоть раз,</w:t>
      </w:r>
      <w:r w:rsidRPr="00CE5CD9">
        <w:rPr>
          <w:sz w:val="28"/>
          <w:szCs w:val="28"/>
        </w:rPr>
        <w:br/>
        <w:t>Не называли б его …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икобраз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школьной сумке я лежу,</w:t>
      </w:r>
      <w:r w:rsidRPr="00CE5CD9">
        <w:rPr>
          <w:sz w:val="28"/>
          <w:szCs w:val="28"/>
        </w:rPr>
        <w:br/>
        <w:t>Как ты учишся скажу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невн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за птицы пролетают?</w:t>
      </w:r>
      <w:r w:rsidRPr="00CE5CD9">
        <w:rPr>
          <w:sz w:val="28"/>
          <w:szCs w:val="28"/>
        </w:rPr>
        <w:br/>
        <w:t>По семёрке в каждой стае.</w:t>
      </w:r>
      <w:r w:rsidRPr="00CE5CD9">
        <w:rPr>
          <w:sz w:val="28"/>
          <w:szCs w:val="28"/>
        </w:rPr>
        <w:br/>
        <w:t>Вереницею летят,</w:t>
      </w:r>
      <w:r w:rsidRPr="00CE5CD9">
        <w:rPr>
          <w:sz w:val="28"/>
          <w:szCs w:val="28"/>
        </w:rPr>
        <w:br/>
        <w:t>Не воротятся назад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ни недел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Шёл, шёл и в землю ушёл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жд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н пришёл, наполнил кадки,</w:t>
      </w:r>
      <w:r w:rsidRPr="00CE5CD9">
        <w:rPr>
          <w:sz w:val="28"/>
          <w:szCs w:val="28"/>
        </w:rPr>
        <w:br/>
        <w:t>Поливал усердно грядки,</w:t>
      </w:r>
      <w:r w:rsidRPr="00CE5CD9">
        <w:rPr>
          <w:sz w:val="28"/>
          <w:szCs w:val="28"/>
        </w:rPr>
        <w:br/>
        <w:t>С шумом окна промывал,</w:t>
      </w:r>
      <w:r w:rsidRPr="00CE5CD9">
        <w:rPr>
          <w:sz w:val="28"/>
          <w:szCs w:val="28"/>
        </w:rPr>
        <w:br/>
        <w:t>На крыльце потанцевал,</w:t>
      </w:r>
      <w:r w:rsidRPr="00CE5CD9">
        <w:rPr>
          <w:sz w:val="28"/>
          <w:szCs w:val="28"/>
        </w:rPr>
        <w:br/>
        <w:t>Побродил по крыше вволю</w:t>
      </w:r>
      <w:r w:rsidRPr="00CE5CD9">
        <w:rPr>
          <w:sz w:val="28"/>
          <w:szCs w:val="28"/>
        </w:rPr>
        <w:br/>
        <w:t>И ушёл по лужам в поле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жд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чему повсюду лужи?</w:t>
      </w:r>
      <w:r w:rsidRPr="00CE5CD9">
        <w:rPr>
          <w:sz w:val="28"/>
          <w:szCs w:val="28"/>
        </w:rPr>
        <w:br/>
        <w:t>Мама зонтик свой берёт.</w:t>
      </w:r>
      <w:r w:rsidRPr="00CE5CD9">
        <w:rPr>
          <w:sz w:val="28"/>
          <w:szCs w:val="28"/>
        </w:rPr>
        <w:br/>
        <w:t>Почему же? Почему же?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 xml:space="preserve">Потому что … 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ждь идё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Шумит он в поле и в лесу,</w:t>
      </w:r>
      <w:r w:rsidRPr="00CE5CD9">
        <w:rPr>
          <w:sz w:val="28"/>
          <w:szCs w:val="28"/>
        </w:rPr>
        <w:br/>
        <w:t>А в дом не попадёт,</w:t>
      </w:r>
      <w:r w:rsidRPr="00CE5CD9">
        <w:rPr>
          <w:sz w:val="28"/>
          <w:szCs w:val="28"/>
        </w:rPr>
        <w:br/>
        <w:t>И никуда я не пойду,</w:t>
      </w:r>
      <w:r w:rsidRPr="00CE5CD9">
        <w:rPr>
          <w:sz w:val="28"/>
          <w:szCs w:val="28"/>
        </w:rPr>
        <w:br/>
        <w:t>Покуда он идё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жд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н идёт, а мы бежим,</w:t>
      </w:r>
      <w:r w:rsidRPr="00CE5CD9">
        <w:rPr>
          <w:sz w:val="28"/>
          <w:szCs w:val="28"/>
        </w:rPr>
        <w:br/>
        <w:t>Он догонит всё равно!</w:t>
      </w:r>
      <w:r w:rsidRPr="00CE5CD9">
        <w:rPr>
          <w:sz w:val="28"/>
          <w:szCs w:val="28"/>
        </w:rPr>
        <w:br/>
        <w:t>В дом укрыться мы спешим,</w:t>
      </w:r>
      <w:r w:rsidRPr="00CE5CD9">
        <w:rPr>
          <w:sz w:val="28"/>
          <w:szCs w:val="28"/>
        </w:rPr>
        <w:br/>
        <w:t>Будет к нам стучать в окно.</w:t>
      </w:r>
      <w:r w:rsidRPr="00CE5CD9">
        <w:rPr>
          <w:sz w:val="28"/>
          <w:szCs w:val="28"/>
        </w:rPr>
        <w:br/>
        <w:t>И по крыше тук, да тук!</w:t>
      </w:r>
      <w:r w:rsidRPr="00CE5CD9">
        <w:rPr>
          <w:sz w:val="28"/>
          <w:szCs w:val="28"/>
        </w:rPr>
        <w:br/>
        <w:t>Нет, не впустим милый друг!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ждь)</w:t>
      </w:r>
    </w:p>
    <w:p w:rsidR="00950308" w:rsidRPr="00CE5CD9" w:rsidRDefault="00950308" w:rsidP="00950308">
      <w:pPr>
        <w:pStyle w:val="a3"/>
        <w:rPr>
          <w:b/>
          <w:sz w:val="28"/>
          <w:szCs w:val="28"/>
        </w:rPr>
      </w:pPr>
      <w:r w:rsidRPr="00CE5CD9">
        <w:rPr>
          <w:sz w:val="28"/>
          <w:szCs w:val="28"/>
        </w:rPr>
        <w:t>Шагаешь – впереди лежит.</w:t>
      </w:r>
      <w:r w:rsidRPr="00CE5CD9">
        <w:rPr>
          <w:sz w:val="28"/>
          <w:szCs w:val="28"/>
        </w:rPr>
        <w:br/>
        <w:t>Оглянешься – домой бежи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ро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Если б я встала, до неба достала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ро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от и улица, и дом,</w:t>
      </w:r>
      <w:r w:rsidRPr="00CE5CD9">
        <w:rPr>
          <w:sz w:val="28"/>
          <w:szCs w:val="28"/>
        </w:rPr>
        <w:br/>
        <w:t>И труба на доме том,</w:t>
      </w:r>
      <w:r w:rsidRPr="00CE5CD9">
        <w:rPr>
          <w:sz w:val="28"/>
          <w:szCs w:val="28"/>
        </w:rPr>
        <w:br/>
        <w:t>Вот и мама у порога,</w:t>
      </w:r>
      <w:r w:rsidRPr="00CE5CD9">
        <w:rPr>
          <w:sz w:val="28"/>
          <w:szCs w:val="28"/>
        </w:rPr>
        <w:br/>
        <w:t>А ведёт к нему …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ро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 xml:space="preserve">На чёрном поле – </w:t>
      </w:r>
      <w:r w:rsidRPr="00CE5CD9">
        <w:rPr>
          <w:sz w:val="28"/>
          <w:szCs w:val="28"/>
        </w:rPr>
        <w:br/>
        <w:t>Скок-поскок –</w:t>
      </w:r>
      <w:r w:rsidRPr="00CE5CD9">
        <w:rPr>
          <w:sz w:val="28"/>
          <w:szCs w:val="28"/>
        </w:rPr>
        <w:br/>
        <w:t>Гуляет зайчик-белячок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оска и ме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ождик тёплый и густой,</w:t>
      </w:r>
      <w:r w:rsidRPr="00CE5CD9">
        <w:rPr>
          <w:sz w:val="28"/>
          <w:szCs w:val="28"/>
        </w:rPr>
        <w:br/>
        <w:t>Это дождик не простой.</w:t>
      </w:r>
      <w:r w:rsidRPr="00CE5CD9">
        <w:rPr>
          <w:sz w:val="28"/>
          <w:szCs w:val="28"/>
        </w:rPr>
        <w:br/>
        <w:t>Он без туч, без облаков</w:t>
      </w:r>
      <w:r w:rsidRPr="00CE5CD9">
        <w:rPr>
          <w:sz w:val="28"/>
          <w:szCs w:val="28"/>
        </w:rPr>
        <w:br/>
        <w:t>Целый день идти готов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уш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сё время стучит,</w:t>
      </w:r>
      <w:r w:rsidRPr="00CE5CD9">
        <w:rPr>
          <w:sz w:val="28"/>
          <w:szCs w:val="28"/>
        </w:rPr>
        <w:br/>
        <w:t>Деревья долбит,</w:t>
      </w:r>
      <w:r w:rsidRPr="00CE5CD9">
        <w:rPr>
          <w:sz w:val="28"/>
          <w:szCs w:val="28"/>
        </w:rPr>
        <w:br/>
        <w:t>Но их не калечит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А только лечи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яте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Живёт в глуши лесной</w:t>
      </w:r>
      <w:r w:rsidRPr="00CE5CD9">
        <w:rPr>
          <w:sz w:val="28"/>
          <w:szCs w:val="28"/>
        </w:rPr>
        <w:br/>
        <w:t>И летом и зимой.</w:t>
      </w:r>
      <w:r w:rsidRPr="00CE5CD9">
        <w:rPr>
          <w:sz w:val="28"/>
          <w:szCs w:val="28"/>
        </w:rPr>
        <w:br/>
        <w:t>Старательный работник</w:t>
      </w:r>
      <w:r w:rsidRPr="00CE5CD9">
        <w:rPr>
          <w:sz w:val="28"/>
          <w:szCs w:val="28"/>
        </w:rPr>
        <w:br/>
        <w:t>Лесной, носатый плотник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яте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лотник острым долотом</w:t>
      </w:r>
      <w:r w:rsidRPr="00CE5CD9">
        <w:rPr>
          <w:sz w:val="28"/>
          <w:szCs w:val="28"/>
        </w:rPr>
        <w:br/>
        <w:t>Строит дом с одним окном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яте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то в беретке ярко-красной,</w:t>
      </w:r>
      <w:r w:rsidRPr="00CE5CD9">
        <w:rPr>
          <w:sz w:val="28"/>
          <w:szCs w:val="28"/>
        </w:rPr>
        <w:br/>
        <w:t>В чёрной курточке атласной?</w:t>
      </w:r>
      <w:r w:rsidRPr="00CE5CD9">
        <w:rPr>
          <w:sz w:val="28"/>
          <w:szCs w:val="28"/>
        </w:rPr>
        <w:br/>
        <w:t>На меня он не глядит,</w:t>
      </w:r>
      <w:r w:rsidRPr="00CE5CD9">
        <w:rPr>
          <w:sz w:val="28"/>
          <w:szCs w:val="28"/>
        </w:rPr>
        <w:br/>
        <w:t>Всё стучит, стучит, стучи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яте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ациентов простучу –</w:t>
      </w:r>
      <w:r w:rsidRPr="00CE5CD9">
        <w:rPr>
          <w:sz w:val="28"/>
          <w:szCs w:val="28"/>
        </w:rPr>
        <w:br/>
        <w:t>И от хвори излечу.</w:t>
      </w:r>
      <w:r w:rsidRPr="00CE5CD9">
        <w:rPr>
          <w:sz w:val="28"/>
          <w:szCs w:val="28"/>
        </w:rPr>
        <w:br/>
        <w:t>Без микстуры и примочек.</w:t>
      </w:r>
      <w:r w:rsidRPr="00CE5CD9">
        <w:rPr>
          <w:sz w:val="28"/>
          <w:szCs w:val="28"/>
        </w:rPr>
        <w:br/>
        <w:t>Без отсрочек, проволочек.</w:t>
      </w:r>
      <w:r w:rsidRPr="00CE5CD9">
        <w:rPr>
          <w:sz w:val="28"/>
          <w:szCs w:val="28"/>
        </w:rPr>
        <w:br/>
        <w:t>Статные мои больные –</w:t>
      </w:r>
      <w:r w:rsidRPr="00CE5CD9">
        <w:rPr>
          <w:sz w:val="28"/>
          <w:szCs w:val="28"/>
        </w:rPr>
        <w:br/>
        <w:t>Ели, сосны вековые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Дятел)</w:t>
      </w:r>
    </w:p>
    <w:p w:rsidR="00950308" w:rsidRPr="00CE5CD9" w:rsidRDefault="00950308" w:rsidP="00CE5CD9">
      <w:pPr>
        <w:pStyle w:val="2"/>
        <w:jc w:val="center"/>
        <w:rPr>
          <w:sz w:val="28"/>
          <w:szCs w:val="28"/>
        </w:rPr>
      </w:pPr>
      <w:r w:rsidRPr="00CE5CD9">
        <w:rPr>
          <w:color w:val="FF0000"/>
          <w:sz w:val="28"/>
          <w:szCs w:val="28"/>
          <w:u w:val="single"/>
        </w:rPr>
        <w:t>Е</w:t>
      </w:r>
      <w:r w:rsidR="000C4470">
        <w:rPr>
          <w:color w:val="FF0000"/>
          <w:sz w:val="28"/>
          <w:szCs w:val="28"/>
          <w:u w:val="single"/>
        </w:rPr>
        <w:t>,Ё</w:t>
      </w:r>
    </w:p>
    <w:p w:rsidR="00950308" w:rsidRPr="00CE5CD9" w:rsidRDefault="00950308" w:rsidP="00950308">
      <w:pPr>
        <w:pStyle w:val="a3"/>
        <w:rPr>
          <w:b/>
          <w:sz w:val="28"/>
          <w:szCs w:val="28"/>
        </w:rPr>
      </w:pPr>
      <w:r w:rsidRPr="00CE5CD9">
        <w:rPr>
          <w:sz w:val="28"/>
          <w:szCs w:val="28"/>
        </w:rPr>
        <w:t>Зимой и летом одним цветом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Ель, сосн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за дерево:</w:t>
      </w:r>
      <w:r w:rsidRPr="00CE5CD9">
        <w:rPr>
          <w:sz w:val="28"/>
          <w:szCs w:val="28"/>
        </w:rPr>
        <w:br/>
        <w:t>И зиму и лето зелено?</w:t>
      </w:r>
      <w:r w:rsidRPr="00CE5CD9">
        <w:rPr>
          <w:sz w:val="28"/>
          <w:szCs w:val="28"/>
        </w:rPr>
        <w:br/>
        <w:t>ИЛИ</w:t>
      </w:r>
      <w:r w:rsidRPr="00CE5CD9">
        <w:rPr>
          <w:sz w:val="28"/>
          <w:szCs w:val="28"/>
        </w:rPr>
        <w:br/>
        <w:t xml:space="preserve">Что летом и зимой </w:t>
      </w:r>
      <w:r w:rsidRPr="00CE5CD9">
        <w:rPr>
          <w:sz w:val="28"/>
          <w:szCs w:val="28"/>
        </w:rPr>
        <w:br/>
        <w:t>В рубахе одной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Ел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 мытое в рот ни за что не возьмёт.</w:t>
      </w:r>
      <w:r w:rsidRPr="00CE5CD9">
        <w:rPr>
          <w:sz w:val="28"/>
          <w:szCs w:val="28"/>
        </w:rPr>
        <w:br/>
        <w:t>И ты будь таким,</w:t>
      </w:r>
      <w:r w:rsidRPr="00CE5CD9">
        <w:rPr>
          <w:sz w:val="28"/>
          <w:szCs w:val="28"/>
        </w:rPr>
        <w:br/>
        <w:t>Как чистюля …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Ено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а спине иголки,</w:t>
      </w:r>
      <w:r w:rsidRPr="00CE5CD9">
        <w:rPr>
          <w:sz w:val="28"/>
          <w:szCs w:val="28"/>
        </w:rPr>
        <w:br/>
        <w:t>Длинные и колкие.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 xml:space="preserve">А свернётся он в клубок – </w:t>
      </w:r>
      <w:r w:rsidRPr="00CE5CD9">
        <w:rPr>
          <w:sz w:val="28"/>
          <w:szCs w:val="28"/>
        </w:rPr>
        <w:br/>
        <w:t>Нет ни головы, ни ног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 колючий, меня не возьмёшь,</w:t>
      </w:r>
      <w:r w:rsidRPr="00CE5CD9">
        <w:rPr>
          <w:sz w:val="28"/>
          <w:szCs w:val="28"/>
        </w:rPr>
        <w:br/>
        <w:t>Я называюсь …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д соснами, под ёлками</w:t>
      </w:r>
      <w:r w:rsidRPr="00CE5CD9">
        <w:rPr>
          <w:sz w:val="28"/>
          <w:szCs w:val="28"/>
        </w:rPr>
        <w:br/>
        <w:t>Лежит мешок с иголками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 xml:space="preserve">Не портной, </w:t>
      </w:r>
      <w:r w:rsidRPr="00CE5CD9">
        <w:rPr>
          <w:sz w:val="28"/>
          <w:szCs w:val="28"/>
        </w:rPr>
        <w:br/>
        <w:t>А всю жизнь с иголками ходи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имой я крепко сплю,</w:t>
      </w:r>
      <w:r w:rsidRPr="00CE5CD9">
        <w:rPr>
          <w:sz w:val="28"/>
          <w:szCs w:val="28"/>
        </w:rPr>
        <w:br/>
        <w:t>Зарывшись в тёплую нору.</w:t>
      </w:r>
      <w:r w:rsidRPr="00CE5CD9">
        <w:rPr>
          <w:sz w:val="28"/>
          <w:szCs w:val="28"/>
        </w:rPr>
        <w:br/>
        <w:t>Готовил с осени запас:</w:t>
      </w:r>
      <w:r w:rsidRPr="00CE5CD9">
        <w:rPr>
          <w:sz w:val="28"/>
          <w:szCs w:val="28"/>
        </w:rPr>
        <w:br/>
        <w:t>Грибы и ягоды припас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лзёт, ползёт, иголки везё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ердитый недотрога</w:t>
      </w:r>
      <w:r w:rsidRPr="00CE5CD9">
        <w:rPr>
          <w:sz w:val="28"/>
          <w:szCs w:val="28"/>
        </w:rPr>
        <w:br/>
        <w:t>Живёт в глуши лесной,</w:t>
      </w:r>
      <w:r w:rsidRPr="00CE5CD9">
        <w:rPr>
          <w:sz w:val="28"/>
          <w:szCs w:val="28"/>
        </w:rPr>
        <w:br/>
        <w:t>Иголок очень много,</w:t>
      </w:r>
      <w:r w:rsidRPr="00CE5CD9">
        <w:rPr>
          <w:sz w:val="28"/>
          <w:szCs w:val="28"/>
        </w:rPr>
        <w:br/>
        <w:t>А нитки ни одной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 xml:space="preserve">Лежала между ёлками </w:t>
      </w:r>
      <w:r w:rsidRPr="00CE5CD9">
        <w:rPr>
          <w:sz w:val="28"/>
          <w:szCs w:val="28"/>
        </w:rPr>
        <w:br/>
        <w:t>Подушечка с иголками.</w:t>
      </w:r>
      <w:r w:rsidRPr="00CE5CD9">
        <w:rPr>
          <w:sz w:val="28"/>
          <w:szCs w:val="28"/>
        </w:rPr>
        <w:br/>
        <w:t>Тихонечко лежала.</w:t>
      </w:r>
      <w:r w:rsidRPr="00CE5CD9">
        <w:rPr>
          <w:sz w:val="28"/>
          <w:szCs w:val="28"/>
        </w:rPr>
        <w:br/>
        <w:t>Потом вдруг убежала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ердитый недотрога</w:t>
      </w:r>
      <w:r w:rsidRPr="00CE5CD9">
        <w:rPr>
          <w:sz w:val="28"/>
          <w:szCs w:val="28"/>
        </w:rPr>
        <w:br/>
        <w:t>Живёт в глуши лесной.</w:t>
      </w:r>
      <w:r w:rsidRPr="00CE5CD9">
        <w:rPr>
          <w:sz w:val="28"/>
          <w:szCs w:val="28"/>
        </w:rPr>
        <w:br/>
        <w:t>Иголок очень много</w:t>
      </w:r>
      <w:r w:rsidRPr="00CE5CD9">
        <w:rPr>
          <w:sz w:val="28"/>
          <w:szCs w:val="28"/>
        </w:rPr>
        <w:br/>
        <w:t>А ниток ни одной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колючках ёж и ёрш,</w:t>
      </w:r>
      <w:r w:rsidRPr="00CE5CD9">
        <w:rPr>
          <w:sz w:val="28"/>
          <w:szCs w:val="28"/>
        </w:rPr>
        <w:br/>
        <w:t>Но сразу разберёшь: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 xml:space="preserve">Кто ёжится, то - … 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 xml:space="preserve">А кто ершится - … 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рш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от иголки и булавки</w:t>
      </w:r>
      <w:r w:rsidRPr="00CE5CD9">
        <w:rPr>
          <w:sz w:val="28"/>
          <w:szCs w:val="28"/>
        </w:rPr>
        <w:br/>
        <w:t>Выползают из-под лавки.</w:t>
      </w:r>
      <w:r w:rsidRPr="00CE5CD9">
        <w:rPr>
          <w:sz w:val="28"/>
          <w:szCs w:val="28"/>
        </w:rPr>
        <w:br/>
        <w:t>На меня они глядят,</w:t>
      </w:r>
      <w:r w:rsidRPr="00CE5CD9">
        <w:rPr>
          <w:sz w:val="28"/>
          <w:szCs w:val="28"/>
        </w:rPr>
        <w:br/>
        <w:t>Молока они хотят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а рекой они росли,</w:t>
      </w:r>
      <w:r w:rsidRPr="00CE5CD9">
        <w:rPr>
          <w:sz w:val="28"/>
          <w:szCs w:val="28"/>
        </w:rPr>
        <w:br/>
        <w:t>Их на праздник привезли.</w:t>
      </w:r>
      <w:r w:rsidRPr="00CE5CD9">
        <w:rPr>
          <w:sz w:val="28"/>
          <w:szCs w:val="28"/>
        </w:rPr>
        <w:br/>
        <w:t>На веточках иголки.</w:t>
      </w:r>
      <w:r w:rsidRPr="00CE5CD9">
        <w:rPr>
          <w:sz w:val="28"/>
          <w:szCs w:val="28"/>
        </w:rPr>
        <w:br/>
        <w:t>Что же это? …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л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же это за девица?</w:t>
      </w:r>
      <w:r w:rsidRPr="00CE5CD9">
        <w:rPr>
          <w:sz w:val="28"/>
          <w:szCs w:val="28"/>
        </w:rPr>
        <w:br/>
        <w:t>Не швея, не мастерица.</w:t>
      </w:r>
      <w:r w:rsidRPr="00CE5CD9">
        <w:rPr>
          <w:sz w:val="28"/>
          <w:szCs w:val="28"/>
        </w:rPr>
        <w:br/>
        <w:t>Ничего сама не шьёт,</w:t>
      </w:r>
      <w:r w:rsidRPr="00CE5CD9">
        <w:rPr>
          <w:sz w:val="28"/>
          <w:szCs w:val="28"/>
        </w:rPr>
        <w:br/>
        <w:t>А в иголках круглый год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лка)</w:t>
      </w:r>
    </w:p>
    <w:p w:rsidR="00950308" w:rsidRDefault="00950308" w:rsidP="00950308">
      <w:pPr>
        <w:pStyle w:val="a3"/>
        <w:rPr>
          <w:b/>
          <w:sz w:val="28"/>
          <w:szCs w:val="28"/>
          <w:u w:val="single"/>
        </w:rPr>
      </w:pPr>
      <w:r w:rsidRPr="00CE5CD9">
        <w:rPr>
          <w:sz w:val="28"/>
          <w:szCs w:val="28"/>
        </w:rPr>
        <w:t>Ничего сама не шьёт,</w:t>
      </w:r>
      <w:r w:rsidRPr="00CE5CD9">
        <w:rPr>
          <w:sz w:val="28"/>
          <w:szCs w:val="28"/>
        </w:rPr>
        <w:br/>
        <w:t>А в иголках круглый год.</w:t>
      </w:r>
      <w:r w:rsidRPr="00CE5CD9">
        <w:rPr>
          <w:sz w:val="28"/>
          <w:szCs w:val="28"/>
        </w:rPr>
        <w:br/>
      </w:r>
      <w:r w:rsidRPr="00CE5CD9">
        <w:rPr>
          <w:b/>
          <w:sz w:val="28"/>
          <w:szCs w:val="28"/>
          <w:u w:val="single"/>
        </w:rPr>
        <w:t>(Ёлка)</w:t>
      </w:r>
    </w:p>
    <w:p w:rsidR="000C4470" w:rsidRPr="000C4470" w:rsidRDefault="000C4470" w:rsidP="000C4470">
      <w:pPr>
        <w:pStyle w:val="a3"/>
        <w:jc w:val="center"/>
        <w:rPr>
          <w:b/>
          <w:sz w:val="28"/>
          <w:szCs w:val="28"/>
        </w:rPr>
      </w:pPr>
      <w:r w:rsidRPr="000C4470">
        <w:rPr>
          <w:b/>
          <w:color w:val="002060"/>
          <w:sz w:val="28"/>
          <w:szCs w:val="28"/>
          <w:u w:val="single"/>
        </w:rPr>
        <w:t>Ж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-Иго-го! – кричит ребёнок</w:t>
      </w:r>
      <w:r w:rsidRPr="00CE5CD9">
        <w:rPr>
          <w:sz w:val="28"/>
          <w:szCs w:val="28"/>
        </w:rPr>
        <w:br/>
        <w:t>Значит это -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Жеребёно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этот гладкий коробок</w:t>
      </w:r>
      <w:r w:rsidRPr="00CE5CD9">
        <w:rPr>
          <w:sz w:val="28"/>
          <w:szCs w:val="28"/>
        </w:rPr>
        <w:br/>
        <w:t>Бронзового цвета.</w:t>
      </w:r>
      <w:r w:rsidRPr="00CE5CD9">
        <w:rPr>
          <w:sz w:val="28"/>
          <w:szCs w:val="28"/>
        </w:rPr>
        <w:br/>
        <w:t>Спрятан маленький дубок</w:t>
      </w:r>
      <w:r w:rsidRPr="00CE5CD9">
        <w:rPr>
          <w:sz w:val="28"/>
          <w:szCs w:val="28"/>
        </w:rPr>
        <w:br/>
        <w:t>Будущего лета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Жёлуд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золотой клубочек</w:t>
      </w:r>
      <w:r w:rsidRPr="00CE5CD9">
        <w:rPr>
          <w:sz w:val="28"/>
          <w:szCs w:val="28"/>
        </w:rPr>
        <w:br/>
        <w:t>Спрятался дубочек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Жёлудь)</w:t>
      </w:r>
    </w:p>
    <w:p w:rsidR="00950308" w:rsidRPr="000C4470" w:rsidRDefault="00950308" w:rsidP="00950308">
      <w:pPr>
        <w:pStyle w:val="a3"/>
        <w:rPr>
          <w:b/>
          <w:sz w:val="28"/>
          <w:szCs w:val="28"/>
        </w:rPr>
      </w:pPr>
      <w:r w:rsidRPr="00CE5CD9">
        <w:rPr>
          <w:sz w:val="28"/>
          <w:szCs w:val="28"/>
        </w:rPr>
        <w:t>Ноги, как ходули.</w:t>
      </w:r>
      <w:r w:rsidRPr="00CE5CD9">
        <w:rPr>
          <w:sz w:val="28"/>
          <w:szCs w:val="28"/>
        </w:rPr>
        <w:br/>
        <w:t>Шея, как свеча.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Скорость, как у пули.</w:t>
      </w:r>
      <w:r w:rsidRPr="00CE5CD9">
        <w:rPr>
          <w:sz w:val="28"/>
          <w:szCs w:val="28"/>
        </w:rPr>
        <w:br/>
        <w:t>Ростом – каланча.</w:t>
      </w:r>
      <w:r w:rsidRPr="00CE5CD9">
        <w:rPr>
          <w:sz w:val="28"/>
          <w:szCs w:val="28"/>
        </w:rPr>
        <w:br/>
        <w:t>Шуба – сплошь заплаты.</w:t>
      </w:r>
      <w:r w:rsidRPr="00CE5CD9">
        <w:rPr>
          <w:sz w:val="28"/>
          <w:szCs w:val="28"/>
        </w:rPr>
        <w:br/>
        <w:t>И бока покаты…</w:t>
      </w:r>
      <w:r w:rsidRPr="00CE5CD9">
        <w:rPr>
          <w:sz w:val="28"/>
          <w:szCs w:val="28"/>
        </w:rPr>
        <w:br/>
        <w:t>Это кто, ребята?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Жираф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ёрен, да не ворон,</w:t>
      </w:r>
      <w:r w:rsidRPr="00CE5CD9">
        <w:rPr>
          <w:sz w:val="28"/>
          <w:szCs w:val="28"/>
        </w:rPr>
        <w:br/>
        <w:t>Рогат, да не бык.</w:t>
      </w:r>
      <w:r w:rsidRPr="00CE5CD9">
        <w:rPr>
          <w:sz w:val="28"/>
          <w:szCs w:val="28"/>
        </w:rPr>
        <w:br/>
        <w:t>Шесть ног без копыт.</w:t>
      </w:r>
      <w:r w:rsidRPr="00CE5CD9">
        <w:rPr>
          <w:sz w:val="28"/>
          <w:szCs w:val="28"/>
        </w:rPr>
        <w:br/>
        <w:t>Летит – воет,</w:t>
      </w:r>
      <w:r w:rsidRPr="00CE5CD9">
        <w:rPr>
          <w:sz w:val="28"/>
          <w:szCs w:val="28"/>
        </w:rPr>
        <w:br/>
        <w:t>Сядет – землю ро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Жу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ва рога, не бык.</w:t>
      </w:r>
      <w:r w:rsidRPr="00CE5CD9">
        <w:rPr>
          <w:sz w:val="28"/>
          <w:szCs w:val="28"/>
        </w:rPr>
        <w:br/>
        <w:t>Шесть ног – без копыт,</w:t>
      </w:r>
      <w:r w:rsidRPr="00CE5CD9">
        <w:rPr>
          <w:sz w:val="28"/>
          <w:szCs w:val="28"/>
        </w:rPr>
        <w:br/>
        <w:t>Лезет на гору, не споткнётся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Жук)</w:t>
      </w:r>
    </w:p>
    <w:p w:rsidR="00950308" w:rsidRPr="000C4470" w:rsidRDefault="00950308" w:rsidP="000C4470">
      <w:pPr>
        <w:pStyle w:val="2"/>
        <w:jc w:val="center"/>
        <w:rPr>
          <w:color w:val="002060"/>
          <w:sz w:val="28"/>
          <w:szCs w:val="28"/>
        </w:rPr>
      </w:pPr>
      <w:r w:rsidRPr="000C4470">
        <w:rPr>
          <w:color w:val="002060"/>
          <w:sz w:val="28"/>
          <w:szCs w:val="28"/>
          <w:u w:val="single"/>
        </w:rPr>
        <w:t>З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то один брат</w:t>
      </w:r>
      <w:r w:rsidRPr="00CE5CD9">
        <w:rPr>
          <w:sz w:val="28"/>
          <w:szCs w:val="28"/>
        </w:rPr>
        <w:br/>
        <w:t>Все в один ряд</w:t>
      </w:r>
      <w:r w:rsidRPr="00CE5CD9">
        <w:rPr>
          <w:sz w:val="28"/>
          <w:szCs w:val="28"/>
        </w:rPr>
        <w:br/>
        <w:t>Вместе связаны стоя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б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аленькая собачка</w:t>
      </w:r>
      <w:r w:rsidRPr="00CE5CD9">
        <w:rPr>
          <w:sz w:val="28"/>
          <w:szCs w:val="28"/>
        </w:rPr>
        <w:br/>
        <w:t>Домок стереж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мо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росыпаюсь утром рано</w:t>
      </w:r>
      <w:r w:rsidRPr="00CE5CD9">
        <w:rPr>
          <w:sz w:val="28"/>
          <w:szCs w:val="28"/>
        </w:rPr>
        <w:br/>
        <w:t>Вместе с солнышком румяным.</w:t>
      </w:r>
      <w:r w:rsidRPr="00CE5CD9">
        <w:rPr>
          <w:sz w:val="28"/>
          <w:szCs w:val="28"/>
        </w:rPr>
        <w:br/>
        <w:t>Заправляю сам кроватку,</w:t>
      </w:r>
      <w:r w:rsidRPr="00CE5CD9">
        <w:rPr>
          <w:sz w:val="28"/>
          <w:szCs w:val="28"/>
        </w:rPr>
        <w:br/>
        <w:t>Быстро делаю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рядку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 барашек и не кот,</w:t>
      </w:r>
      <w:r w:rsidRPr="00CE5CD9">
        <w:rPr>
          <w:sz w:val="28"/>
          <w:szCs w:val="28"/>
        </w:rPr>
        <w:br/>
        <w:t>Носит шубу круглый год.</w:t>
      </w:r>
      <w:r w:rsidRPr="00CE5CD9">
        <w:rPr>
          <w:sz w:val="28"/>
          <w:szCs w:val="28"/>
        </w:rPr>
        <w:br/>
        <w:t>Шуба серая – для лета,</w:t>
      </w:r>
      <w:r w:rsidRPr="00CE5CD9">
        <w:rPr>
          <w:sz w:val="28"/>
          <w:szCs w:val="28"/>
        </w:rPr>
        <w:br/>
        <w:t>Для зимы – другого цвета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я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аленький, беленький,</w:t>
      </w:r>
      <w:r w:rsidRPr="00CE5CD9">
        <w:rPr>
          <w:sz w:val="28"/>
          <w:szCs w:val="28"/>
        </w:rPr>
        <w:br/>
        <w:t>По лесочку прыг-прыг!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По снежочку тык – тык!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я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Угадайте, что за шапка:</w:t>
      </w:r>
      <w:r w:rsidRPr="00CE5CD9">
        <w:rPr>
          <w:sz w:val="28"/>
          <w:szCs w:val="28"/>
        </w:rPr>
        <w:br/>
        <w:t>Меха целая охапка.</w:t>
      </w:r>
      <w:r w:rsidRPr="00CE5CD9">
        <w:rPr>
          <w:sz w:val="28"/>
          <w:szCs w:val="28"/>
        </w:rPr>
        <w:br/>
        <w:t>Шапка бегает в бору,</w:t>
      </w:r>
      <w:r w:rsidRPr="00CE5CD9">
        <w:rPr>
          <w:sz w:val="28"/>
          <w:szCs w:val="28"/>
        </w:rPr>
        <w:br/>
        <w:t>У стволов грызёт кору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я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ерый зверёк</w:t>
      </w:r>
      <w:r w:rsidRPr="00CE5CD9">
        <w:rPr>
          <w:sz w:val="28"/>
          <w:szCs w:val="28"/>
        </w:rPr>
        <w:br/>
        <w:t>Через кочки скок!</w:t>
      </w:r>
      <w:r w:rsidRPr="00CE5CD9">
        <w:rPr>
          <w:sz w:val="28"/>
          <w:szCs w:val="28"/>
        </w:rPr>
        <w:br/>
        <w:t>Лёгкие ножки и</w:t>
      </w:r>
      <w:r w:rsidRPr="00CE5CD9">
        <w:rPr>
          <w:sz w:val="28"/>
          <w:szCs w:val="28"/>
        </w:rPr>
        <w:br/>
        <w:t>Хвоста немножко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я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 полю скачет –</w:t>
      </w:r>
      <w:r w:rsidRPr="00CE5CD9">
        <w:rPr>
          <w:sz w:val="28"/>
          <w:szCs w:val="28"/>
        </w:rPr>
        <w:br/>
        <w:t>Ушки прячет,</w:t>
      </w:r>
      <w:r w:rsidRPr="00CE5CD9">
        <w:rPr>
          <w:sz w:val="28"/>
          <w:szCs w:val="28"/>
        </w:rPr>
        <w:br/>
        <w:t xml:space="preserve">Встанет столбом – </w:t>
      </w:r>
      <w:r w:rsidRPr="00CE5CD9">
        <w:rPr>
          <w:sz w:val="28"/>
          <w:szCs w:val="28"/>
        </w:rPr>
        <w:br/>
        <w:t>Ушки торчком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я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линное ухо, комочек пуха,</w:t>
      </w:r>
      <w:r w:rsidRPr="00CE5CD9">
        <w:rPr>
          <w:sz w:val="28"/>
          <w:szCs w:val="28"/>
        </w:rPr>
        <w:br/>
        <w:t>Прыгает ловко, любит морковку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я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за зверь лесной</w:t>
      </w:r>
      <w:r w:rsidRPr="00CE5CD9">
        <w:rPr>
          <w:sz w:val="28"/>
          <w:szCs w:val="28"/>
        </w:rPr>
        <w:br/>
        <w:t>Встал, как столбик под сосной.</w:t>
      </w:r>
      <w:r w:rsidRPr="00CE5CD9">
        <w:rPr>
          <w:sz w:val="28"/>
          <w:szCs w:val="28"/>
        </w:rPr>
        <w:br/>
        <w:t>И стоит среди травы</w:t>
      </w:r>
      <w:r w:rsidRPr="00CE5CD9">
        <w:rPr>
          <w:sz w:val="28"/>
          <w:szCs w:val="28"/>
        </w:rPr>
        <w:br/>
        <w:t>Уши больше головы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ая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 xml:space="preserve">Что за коняшки – </w:t>
      </w:r>
      <w:r w:rsidRPr="00CE5CD9">
        <w:rPr>
          <w:sz w:val="28"/>
          <w:szCs w:val="28"/>
        </w:rPr>
        <w:br/>
        <w:t>На всех тельняшки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ебр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то в году 4 раза переодевается?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емля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тоит Егорка в красной ермолке,</w:t>
      </w:r>
      <w:r w:rsidRPr="00CE5CD9">
        <w:rPr>
          <w:sz w:val="28"/>
          <w:szCs w:val="28"/>
        </w:rPr>
        <w:br/>
        <w:t>Кто не пройдёт – всяк поклон отда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емляни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 капелька лета</w:t>
      </w:r>
      <w:r w:rsidRPr="00CE5CD9">
        <w:rPr>
          <w:sz w:val="28"/>
          <w:szCs w:val="28"/>
        </w:rPr>
        <w:br/>
        <w:t>На тоненькой ножке,</w:t>
      </w:r>
      <w:r w:rsidRPr="00CE5CD9">
        <w:rPr>
          <w:sz w:val="28"/>
          <w:szCs w:val="28"/>
        </w:rPr>
        <w:br/>
        <w:t>Плетут для меня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Кузовки и лукошки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емляни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расна, сочна, душиста,</w:t>
      </w:r>
      <w:r w:rsidRPr="00CE5CD9">
        <w:rPr>
          <w:sz w:val="28"/>
          <w:szCs w:val="28"/>
        </w:rPr>
        <w:br/>
        <w:t>Растёт низко,</w:t>
      </w:r>
      <w:r w:rsidRPr="00CE5CD9">
        <w:rPr>
          <w:sz w:val="28"/>
          <w:szCs w:val="28"/>
        </w:rPr>
        <w:br/>
        <w:t>К земле близко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емляни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 молча смотрю на всех</w:t>
      </w:r>
      <w:r w:rsidRPr="00CE5CD9">
        <w:rPr>
          <w:sz w:val="28"/>
          <w:szCs w:val="28"/>
        </w:rPr>
        <w:br/>
        <w:t>И смотрят все на меня.</w:t>
      </w:r>
      <w:r w:rsidRPr="00CE5CD9">
        <w:rPr>
          <w:sz w:val="28"/>
          <w:szCs w:val="28"/>
        </w:rPr>
        <w:br/>
        <w:t>Весёлые видят смех,</w:t>
      </w:r>
      <w:r w:rsidRPr="00CE5CD9">
        <w:rPr>
          <w:sz w:val="28"/>
          <w:szCs w:val="28"/>
        </w:rPr>
        <w:br/>
        <w:t>С печальными плачу я.</w:t>
      </w:r>
      <w:r w:rsidRPr="00CE5CD9">
        <w:rPr>
          <w:sz w:val="28"/>
          <w:szCs w:val="28"/>
        </w:rPr>
        <w:br/>
        <w:t>Глубокое, как река,</w:t>
      </w:r>
      <w:r w:rsidRPr="00CE5CD9">
        <w:rPr>
          <w:sz w:val="28"/>
          <w:szCs w:val="28"/>
        </w:rPr>
        <w:br/>
        <w:t>Я дома на вашей стене.</w:t>
      </w:r>
      <w:r w:rsidRPr="00CE5CD9">
        <w:rPr>
          <w:sz w:val="28"/>
          <w:szCs w:val="28"/>
        </w:rPr>
        <w:br/>
        <w:t>Увидит старик – старика,</w:t>
      </w:r>
      <w:r w:rsidRPr="00CE5CD9">
        <w:rPr>
          <w:sz w:val="28"/>
          <w:szCs w:val="28"/>
        </w:rPr>
        <w:br/>
        <w:t>Ребёнок – ребёнка во мне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еркал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 увидел свой портрет,</w:t>
      </w:r>
      <w:r w:rsidRPr="00CE5CD9">
        <w:rPr>
          <w:sz w:val="28"/>
          <w:szCs w:val="28"/>
        </w:rPr>
        <w:br/>
        <w:t>Отошёл – портрета н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еркал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нег на полях, лёд на реках</w:t>
      </w:r>
      <w:r w:rsidRPr="00CE5CD9">
        <w:rPr>
          <w:sz w:val="28"/>
          <w:szCs w:val="28"/>
        </w:rPr>
        <w:br/>
        <w:t>Вьюга гуляет. Когда это бывает?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имо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аступили холода.</w:t>
      </w:r>
      <w:r w:rsidRPr="00CE5CD9">
        <w:rPr>
          <w:sz w:val="28"/>
          <w:szCs w:val="28"/>
        </w:rPr>
        <w:br/>
        <w:t>Обернулась в лёд вода.</w:t>
      </w:r>
      <w:r w:rsidRPr="00CE5CD9">
        <w:rPr>
          <w:sz w:val="28"/>
          <w:szCs w:val="28"/>
        </w:rPr>
        <w:br/>
        <w:t>Длинноухий зайка серый</w:t>
      </w:r>
      <w:r w:rsidRPr="00CE5CD9">
        <w:rPr>
          <w:sz w:val="28"/>
          <w:szCs w:val="28"/>
        </w:rPr>
        <w:br/>
        <w:t>Обернулся зайкой белым.</w:t>
      </w:r>
      <w:r w:rsidRPr="00CE5CD9">
        <w:rPr>
          <w:sz w:val="28"/>
          <w:szCs w:val="28"/>
        </w:rPr>
        <w:br/>
        <w:t>Перестал медведь реветь:</w:t>
      </w:r>
      <w:r w:rsidRPr="00CE5CD9">
        <w:rPr>
          <w:sz w:val="28"/>
          <w:szCs w:val="28"/>
        </w:rPr>
        <w:br/>
        <w:t>В спячку впал в бору медведь.</w:t>
      </w:r>
      <w:r w:rsidRPr="00CE5CD9">
        <w:rPr>
          <w:sz w:val="28"/>
          <w:szCs w:val="28"/>
        </w:rPr>
        <w:br/>
        <w:t>Кто скажет, кто знает,</w:t>
      </w:r>
      <w:r w:rsidRPr="00CE5CD9">
        <w:rPr>
          <w:sz w:val="28"/>
          <w:szCs w:val="28"/>
        </w:rPr>
        <w:br/>
        <w:t>Когда это бывает?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имо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елиться со всеми</w:t>
      </w:r>
      <w:r w:rsidRPr="00CE5CD9">
        <w:rPr>
          <w:sz w:val="28"/>
          <w:szCs w:val="28"/>
        </w:rPr>
        <w:br/>
        <w:t>Привычка моя.</w:t>
      </w:r>
      <w:r w:rsidRPr="00CE5CD9">
        <w:rPr>
          <w:sz w:val="28"/>
          <w:szCs w:val="28"/>
        </w:rPr>
        <w:br/>
        <w:t>«Вам яду не надо?» - спросила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мея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ьётся верёвка,</w:t>
      </w:r>
      <w:r w:rsidRPr="00CE5CD9">
        <w:rPr>
          <w:sz w:val="28"/>
          <w:szCs w:val="28"/>
        </w:rPr>
        <w:br/>
        <w:t>На конце головка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мея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Кто поляны белит белым,</w:t>
      </w:r>
      <w:r w:rsidRPr="00CE5CD9">
        <w:rPr>
          <w:sz w:val="28"/>
          <w:szCs w:val="28"/>
        </w:rPr>
        <w:br/>
        <w:t>И на стенах пишет мелом,</w:t>
      </w:r>
      <w:r w:rsidRPr="00CE5CD9">
        <w:rPr>
          <w:sz w:val="28"/>
          <w:szCs w:val="28"/>
        </w:rPr>
        <w:br/>
        <w:t>Шьёт пуховые перины,</w:t>
      </w:r>
      <w:r w:rsidRPr="00CE5CD9">
        <w:rPr>
          <w:sz w:val="28"/>
          <w:szCs w:val="28"/>
        </w:rPr>
        <w:br/>
        <w:t>Разукрасил все витрины?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им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вернёшь – клин.</w:t>
      </w:r>
      <w:r w:rsidRPr="00CE5CD9">
        <w:rPr>
          <w:sz w:val="28"/>
          <w:szCs w:val="28"/>
        </w:rPr>
        <w:br/>
        <w:t>Развернёшь – блин.</w:t>
      </w:r>
      <w:r w:rsidRPr="00CE5CD9">
        <w:rPr>
          <w:sz w:val="28"/>
          <w:szCs w:val="28"/>
        </w:rPr>
        <w:br/>
        <w:t>Сухой – клин,</w:t>
      </w:r>
      <w:r w:rsidRPr="00CE5CD9">
        <w:rPr>
          <w:sz w:val="28"/>
          <w:szCs w:val="28"/>
        </w:rPr>
        <w:br/>
        <w:t>Мокрый – блин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он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огда ненастье, я гуляю.</w:t>
      </w:r>
      <w:r w:rsidRPr="00CE5CD9">
        <w:rPr>
          <w:sz w:val="28"/>
          <w:szCs w:val="28"/>
        </w:rPr>
        <w:br/>
        <w:t>А если ясно – в углу скучаю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он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востик из кости,</w:t>
      </w:r>
      <w:r w:rsidRPr="00CE5CD9">
        <w:rPr>
          <w:sz w:val="28"/>
          <w:szCs w:val="28"/>
        </w:rPr>
        <w:br/>
        <w:t>А на спинке – щетинка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Зубная щётка)</w:t>
      </w:r>
    </w:p>
    <w:p w:rsidR="00950308" w:rsidRPr="000C4470" w:rsidRDefault="00950308" w:rsidP="000C4470">
      <w:pPr>
        <w:pStyle w:val="2"/>
        <w:jc w:val="center"/>
        <w:rPr>
          <w:color w:val="FF0000"/>
          <w:sz w:val="28"/>
          <w:szCs w:val="28"/>
        </w:rPr>
      </w:pPr>
      <w:r w:rsidRPr="000C4470">
        <w:rPr>
          <w:color w:val="FF0000"/>
          <w:sz w:val="28"/>
          <w:szCs w:val="28"/>
          <w:u w:val="single"/>
        </w:rPr>
        <w:t>И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онь стальной</w:t>
      </w:r>
      <w:r w:rsidRPr="00CE5CD9">
        <w:rPr>
          <w:sz w:val="28"/>
          <w:szCs w:val="28"/>
        </w:rPr>
        <w:br/>
        <w:t>Хвост льняной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Иголка с нитко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ама маленькая, тоненькая.</w:t>
      </w:r>
      <w:r w:rsidRPr="00CE5CD9">
        <w:rPr>
          <w:sz w:val="28"/>
          <w:szCs w:val="28"/>
        </w:rPr>
        <w:br/>
        <w:t>Коса длинная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Иголка с нитко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аленького роста я,</w:t>
      </w:r>
      <w:r w:rsidRPr="00CE5CD9">
        <w:rPr>
          <w:sz w:val="28"/>
          <w:szCs w:val="28"/>
        </w:rPr>
        <w:br/>
        <w:t>Тонкая и острая.</w:t>
      </w:r>
      <w:r w:rsidRPr="00CE5CD9">
        <w:rPr>
          <w:sz w:val="28"/>
          <w:szCs w:val="28"/>
        </w:rPr>
        <w:br/>
        <w:t>Носом путь себе ищу,</w:t>
      </w:r>
      <w:r w:rsidRPr="00CE5CD9">
        <w:rPr>
          <w:sz w:val="28"/>
          <w:szCs w:val="28"/>
        </w:rPr>
        <w:br/>
        <w:t>За собою хвост тащу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Иголка с нитко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сех на свете обшивает,</w:t>
      </w:r>
      <w:r w:rsidRPr="00CE5CD9">
        <w:rPr>
          <w:sz w:val="28"/>
          <w:szCs w:val="28"/>
        </w:rPr>
        <w:br/>
        <w:t>Что сошьёт – не надева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Игол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ыряла, ныряла,</w:t>
      </w:r>
      <w:r w:rsidRPr="00CE5CD9">
        <w:rPr>
          <w:sz w:val="28"/>
          <w:szCs w:val="28"/>
        </w:rPr>
        <w:br/>
        <w:t>Да хвост потеряла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Иголка с нитко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Не снег, не лёд,</w:t>
      </w:r>
      <w:r w:rsidRPr="00CE5CD9">
        <w:rPr>
          <w:sz w:val="28"/>
          <w:szCs w:val="28"/>
        </w:rPr>
        <w:br/>
        <w:t>А серебром деревья убира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Иней)</w:t>
      </w:r>
    </w:p>
    <w:p w:rsidR="00950308" w:rsidRPr="000C4470" w:rsidRDefault="00950308" w:rsidP="000C4470">
      <w:pPr>
        <w:pStyle w:val="2"/>
        <w:jc w:val="center"/>
        <w:rPr>
          <w:color w:val="002060"/>
          <w:sz w:val="28"/>
          <w:szCs w:val="28"/>
        </w:rPr>
      </w:pPr>
      <w:r w:rsidRPr="000C4470">
        <w:rPr>
          <w:color w:val="002060"/>
          <w:sz w:val="28"/>
          <w:szCs w:val="28"/>
          <w:u w:val="single"/>
        </w:rPr>
        <w:t>К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д Новый год пришёл он в дом</w:t>
      </w:r>
      <w:r w:rsidRPr="00CE5CD9">
        <w:rPr>
          <w:sz w:val="28"/>
          <w:szCs w:val="28"/>
        </w:rPr>
        <w:br/>
        <w:t>Таким румяным толстяком.</w:t>
      </w:r>
      <w:r w:rsidRPr="00CE5CD9">
        <w:rPr>
          <w:sz w:val="28"/>
          <w:szCs w:val="28"/>
        </w:rPr>
        <w:br/>
        <w:t>Но с каждым днём терял он вес</w:t>
      </w:r>
      <w:r w:rsidRPr="00CE5CD9">
        <w:rPr>
          <w:sz w:val="28"/>
          <w:szCs w:val="28"/>
        </w:rPr>
        <w:br/>
        <w:t>И, наконец совсем исчез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лендар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емьдесят одёжек –</w:t>
      </w:r>
      <w:r w:rsidRPr="00CE5CD9">
        <w:rPr>
          <w:sz w:val="28"/>
          <w:szCs w:val="28"/>
        </w:rPr>
        <w:br/>
        <w:t>И все без застёжек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пуст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за скрип, что за хруст?</w:t>
      </w:r>
      <w:r w:rsidRPr="00CE5CD9">
        <w:rPr>
          <w:sz w:val="28"/>
          <w:szCs w:val="28"/>
        </w:rPr>
        <w:br/>
        <w:t>Это что ещё за куст?</w:t>
      </w:r>
      <w:r w:rsidRPr="00CE5CD9">
        <w:rPr>
          <w:sz w:val="28"/>
          <w:szCs w:val="28"/>
        </w:rPr>
        <w:br/>
        <w:t>Как же быть без хруста, если я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пуст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ам на грядке вырос куст.</w:t>
      </w:r>
      <w:r w:rsidRPr="00CE5CD9">
        <w:rPr>
          <w:sz w:val="28"/>
          <w:szCs w:val="28"/>
        </w:rPr>
        <w:br/>
        <w:t>Слышно только: хруст, да хруст!</w:t>
      </w:r>
      <w:r w:rsidRPr="00CE5CD9">
        <w:rPr>
          <w:sz w:val="28"/>
          <w:szCs w:val="28"/>
        </w:rPr>
        <w:br/>
        <w:t>В щах, солянке густо.</w:t>
      </w:r>
      <w:r w:rsidRPr="00CE5CD9">
        <w:rPr>
          <w:sz w:val="28"/>
          <w:szCs w:val="28"/>
        </w:rPr>
        <w:br/>
        <w:t>Это я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пуст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снежном поле по дороге</w:t>
      </w:r>
      <w:r w:rsidRPr="00CE5CD9">
        <w:rPr>
          <w:sz w:val="28"/>
          <w:szCs w:val="28"/>
        </w:rPr>
        <w:br/>
        <w:t>Мчится конь мой одноногий.</w:t>
      </w:r>
      <w:r w:rsidRPr="00CE5CD9">
        <w:rPr>
          <w:sz w:val="28"/>
          <w:szCs w:val="28"/>
        </w:rPr>
        <w:br/>
        <w:t>И намного-много лет</w:t>
      </w:r>
      <w:r w:rsidRPr="00CE5CD9">
        <w:rPr>
          <w:sz w:val="28"/>
          <w:szCs w:val="28"/>
        </w:rPr>
        <w:br/>
        <w:t>Оставляет чёрный след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рандаш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Грамоты не знаю, а весь век пишу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рандаш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ёрный Ивашка,</w:t>
      </w:r>
      <w:r w:rsidRPr="00CE5CD9">
        <w:rPr>
          <w:sz w:val="28"/>
          <w:szCs w:val="28"/>
        </w:rPr>
        <w:br/>
        <w:t>Деревянная рубашка,</w:t>
      </w:r>
      <w:r w:rsidRPr="00CE5CD9">
        <w:rPr>
          <w:sz w:val="28"/>
          <w:szCs w:val="28"/>
        </w:rPr>
        <w:br/>
        <w:t>Где носом пройдёт –</w:t>
      </w:r>
      <w:r w:rsidRPr="00CE5CD9">
        <w:rPr>
          <w:sz w:val="28"/>
          <w:szCs w:val="28"/>
        </w:rPr>
        <w:br/>
        <w:t>Там заметку клад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рандаш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Жмутся в узеньком домишке</w:t>
      </w:r>
      <w:r w:rsidRPr="00CE5CD9">
        <w:rPr>
          <w:sz w:val="28"/>
          <w:szCs w:val="28"/>
        </w:rPr>
        <w:br/>
        <w:t>Разноцветные детишки.</w:t>
      </w:r>
      <w:r w:rsidRPr="00CE5CD9">
        <w:rPr>
          <w:sz w:val="28"/>
          <w:szCs w:val="28"/>
        </w:rPr>
        <w:br/>
        <w:t>Только выпустишь на волю –</w:t>
      </w:r>
      <w:r w:rsidRPr="00CE5CD9">
        <w:rPr>
          <w:sz w:val="28"/>
          <w:szCs w:val="28"/>
        </w:rPr>
        <w:br/>
        <w:t>Где была пустота,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Там глядит красота!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рандаши цветные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И зелен и густ</w:t>
      </w:r>
      <w:r w:rsidRPr="00CE5CD9">
        <w:rPr>
          <w:sz w:val="28"/>
          <w:szCs w:val="28"/>
        </w:rPr>
        <w:br/>
        <w:t>На грядке вырос куст.</w:t>
      </w:r>
      <w:r w:rsidRPr="00CE5CD9">
        <w:rPr>
          <w:sz w:val="28"/>
          <w:szCs w:val="28"/>
        </w:rPr>
        <w:br/>
        <w:t>Покапай немножко:</w:t>
      </w:r>
      <w:r w:rsidRPr="00CE5CD9">
        <w:rPr>
          <w:sz w:val="28"/>
          <w:szCs w:val="28"/>
        </w:rPr>
        <w:br/>
        <w:t>Под кустом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рто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казиста, шишковата,</w:t>
      </w:r>
      <w:r w:rsidRPr="00CE5CD9">
        <w:rPr>
          <w:sz w:val="28"/>
          <w:szCs w:val="28"/>
        </w:rPr>
        <w:br/>
        <w:t>А придёт на стол она,</w:t>
      </w:r>
      <w:r w:rsidRPr="00CE5CD9">
        <w:rPr>
          <w:sz w:val="28"/>
          <w:szCs w:val="28"/>
        </w:rPr>
        <w:br/>
        <w:t>Скажут весело ребята:</w:t>
      </w:r>
      <w:r w:rsidRPr="00CE5CD9">
        <w:rPr>
          <w:sz w:val="28"/>
          <w:szCs w:val="28"/>
        </w:rPr>
        <w:br/>
        <w:t>«Ну, рассыпчата, вкусна!»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арто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ерез море-океан плывёт</w:t>
      </w:r>
      <w:r w:rsidRPr="00CE5CD9">
        <w:rPr>
          <w:sz w:val="28"/>
          <w:szCs w:val="28"/>
        </w:rPr>
        <w:br/>
        <w:t>Чудо-великан,</w:t>
      </w:r>
      <w:r w:rsidRPr="00CE5CD9">
        <w:rPr>
          <w:sz w:val="28"/>
          <w:szCs w:val="28"/>
        </w:rPr>
        <w:br/>
        <w:t>А ус во рту пряч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и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Разноцветные сестрицы</w:t>
      </w:r>
      <w:r w:rsidRPr="00CE5CD9">
        <w:rPr>
          <w:sz w:val="28"/>
          <w:szCs w:val="28"/>
        </w:rPr>
        <w:br/>
        <w:t>Заскучали без водицы.</w:t>
      </w:r>
      <w:r w:rsidRPr="00CE5CD9">
        <w:rPr>
          <w:sz w:val="28"/>
          <w:szCs w:val="28"/>
        </w:rPr>
        <w:br/>
        <w:t>Дядя длинный и худой</w:t>
      </w:r>
      <w:r w:rsidRPr="00CE5CD9">
        <w:rPr>
          <w:sz w:val="28"/>
          <w:szCs w:val="28"/>
        </w:rPr>
        <w:br/>
        <w:t>Носит воду бородой.</w:t>
      </w:r>
      <w:r w:rsidRPr="00CE5CD9">
        <w:rPr>
          <w:sz w:val="28"/>
          <w:szCs w:val="28"/>
        </w:rPr>
        <w:br/>
        <w:t>И сестрицы вместе с ним</w:t>
      </w:r>
      <w:r w:rsidRPr="00CE5CD9">
        <w:rPr>
          <w:sz w:val="28"/>
          <w:szCs w:val="28"/>
        </w:rPr>
        <w:br/>
        <w:t>Нарисуют дом и дым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источка и крас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вост во дворе</w:t>
      </w:r>
      <w:r w:rsidRPr="00CE5CD9">
        <w:rPr>
          <w:sz w:val="28"/>
          <w:szCs w:val="28"/>
        </w:rPr>
        <w:br/>
        <w:t>Нос в конуре.</w:t>
      </w:r>
      <w:r w:rsidRPr="00CE5CD9">
        <w:rPr>
          <w:sz w:val="28"/>
          <w:szCs w:val="28"/>
        </w:rPr>
        <w:br/>
        <w:t>Кто хвост повернёт,</w:t>
      </w:r>
      <w:r w:rsidRPr="00CE5CD9">
        <w:rPr>
          <w:sz w:val="28"/>
          <w:szCs w:val="28"/>
        </w:rPr>
        <w:br/>
        <w:t>Тот и в дом войд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люч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 куст, а с листочками,</w:t>
      </w:r>
      <w:r w:rsidRPr="00CE5CD9">
        <w:rPr>
          <w:sz w:val="28"/>
          <w:szCs w:val="28"/>
        </w:rPr>
        <w:br/>
        <w:t>Не рубашка, а сшита.</w:t>
      </w:r>
      <w:r w:rsidRPr="00CE5CD9">
        <w:rPr>
          <w:sz w:val="28"/>
          <w:szCs w:val="28"/>
        </w:rPr>
        <w:br/>
        <w:t>Не человек, а рассказыва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ни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лое поле, чёрное семя.</w:t>
      </w:r>
      <w:r w:rsidRPr="00CE5CD9">
        <w:rPr>
          <w:sz w:val="28"/>
          <w:szCs w:val="28"/>
        </w:rPr>
        <w:br/>
        <w:t>Кто его сеет, тот разуме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ни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зыка нет, а рассказыва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ни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Ты беседуй чаще с ней –</w:t>
      </w:r>
      <w:r w:rsidRPr="00CE5CD9">
        <w:rPr>
          <w:sz w:val="28"/>
          <w:szCs w:val="28"/>
        </w:rPr>
        <w:br/>
        <w:t>Будешь вчетверо умней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ни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 бородкой. А не старик.</w:t>
      </w:r>
      <w:r w:rsidRPr="00CE5CD9">
        <w:rPr>
          <w:sz w:val="28"/>
          <w:szCs w:val="28"/>
        </w:rPr>
        <w:br/>
        <w:t>С рогами, а не бык,</w:t>
      </w:r>
      <w:r w:rsidRPr="00CE5CD9">
        <w:rPr>
          <w:sz w:val="28"/>
          <w:szCs w:val="28"/>
        </w:rPr>
        <w:br/>
        <w:t>Доят, а не корова,</w:t>
      </w:r>
      <w:r w:rsidRPr="00CE5CD9">
        <w:rPr>
          <w:sz w:val="28"/>
          <w:szCs w:val="28"/>
        </w:rPr>
        <w:br/>
        <w:t>Лыко дерёт, а лаптей не плет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з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Лыко дерёт,</w:t>
      </w:r>
      <w:r w:rsidRPr="00CE5CD9">
        <w:rPr>
          <w:sz w:val="28"/>
          <w:szCs w:val="28"/>
        </w:rPr>
        <w:br/>
        <w:t>А лаптей не плет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з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Идёт, бредёт, бородой трясёт,</w:t>
      </w:r>
      <w:r w:rsidRPr="00CE5CD9">
        <w:rPr>
          <w:sz w:val="28"/>
          <w:szCs w:val="28"/>
        </w:rPr>
        <w:br/>
        <w:t>Травки просит: «Ме-е-ее»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зё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 xml:space="preserve">Борода, да рожки </w:t>
      </w:r>
      <w:r w:rsidRPr="00CE5CD9">
        <w:rPr>
          <w:sz w:val="28"/>
          <w:szCs w:val="28"/>
        </w:rPr>
        <w:br/>
        <w:t>Бегут по дорожке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зё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ва братца спереди бегут,</w:t>
      </w:r>
      <w:r w:rsidRPr="00CE5CD9">
        <w:rPr>
          <w:sz w:val="28"/>
          <w:szCs w:val="28"/>
        </w:rPr>
        <w:br/>
        <w:t>Два братца сзади догоняю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лёс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Эх, звоночки, синий цвет,</w:t>
      </w:r>
      <w:r w:rsidRPr="00CE5CD9">
        <w:rPr>
          <w:sz w:val="28"/>
          <w:szCs w:val="28"/>
        </w:rPr>
        <w:br/>
        <w:t>С язычком, а звону н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локольчик цвето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ырос в поле дом,</w:t>
      </w:r>
      <w:r w:rsidRPr="00CE5CD9">
        <w:rPr>
          <w:sz w:val="28"/>
          <w:szCs w:val="28"/>
        </w:rPr>
        <w:br/>
        <w:t>Полон дом зерном.</w:t>
      </w:r>
      <w:r w:rsidRPr="00CE5CD9">
        <w:rPr>
          <w:sz w:val="28"/>
          <w:szCs w:val="28"/>
        </w:rPr>
        <w:br/>
        <w:t>Стены позолочены.</w:t>
      </w:r>
      <w:r w:rsidRPr="00CE5CD9">
        <w:rPr>
          <w:sz w:val="28"/>
          <w:szCs w:val="28"/>
        </w:rPr>
        <w:br/>
        <w:t>Ставни заколочены.</w:t>
      </w:r>
      <w:r w:rsidRPr="00CE5CD9">
        <w:rPr>
          <w:sz w:val="28"/>
          <w:szCs w:val="28"/>
        </w:rPr>
        <w:br/>
        <w:t>Ходит дом ходуном</w:t>
      </w:r>
      <w:r w:rsidRPr="00CE5CD9">
        <w:rPr>
          <w:sz w:val="28"/>
          <w:szCs w:val="28"/>
        </w:rPr>
        <w:br/>
        <w:t>На столбе золотом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лос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олотист он и усат,</w:t>
      </w:r>
      <w:r w:rsidRPr="00CE5CD9">
        <w:rPr>
          <w:sz w:val="28"/>
          <w:szCs w:val="28"/>
        </w:rPr>
        <w:br/>
        <w:t>В ста кармашках</w:t>
      </w:r>
      <w:r w:rsidRPr="00CE5CD9">
        <w:rPr>
          <w:sz w:val="28"/>
          <w:szCs w:val="28"/>
        </w:rPr>
        <w:br/>
        <w:t>Сто ребя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лос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есь из золота отлит</w:t>
      </w:r>
      <w:r w:rsidRPr="00CE5CD9">
        <w:rPr>
          <w:sz w:val="28"/>
          <w:szCs w:val="28"/>
        </w:rPr>
        <w:br/>
        <w:t>На соломинке стои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лос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Не зверь, не птица,</w:t>
      </w:r>
      <w:r w:rsidRPr="00CE5CD9">
        <w:rPr>
          <w:sz w:val="28"/>
          <w:szCs w:val="28"/>
        </w:rPr>
        <w:br/>
        <w:t>Нос, как спица,</w:t>
      </w:r>
      <w:r w:rsidRPr="00CE5CD9">
        <w:rPr>
          <w:sz w:val="28"/>
          <w:szCs w:val="28"/>
        </w:rPr>
        <w:br/>
        <w:t>Летит – кричит,</w:t>
      </w:r>
      <w:r w:rsidRPr="00CE5CD9">
        <w:rPr>
          <w:sz w:val="28"/>
          <w:szCs w:val="28"/>
        </w:rPr>
        <w:br/>
        <w:t>Сядет – молчит.</w:t>
      </w:r>
      <w:r w:rsidRPr="00CE5CD9">
        <w:rPr>
          <w:sz w:val="28"/>
          <w:szCs w:val="28"/>
        </w:rPr>
        <w:br/>
        <w:t>Кто его убьёт,</w:t>
      </w:r>
      <w:r w:rsidRPr="00CE5CD9">
        <w:rPr>
          <w:sz w:val="28"/>
          <w:szCs w:val="28"/>
        </w:rPr>
        <w:br/>
        <w:t>Свою кровь проль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ма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олько станешь засыпать</w:t>
      </w:r>
      <w:r w:rsidRPr="00CE5CD9">
        <w:rPr>
          <w:sz w:val="28"/>
          <w:szCs w:val="28"/>
        </w:rPr>
        <w:br/>
        <w:t>Тонкий писк в ночи опять.</w:t>
      </w:r>
      <w:r w:rsidRPr="00CE5CD9">
        <w:rPr>
          <w:sz w:val="28"/>
          <w:szCs w:val="28"/>
        </w:rPr>
        <w:br/>
        <w:t>Не поймать его. Кошмар!</w:t>
      </w:r>
      <w:r w:rsidRPr="00CE5CD9">
        <w:rPr>
          <w:sz w:val="28"/>
          <w:szCs w:val="28"/>
        </w:rPr>
        <w:br/>
        <w:t>Очень маленький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ма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жёлтом море</w:t>
      </w:r>
      <w:r w:rsidRPr="00CE5CD9">
        <w:rPr>
          <w:sz w:val="28"/>
          <w:szCs w:val="28"/>
        </w:rPr>
        <w:br/>
        <w:t>Корабль плыв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мбай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д стеклом сижу</w:t>
      </w:r>
      <w:r w:rsidRPr="00CE5CD9">
        <w:rPr>
          <w:sz w:val="28"/>
          <w:szCs w:val="28"/>
        </w:rPr>
        <w:br/>
        <w:t>Во все стороны гляжу.</w:t>
      </w:r>
      <w:r w:rsidRPr="00CE5CD9">
        <w:rPr>
          <w:sz w:val="28"/>
          <w:szCs w:val="28"/>
        </w:rPr>
        <w:br/>
        <w:t>В лес заберётся,</w:t>
      </w:r>
      <w:r w:rsidRPr="00CE5CD9">
        <w:rPr>
          <w:sz w:val="28"/>
          <w:szCs w:val="28"/>
        </w:rPr>
        <w:br/>
        <w:t>С пути не собьётся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мпас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то на льду меня догонит?</w:t>
      </w:r>
      <w:r w:rsidRPr="00CE5CD9">
        <w:rPr>
          <w:sz w:val="28"/>
          <w:szCs w:val="28"/>
        </w:rPr>
        <w:br/>
        <w:t>Мы бежим вперегонки!</w:t>
      </w:r>
      <w:r w:rsidRPr="00CE5CD9">
        <w:rPr>
          <w:sz w:val="28"/>
          <w:szCs w:val="28"/>
        </w:rPr>
        <w:br/>
        <w:t>И несут меня не кони,</w:t>
      </w:r>
      <w:r w:rsidRPr="00CE5CD9">
        <w:rPr>
          <w:sz w:val="28"/>
          <w:szCs w:val="28"/>
        </w:rPr>
        <w:br/>
        <w:t>А блестящие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нь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Есть, ребята, у меня</w:t>
      </w:r>
      <w:r w:rsidRPr="00CE5CD9">
        <w:rPr>
          <w:sz w:val="28"/>
          <w:szCs w:val="28"/>
        </w:rPr>
        <w:br/>
        <w:t>Два серебряных коня.</w:t>
      </w:r>
      <w:r w:rsidRPr="00CE5CD9">
        <w:rPr>
          <w:sz w:val="28"/>
          <w:szCs w:val="28"/>
        </w:rPr>
        <w:br/>
        <w:t>Езжу сразу на обоих.</w:t>
      </w:r>
      <w:r w:rsidRPr="00CE5CD9">
        <w:rPr>
          <w:sz w:val="28"/>
          <w:szCs w:val="28"/>
        </w:rPr>
        <w:br/>
        <w:t>Что за кони у меня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</w:rPr>
        <w:t>(Конь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одит город великан</w:t>
      </w:r>
      <w:r w:rsidRPr="00CE5CD9">
        <w:rPr>
          <w:sz w:val="28"/>
          <w:szCs w:val="28"/>
        </w:rPr>
        <w:br/>
        <w:t>На работу в океан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рабл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то за ней ходит,</w:t>
      </w:r>
      <w:r w:rsidRPr="00CE5CD9">
        <w:rPr>
          <w:sz w:val="28"/>
          <w:szCs w:val="28"/>
        </w:rPr>
        <w:br/>
        <w:t>Того она корми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ров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Мычит: «Му-у».</w:t>
      </w:r>
      <w:r w:rsidRPr="00CE5CD9">
        <w:rPr>
          <w:sz w:val="28"/>
          <w:szCs w:val="28"/>
        </w:rPr>
        <w:br/>
        <w:t>Кто это? Не пойму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ров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тоит копна посреди двора,</w:t>
      </w:r>
      <w:r w:rsidRPr="00CE5CD9">
        <w:rPr>
          <w:sz w:val="28"/>
          <w:szCs w:val="28"/>
        </w:rPr>
        <w:br/>
        <w:t>Спереди вилы, сзади метла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ров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ама по воду пойдёт,</w:t>
      </w:r>
      <w:r w:rsidRPr="00CE5CD9">
        <w:rPr>
          <w:sz w:val="28"/>
          <w:szCs w:val="28"/>
        </w:rPr>
        <w:br/>
        <w:t>Чтоб полить наш огород.</w:t>
      </w:r>
      <w:r w:rsidRPr="00CE5CD9">
        <w:rPr>
          <w:sz w:val="28"/>
          <w:szCs w:val="28"/>
        </w:rPr>
        <w:br/>
        <w:t>На плече дуга повисла.</w:t>
      </w:r>
      <w:r w:rsidRPr="00CE5CD9">
        <w:rPr>
          <w:sz w:val="28"/>
          <w:szCs w:val="28"/>
        </w:rPr>
        <w:br/>
        <w:t>Знаешь, это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ромысл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очью не спит,</w:t>
      </w:r>
      <w:r w:rsidRPr="00CE5CD9">
        <w:rPr>
          <w:sz w:val="28"/>
          <w:szCs w:val="28"/>
        </w:rPr>
        <w:br/>
        <w:t>Мышей сторожи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охнатенькая, усатенькая,</w:t>
      </w:r>
      <w:r w:rsidRPr="00CE5CD9">
        <w:rPr>
          <w:sz w:val="28"/>
          <w:szCs w:val="28"/>
        </w:rPr>
        <w:br/>
        <w:t>Ест и пьёт, песенки поё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творилась тихо дверь,</w:t>
      </w:r>
      <w:r w:rsidRPr="00CE5CD9">
        <w:rPr>
          <w:sz w:val="28"/>
          <w:szCs w:val="28"/>
        </w:rPr>
        <w:br/>
        <w:t>И вошёл усатый зверь,</w:t>
      </w:r>
      <w:r w:rsidRPr="00CE5CD9">
        <w:rPr>
          <w:sz w:val="28"/>
          <w:szCs w:val="28"/>
        </w:rPr>
        <w:br/>
        <w:t>Сел у печки жмурясь сладко,</w:t>
      </w:r>
      <w:r w:rsidRPr="00CE5CD9">
        <w:rPr>
          <w:sz w:val="28"/>
          <w:szCs w:val="28"/>
        </w:rPr>
        <w:br/>
        <w:t>И умылся серой лапкой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 умею чисто мыться</w:t>
      </w:r>
      <w:r w:rsidRPr="00CE5CD9">
        <w:rPr>
          <w:sz w:val="28"/>
          <w:szCs w:val="28"/>
        </w:rPr>
        <w:br/>
        <w:t>Не водой, а языком.</w:t>
      </w:r>
      <w:r w:rsidRPr="00CE5CD9">
        <w:rPr>
          <w:sz w:val="28"/>
          <w:szCs w:val="28"/>
        </w:rPr>
        <w:br/>
        <w:t>Мяу! Как мне часто снится</w:t>
      </w:r>
      <w:r w:rsidRPr="00CE5CD9">
        <w:rPr>
          <w:sz w:val="28"/>
          <w:szCs w:val="28"/>
        </w:rPr>
        <w:br/>
        <w:t>Блюдце с тёплым молочком!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о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ойдодыру я родня.</w:t>
      </w:r>
      <w:r w:rsidRPr="00CE5CD9">
        <w:rPr>
          <w:sz w:val="28"/>
          <w:szCs w:val="28"/>
        </w:rPr>
        <w:br/>
        <w:t>Отверни-ка ты меня.</w:t>
      </w:r>
      <w:r w:rsidRPr="00CE5CD9">
        <w:rPr>
          <w:sz w:val="28"/>
          <w:szCs w:val="28"/>
        </w:rPr>
        <w:br/>
        <w:t>И холодною водою</w:t>
      </w:r>
      <w:r w:rsidRPr="00CE5CD9">
        <w:rPr>
          <w:sz w:val="28"/>
          <w:szCs w:val="28"/>
        </w:rPr>
        <w:br/>
        <w:t>Живо я тебя умою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ра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божгу, попробуй, тронь!</w:t>
      </w:r>
      <w:r w:rsidRPr="00CE5CD9">
        <w:rPr>
          <w:sz w:val="28"/>
          <w:szCs w:val="28"/>
        </w:rPr>
        <w:br/>
        <w:t>Хоть я вовсе не огонь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рапив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 реке плывёт бревно.</w:t>
      </w:r>
      <w:r w:rsidRPr="00CE5CD9">
        <w:rPr>
          <w:sz w:val="28"/>
          <w:szCs w:val="28"/>
        </w:rPr>
        <w:br/>
        <w:t>Ох. И злющее оно!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Тем. Кто в речку угодил</w:t>
      </w:r>
      <w:r w:rsidRPr="00CE5CD9">
        <w:rPr>
          <w:sz w:val="28"/>
          <w:szCs w:val="28"/>
        </w:rPr>
        <w:br/>
        <w:t>Нос откусит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рокоди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уда ведёт подземный ход?</w:t>
      </w:r>
      <w:r w:rsidRPr="00CE5CD9">
        <w:rPr>
          <w:sz w:val="28"/>
          <w:szCs w:val="28"/>
        </w:rPr>
        <w:br/>
        <w:t>Об этом знает только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ро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Лабиринт подземный зная,</w:t>
      </w:r>
      <w:r w:rsidRPr="00CE5CD9">
        <w:rPr>
          <w:sz w:val="28"/>
          <w:szCs w:val="28"/>
        </w:rPr>
        <w:br/>
        <w:t>И запасы умножая,</w:t>
      </w:r>
      <w:r w:rsidRPr="00CE5CD9">
        <w:rPr>
          <w:sz w:val="28"/>
          <w:szCs w:val="28"/>
        </w:rPr>
        <w:br/>
        <w:t xml:space="preserve">В норку он зерно несёт – </w:t>
      </w:r>
      <w:r w:rsidRPr="00CE5CD9">
        <w:rPr>
          <w:sz w:val="28"/>
          <w:szCs w:val="28"/>
        </w:rPr>
        <w:br/>
        <w:t>Важный, гладкий, чёрный …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ро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делал дыру, вырыл нору,</w:t>
      </w:r>
      <w:r w:rsidRPr="00CE5CD9">
        <w:rPr>
          <w:sz w:val="28"/>
          <w:szCs w:val="28"/>
        </w:rPr>
        <w:br/>
        <w:t>Солнце сияет, а он и не зна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ро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изок, да колюч.</w:t>
      </w:r>
      <w:r w:rsidRPr="00CE5CD9">
        <w:rPr>
          <w:sz w:val="28"/>
          <w:szCs w:val="28"/>
        </w:rPr>
        <w:br/>
        <w:t>Сладок, да пахуч.</w:t>
      </w:r>
      <w:r w:rsidRPr="00CE5CD9">
        <w:rPr>
          <w:sz w:val="28"/>
          <w:szCs w:val="28"/>
        </w:rPr>
        <w:br/>
        <w:t>Ягоды сорвёшь –</w:t>
      </w:r>
      <w:r w:rsidRPr="00CE5CD9">
        <w:rPr>
          <w:sz w:val="28"/>
          <w:szCs w:val="28"/>
        </w:rPr>
        <w:br/>
        <w:t>Всю руку обдерёшь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рыжовн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 ветки – на тропинку,</w:t>
      </w:r>
      <w:r w:rsidRPr="00CE5CD9">
        <w:rPr>
          <w:sz w:val="28"/>
          <w:szCs w:val="28"/>
        </w:rPr>
        <w:br/>
        <w:t>С травки – на былинку.</w:t>
      </w:r>
      <w:r w:rsidRPr="00CE5CD9">
        <w:rPr>
          <w:sz w:val="28"/>
          <w:szCs w:val="28"/>
        </w:rPr>
        <w:br/>
        <w:t>Прыгает пружинка,</w:t>
      </w:r>
      <w:r w:rsidRPr="00CE5CD9">
        <w:rPr>
          <w:sz w:val="28"/>
          <w:szCs w:val="28"/>
        </w:rPr>
        <w:br/>
        <w:t>Зелёная спинка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узнеч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лохчет, клохчет, детей созывает</w:t>
      </w:r>
      <w:r w:rsidRPr="00CE5CD9">
        <w:rPr>
          <w:sz w:val="28"/>
          <w:szCs w:val="28"/>
        </w:rPr>
        <w:br/>
        <w:t>Всех под крылья собирает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уриц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Шапочка алая, желеточка тканная,</w:t>
      </w:r>
      <w:r w:rsidRPr="00CE5CD9">
        <w:rPr>
          <w:sz w:val="28"/>
          <w:szCs w:val="28"/>
        </w:rPr>
        <w:br/>
        <w:t>Кафтанчик рябенький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уриц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то на ёлке, на суку,</w:t>
      </w:r>
      <w:r w:rsidRPr="00CE5CD9">
        <w:rPr>
          <w:sz w:val="28"/>
          <w:szCs w:val="28"/>
        </w:rPr>
        <w:br/>
        <w:t>Счёт ведёт: «Ку-ку, ку-ку».</w:t>
      </w:r>
      <w:r w:rsidRPr="00CE5CD9">
        <w:rPr>
          <w:sz w:val="28"/>
          <w:szCs w:val="28"/>
        </w:rPr>
        <w:br/>
      </w:r>
      <w:r w:rsidRPr="000C4470">
        <w:rPr>
          <w:b/>
          <w:sz w:val="28"/>
          <w:szCs w:val="28"/>
          <w:u w:val="single"/>
        </w:rPr>
        <w:t>(Кукушка)</w:t>
      </w:r>
    </w:p>
    <w:tbl>
      <w:tblPr>
        <w:tblW w:w="45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266"/>
      </w:tblGrid>
      <w:tr w:rsidR="00950308" w:rsidRPr="00CE5CD9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50308" w:rsidRPr="000C4470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0C447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>Л</w:t>
            </w:r>
          </w:p>
        </w:tc>
      </w:tr>
      <w:tr w:rsidR="00950308" w:rsidRPr="00CE5CD9">
        <w:trPr>
          <w:tblCellSpacing w:w="15" w:type="dxa"/>
          <w:jc w:val="center"/>
        </w:trPr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– стеклянный пузырё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живёт в нём – огонё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ём он спит, а как проснёт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рким пламенем зажжё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ампоч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елёном шнурочке белые звоноч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андыш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т на ложке, свесив нож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апш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железа туч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 тучки – руч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а тучка по порядку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шла за грядкой грядк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ей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нут меня ребятк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дождь пойдёт на гряд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ей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ь стоит бога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гощает всех ребят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ню – земляни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ню – костяни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шеньку – орешк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тю – сыроеж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теньку – малин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сю – хворостинко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е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о всех сторон откры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резною крышей кры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ходи в зелёный дом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удеса увидишь в нё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е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печёт, липа цвет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ь колосится, золотится пшениц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скажет, кто зн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это бывае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етом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печёт, липа цветё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жь поспев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это бывае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етом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тица, а лет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етучая мыш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досок, без топоров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речку мост готов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ст, как синее стекло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льзко, весело, светло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ё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м зиму жить тепло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ыша – толстое стекл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ё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яется камень на мёрзлой земл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го подберёшь – исчезнет в тепл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ё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а из леса птичниц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ыжей шубке кур счита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ис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зверей она хитре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убка рыжая на не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ышный хвост – её крас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зверь лесной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ис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й клубок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белым – скок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иса и заяц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я с пушистым хвостом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ёт в лесу под куст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ис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знаюсь, виновата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– хитра и плутоват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 курятник вечерком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о бегаю тайк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Лис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рая плутов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жая голов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вост пушистый – краса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овут её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ис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т с ветки золотые монет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истья осенью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т – зелене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ит – пожелте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дает – почерне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ис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ой вырастаю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ю опадаю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истья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водой железный к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нём и ночью кит не сп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нём и ночью под вод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храняет твой поко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одка подводная)</w:t>
            </w:r>
          </w:p>
        </w:tc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а не ем, а людей кормлю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Лож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 не е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людей кормлю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ож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м с дворником шагаю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гребаю снег круг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ебятам помогаю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лать горку, строить д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опат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 копытами касаяс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т по лесу красавец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т смело и легк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га раскинув широк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ос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упить врагам пришлос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рогами встретил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ос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кузнец, не плотни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ервый на селе работни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оша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 ковру идём с тоб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го никто не тка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разостлался сам соб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жит у речки голуб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жёлт, и синь, и ал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уг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т дед во сто шуб од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его раздев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т слёзы пролив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у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олотистой шелух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ше нравится он мн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ит счистить шелух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ёзы проливать начн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у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авит плакать всех вокруг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ть он и не драчун, а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у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 чем его мы съел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наплакаться успел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у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а Таня в жёлтом сарафан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ли Таню раздеват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вай плакать и рыда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уковиц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ю по небу гуляю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ускло землю освещаю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учно, скучно мне одн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овут меня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уной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бабушкиной избушк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сит хлеба краюш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ака л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достать не мож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уна, месяц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берёзовых коня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негам несут мен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и эти рыж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овут их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ыж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от радости не чу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горки снежной в низ лечу 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л мне спорт родней и ближ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огли мне в этом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ыж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о снегу быстро мчится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алиться не боится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ыжн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шагом ходит, не бег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прыг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ягу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т зверюш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рот, а ловуш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падут в ловушку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мар, и муш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ягу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 в болоте вы её найдёт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лёная квакушка. Кто это?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ягу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лесу мы, и в болот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 всегда везде найдёт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олянке, на опушк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зелёные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ягуш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дождика на грядк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возле старой кадк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увая песней брюшк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омко квакает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4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Лягушка)</w:t>
            </w:r>
          </w:p>
        </w:tc>
      </w:tr>
      <w:tr w:rsidR="00950308" w:rsidRPr="00CE5CD9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50308" w:rsidRPr="000C4470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0C447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lastRenderedPageBreak/>
              <w:t>М</w:t>
            </w:r>
          </w:p>
        </w:tc>
      </w:tr>
      <w:tr w:rsidR="00950308" w:rsidRPr="00CE5CD9">
        <w:trPr>
          <w:tblCellSpacing w:w="15" w:type="dxa"/>
          <w:jc w:val="center"/>
        </w:trPr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жжёт мою макушк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чет сделать погремушк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а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на ножк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лове горош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а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й молодиц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ячутся сестрицы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ждая сестрица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меньшой – темниц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атрё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м разные подружк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похожи друг на дружк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они сидят друг в дружк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сего одна игруш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Матрё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дврник перед нами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ребущими рукам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одну минуту сгрёб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огромнейший сугроб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ашина снегоуборочная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н стоит в порт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вещая темнот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игналят кораблям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ходите в гости к нам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ая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осенью спать ложи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есной встаё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две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 груши и мёд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дкоежкою слыв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ещё могу сказать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любит он поспа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две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хозяин леса строгий, и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пать любит в берлог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шно может он реве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, скажите, он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две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ин лесной просыпается весн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имой под вьюжный в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ит в избушке снегово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две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 берлоге спит зим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большущею сосн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огда придёт весн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сыпается от сн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две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 берлоге спит зим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большущею сосн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огда придёт весн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ыпается от сн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две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сю зиму в шубе спал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апу мощную соса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роснулся, стал реве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зверь – лесной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две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крепко спит всю зиму напролё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любит пчёл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очень любит мёд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щё в лесу он любит пореве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, догадались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ильно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двед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камушек растаял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доске листы остави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л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ь братьев друг за другом ходя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 друга не обходя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сяц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т в поле, да не кон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ает на воле, да не птиц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тель, вьюг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ю в пол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аю на вол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чу. Бурч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ть ничего не хоч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етел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нам пригодится белая водиц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водицы бел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ё что хочешь делай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ивки, простокваш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сло в кашу наш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ожок на пирож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шай, Ванюшка, дружок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шь, да пей, гостям нале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ту не пожале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лок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, а не вод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о, а не снег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лок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ая шея, железный клюв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ичит: «Тук-тук-тук!»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лото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 тонкого побьё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нкий что-нибудь прибь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лоток и гвозд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худ, голова с пуд. Что это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лото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нос в землю врос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елёный хвост снаруж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зелёный хвост не нужен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жен только красный нос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рков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удрявый хохолок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у из норки повол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ощупь очень гладка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кус, как сахар сладка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рковь)</w:t>
            </w:r>
          </w:p>
        </w:tc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ая девица сидит в темниц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оса на улиц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рков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спрятан кореш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рху виден лишь верш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дцепишь ловко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 руках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рков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рук рисует, без зубов кус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роз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избы побывал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ё окно разрисовал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 реки погостил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 всю реку мост мостил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роз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 море не купают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т у них щетинк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всё же называются они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рские свин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речку лёг – пробежать помог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с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д речкою леж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а берега держ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с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рекою, поперё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ликан однажды лёг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реку, по спин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ходить позволил мн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с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ётся и стреляет, ворчит скороговорко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амваю не угнаться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этой тараторко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тоцикл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лённая стрела дуб свалила у сел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лния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ок, а не пух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лен, а не трав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о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у пня беготня, суетня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од рабочий весь день хлопоч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бе дом стро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уравь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яне возле ёлок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м построен из игол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травой не виден он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жильцов в нём миллион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уравь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ый день лет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м надоед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чь настан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гда перестан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ух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т кто-то важны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беленькой ножк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с красною шляп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шляпке горош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ухомор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 леса на опушк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крашая тёмный бор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ос пёстрый, как Петруш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довитый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ухомор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льзает как живо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не выпущу его 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ой пеной пенить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мыть не лени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ыл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, душисто, моет чист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ыл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шарик под лавкой шар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ыш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е ножк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ится кошк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ёт в норк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ит кор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ыш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рост длинный хвос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енькая шубка, остренькие зуб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ыш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 устроился у норк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 пьёт, ни ест ни кор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Что ты, Васька, здесь сидишь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Тише! Тише! Слышишь?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ыш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, мягкий, полосаты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равится он всем ребята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ет долго он скакать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овсем не устава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пол бросишь ты его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подпрыгнет высок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учно не бывает с ни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играть в него хоти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яч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ьют его, а он не злит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всё больше весели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яч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м мал, да удал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меня он ускакал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яч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ьют его рукой и пал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кому его не жалк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а что беднягу бью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а то, что он наду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яч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 прыгать и катить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если бросят – полеч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гом смеющиеся лица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рады круглому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Мячу)</w:t>
            </w:r>
          </w:p>
        </w:tc>
      </w:tr>
    </w:tbl>
    <w:p w:rsidR="00950308" w:rsidRPr="00CE5CD9" w:rsidRDefault="009503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67"/>
        <w:gridCol w:w="4461"/>
      </w:tblGrid>
      <w:tr w:rsidR="00950308" w:rsidRPr="00CE5CD9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</w:t>
            </w:r>
          </w:p>
        </w:tc>
      </w:tr>
      <w:tr w:rsidR="00950308" w:rsidRPr="00CE5CD9">
        <w:trPr>
          <w:tblCellSpacing w:w="15" w:type="dxa"/>
          <w:jc w:val="center"/>
        </w:trPr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альце одном ведёрко вверх дн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апёрсто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й плат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ый клуб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латку катае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дям улыбае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ебо, солнце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 что за потолок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он низок, то выс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он сер, то белова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чуть-чуть голубова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рой такой красивый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жевной и синий-синий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еб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ен ковёр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ыпан горох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 ковра не поднят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 гороху не собра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ебо и звёзд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ая простыня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ь свет покрыв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ебо)</w:t>
            </w:r>
          </w:p>
        </w:tc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ег искрится ярко-ярко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за праздник к нам идё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 ёлка и подарк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д мороз нам принес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овый го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 жизнь ходят в обгонк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обогнать друг друга не могу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ог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а кольца, два конц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редине – гвозди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0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ожниц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чки на пригорке чья-то нор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овут хозяйку норки тоже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ор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двух светил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 середине один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о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 ступенек – лесенк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тупеньке – песенка.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от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 ребят на лесенк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грали песен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Ноты)</w:t>
            </w:r>
          </w:p>
        </w:tc>
      </w:tr>
      <w:tr w:rsidR="00950308" w:rsidRPr="00CE5CD9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50308" w:rsidRPr="00B27389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2738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lastRenderedPageBreak/>
              <w:t>О</w:t>
            </w:r>
          </w:p>
        </w:tc>
      </w:tr>
      <w:tr w:rsidR="00950308" w:rsidRPr="00CE5CD9">
        <w:trPr>
          <w:tblCellSpacing w:w="15" w:type="dxa"/>
          <w:jc w:val="center"/>
        </w:trPr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ног бегу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крыльев летя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паруса плыву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бла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рам, по долам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т шуба да кафтан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вца, баран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т и злит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ды боит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языком, а не л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зубов, а кусает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гон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ест – не наедает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ьёт – умир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гон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от злости ест дров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ый час, а может дв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его рукой не трон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кусает всю ладон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гонь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ом – в огород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жие, зелёны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имою – в бочк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ёлтые, солёны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гадайте, молодцы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зовут нас?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гурц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елёной хрупкой ножк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ос шарик у дорож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терочек прошуршал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звеял этот шар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дуванч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 в траве росисто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нарик золотисты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м померк, потух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евратился в пух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дуванч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и поля лежит зеркал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екло голубое, рама зелёна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зеро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а своей голове лес носи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лень)</w:t>
            </w:r>
          </w:p>
        </w:tc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лый, зрелый, загорелы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падался на зуб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падался на зуб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колоться всё не мог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под молот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рустнул раз – и треснул б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ре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аренья наварил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кому не говорил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удеса, чудеса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проведала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с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т – говорит, а сядет – молч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с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ы поля, мокнет земл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ждь полив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это бывае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сенью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стали короч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инней стали ноч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скажет. Кто зн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да это бывает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сенью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не пугает, а вся дрож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син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, да не вол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инноух, да не заяц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копытами, да не лошад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сёл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еред нами: две оглобли за ушам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глазах по колесу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иденье на нос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ч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т Пахом на коне верх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 неграмотный, а читать помог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ч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у сиди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мир гляди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ушами держимс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Очки)</w:t>
            </w:r>
          </w:p>
        </w:tc>
      </w:tr>
      <w:tr w:rsidR="00950308" w:rsidRPr="00CE5CD9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50308" w:rsidRPr="00B27389" w:rsidRDefault="00950308" w:rsidP="009503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B27389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lastRenderedPageBreak/>
              <w:t>П</w:t>
            </w:r>
          </w:p>
        </w:tc>
      </w:tr>
      <w:tr w:rsidR="00950308" w:rsidRPr="00CE5CD9">
        <w:trPr>
          <w:tblCellSpacing w:w="15" w:type="dxa"/>
          <w:jc w:val="center"/>
        </w:trPr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вух матерей по пяти сынове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 имя им все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льцы на руках)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чек нет на горизонт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раскрылся в небе зонти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несколько минут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устился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рашут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ыхчу, пыхчу. Пыхч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 вагонов я тащ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ровоз)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воз без колёс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так чудо-паровоз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с ума ли он сошёл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ямо по морю пошёл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рохо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нет, а строить уме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ук)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кёт, наплетё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ядет и добычи жд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ук)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 ног, как восемь ру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шивают шёлком круг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стер в шёлке знает тол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упайте, мухи, шёлк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ук)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танка и без ру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холст тк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у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толке в уголк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сит сито, не руками свит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аутин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 мальчиков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ять чуланчиков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ошлись мальчик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ёмные чуланчи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ждый мальчик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вой чуланчи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рчат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меня кулич испечь удобн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есть его нельзя, друж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сыпучий, жёлтый, несъедобн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гадался, кто я? Я -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со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 мой пёстр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пак мой остр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и шутки и смех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ят всех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Петру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и дугой, нос кочерг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голове колпа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ам весельча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тру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птица людей не боится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летает высоко, а поёт: «Ко-ко-ко-ко»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ту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царь, а в корон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садник, а со шпорам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сторож, а всех буд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ту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аёт на зар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ёт во двор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голове гребеш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же это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тушо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м просыпается пастух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ньше пастуха встаёт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ту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ь имею – не пользуюсь и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поры имею – не езжу верх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ту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боре сиди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у-ка-ре-ку!» - крич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ту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будильник во двор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ит всех он на зар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ый, гладкий гребеш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– Петя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етушо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 ест, мелко жуё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а не глотает. Другим отда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(Пил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ась кума за дел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грала и запел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ла, ела дуб, дуб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омала зуб, зуб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ил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 много, а ничего не ес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ил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бывает с толокн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рисом, с мясом и пшен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вишней сладкою быв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ечь его сперва сажаю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ак выйдет он оттуда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кладут его на блюд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, теперь зови ребя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кусочку всё съедя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ирог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, каждый с ним знаком, -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берётся теста к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екают в нём творог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чается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E0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ирог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одился в день дождливый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осиной молод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глый, гладенький, красивы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ожкой толстой и прямой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E0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осинов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е решето чёрных домиков полн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лько чёрненьких домков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лько беленьких жильцов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E0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солнух)</w:t>
            </w:r>
          </w:p>
        </w:tc>
        <w:tc>
          <w:tcPr>
            <w:tcW w:w="0" w:type="auto"/>
            <w:hideMark/>
          </w:tcPr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ивительное солнце: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этом солнце сто оконцев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оконцев тех глядят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тни маленьких галча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солну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 застлано дождё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же мы гулять пойдём?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горюй, ведь в огород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тит при любой погод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еревнях, на дачах, в сёлах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ше солнышко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солнух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ой шеей поверч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з тяжёлый подхвач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де прикажут – полож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у я служ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ъёмный кран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ет великан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ды груза к облака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м где встанет он, пот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астает новый д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ъёмный кран)</w:t>
            </w:r>
          </w:p>
          <w:p w:rsidR="00B27389" w:rsidRDefault="00B27389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великан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н ту громадную многопудовую плиту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, словно. Плитку шоколадную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миг поднимаю в высот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сли я могучей лапою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на или верблюда сцапаю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их обоих буду рад поднесть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маленьких котя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ъёмный кран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та пухо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жит под ух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у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брюшка, четыре рожк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у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нет, рук н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рубашке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душ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е лестница лежи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м по лестнице беж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езд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вает, если птички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жигают в доме спич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жар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 дорожка, два вышитых конц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ойся хоть немножко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нила смой с лиц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аче ты в полдня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ачкаешь меня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лотенце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о носа – пятач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место хвостика – крючок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лдос мой визглив и звонок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есёлый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росёно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етках плотные колюч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их дремлют клейкие листоч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чки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 домик у воро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гадай, кто в нём живё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верца узкая под крышей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для белки, не для мыш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для вешнего жильц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ворливого скворц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эту дверь влетают вест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часа проводят вместе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сти долго не гостят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 все стороны летя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очтовый ящик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ет, летает, крошки собир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тиц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лину налетел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левать её хотели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 увидели урода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корей из огорода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род стоит на палке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бородою из мочалки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угало огородное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итая хозяй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летает над лужайко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хлопочет над цветком – 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поделится медко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чёлы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жужжит она, жужж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 цветком она кружи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а. Сок с цветка взяла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ёд готовит нам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3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чел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ветку прокладывая пут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а жужжит натужен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ы стремишься увильнуть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ами машешь дружно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и ей и дела нет для нас –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шёл её работы час!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 страшней же волка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ательная …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E0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чёлка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к маленький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жителей счёту н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E0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чёлы в улье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охотно пыль вдыхае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т, не чихае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E0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ылесо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 увижу – заворчу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орчу и проглоч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Пылесо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у нас в квартире робот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него огромный хобот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ит робот чистоту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удит, как лайнер ТУ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E0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ылесос)</w:t>
            </w:r>
          </w:p>
          <w:p w:rsidR="00950308" w:rsidRPr="00CE5CD9" w:rsidRDefault="00950308" w:rsidP="0095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 хоботом резиновым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желудком парусиновым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загудит его мотор,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отает он и пыль, и сор.</w:t>
            </w:r>
            <w:r w:rsidRPr="00CE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E0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ылесос)</w:t>
            </w:r>
          </w:p>
        </w:tc>
      </w:tr>
    </w:tbl>
    <w:p w:rsidR="00950308" w:rsidRPr="003C1E0F" w:rsidRDefault="00950308" w:rsidP="003C1E0F">
      <w:pPr>
        <w:pStyle w:val="2"/>
        <w:jc w:val="center"/>
        <w:rPr>
          <w:color w:val="002060"/>
          <w:sz w:val="28"/>
          <w:szCs w:val="28"/>
        </w:rPr>
      </w:pPr>
      <w:r w:rsidRPr="003C1E0F">
        <w:rPr>
          <w:color w:val="002060"/>
          <w:sz w:val="28"/>
          <w:szCs w:val="28"/>
          <w:u w:val="single"/>
        </w:rPr>
        <w:lastRenderedPageBreak/>
        <w:t>Р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 ест, не пьёт,</w:t>
      </w:r>
      <w:r w:rsidRPr="00CE5CD9">
        <w:rPr>
          <w:sz w:val="28"/>
          <w:szCs w:val="28"/>
        </w:rPr>
        <w:br/>
        <w:t>А говорит и поё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ади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Мой друг живёт со мной в квартире,</w:t>
      </w:r>
      <w:r w:rsidRPr="00CE5CD9">
        <w:rPr>
          <w:sz w:val="28"/>
          <w:szCs w:val="28"/>
        </w:rPr>
        <w:br/>
        <w:t>Не разъезжает по стране,</w:t>
      </w:r>
      <w:r w:rsidRPr="00CE5CD9">
        <w:rPr>
          <w:sz w:val="28"/>
          <w:szCs w:val="28"/>
        </w:rPr>
        <w:br/>
        <w:t>Но всё, что делается в мире,</w:t>
      </w:r>
      <w:r w:rsidRPr="00CE5CD9">
        <w:rPr>
          <w:sz w:val="28"/>
          <w:szCs w:val="28"/>
        </w:rPr>
        <w:br/>
        <w:t>Он раньше всех расскажет мне.</w:t>
      </w:r>
      <w:r w:rsidRPr="00CE5CD9">
        <w:rPr>
          <w:sz w:val="28"/>
          <w:szCs w:val="28"/>
        </w:rPr>
        <w:br/>
        <w:t>Поднимет утром на зарядку,</w:t>
      </w:r>
      <w:r w:rsidRPr="00CE5CD9">
        <w:rPr>
          <w:sz w:val="28"/>
          <w:szCs w:val="28"/>
        </w:rPr>
        <w:br/>
        <w:t>Потом он песенку споёт,</w:t>
      </w:r>
      <w:r w:rsidRPr="00CE5CD9">
        <w:rPr>
          <w:sz w:val="28"/>
          <w:szCs w:val="28"/>
        </w:rPr>
        <w:br/>
        <w:t>Он загадает мне загадку</w:t>
      </w:r>
      <w:r w:rsidRPr="00CE5CD9">
        <w:rPr>
          <w:sz w:val="28"/>
          <w:szCs w:val="28"/>
        </w:rPr>
        <w:br/>
        <w:t>И от меня ответа ждё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ади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тоит красивый сундучок,</w:t>
      </w:r>
      <w:r w:rsidRPr="00CE5CD9">
        <w:rPr>
          <w:sz w:val="28"/>
          <w:szCs w:val="28"/>
        </w:rPr>
        <w:br/>
        <w:t>Его не тронешь – он молчок,</w:t>
      </w:r>
      <w:r w:rsidRPr="00CE5CD9">
        <w:rPr>
          <w:sz w:val="28"/>
          <w:szCs w:val="28"/>
        </w:rPr>
        <w:br/>
        <w:t>Но стоит ручку повертеть,</w:t>
      </w:r>
      <w:r w:rsidRPr="00CE5CD9">
        <w:rPr>
          <w:sz w:val="28"/>
          <w:szCs w:val="28"/>
        </w:rPr>
        <w:br/>
        <w:t>Он будет говорить и пет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адиоприёмн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днялись ворота</w:t>
      </w:r>
      <w:r w:rsidRPr="00CE5CD9">
        <w:rPr>
          <w:sz w:val="28"/>
          <w:szCs w:val="28"/>
        </w:rPr>
        <w:br/>
        <w:t>Всему миру красота.</w:t>
      </w:r>
      <w:r w:rsidRPr="00CE5CD9">
        <w:rPr>
          <w:sz w:val="28"/>
          <w:szCs w:val="28"/>
        </w:rPr>
        <w:br/>
        <w:t>Приказало солнце: «Стой,</w:t>
      </w:r>
      <w:r w:rsidRPr="00CE5CD9">
        <w:rPr>
          <w:sz w:val="28"/>
          <w:szCs w:val="28"/>
        </w:rPr>
        <w:br/>
        <w:t>Семицветный мост крутой»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аду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уча скрыла солнца свет,</w:t>
      </w:r>
      <w:r w:rsidRPr="00CE5CD9">
        <w:rPr>
          <w:sz w:val="28"/>
          <w:szCs w:val="28"/>
        </w:rPr>
        <w:br/>
        <w:t>Рухнул мост, а щепок нет.</w:t>
      </w:r>
      <w:r w:rsidRPr="00CE5CD9">
        <w:rPr>
          <w:sz w:val="28"/>
          <w:szCs w:val="28"/>
        </w:rPr>
        <w:br/>
      </w:r>
      <w:r w:rsidR="003C1E0F">
        <w:rPr>
          <w:b/>
          <w:sz w:val="28"/>
          <w:szCs w:val="28"/>
          <w:u w:val="single"/>
        </w:rPr>
        <w:t>(Р</w:t>
      </w:r>
      <w:r w:rsidRPr="003C1E0F">
        <w:rPr>
          <w:b/>
          <w:sz w:val="28"/>
          <w:szCs w:val="28"/>
          <w:u w:val="single"/>
        </w:rPr>
        <w:t>аду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за чудо-красота!</w:t>
      </w:r>
      <w:r w:rsidRPr="00CE5CD9">
        <w:rPr>
          <w:sz w:val="28"/>
          <w:szCs w:val="28"/>
        </w:rPr>
        <w:br/>
        <w:t>Расписные ворота</w:t>
      </w:r>
      <w:r w:rsidRPr="00CE5CD9">
        <w:rPr>
          <w:sz w:val="28"/>
          <w:szCs w:val="28"/>
        </w:rPr>
        <w:br/>
        <w:t>Показались на пути.</w:t>
      </w:r>
      <w:r w:rsidRPr="00CE5CD9">
        <w:rPr>
          <w:sz w:val="28"/>
          <w:szCs w:val="28"/>
        </w:rPr>
        <w:br/>
        <w:t>В них ни въехать, ни войт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адуг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д водой живёт народ.</w:t>
      </w:r>
      <w:r w:rsidRPr="00CE5CD9">
        <w:rPr>
          <w:sz w:val="28"/>
          <w:szCs w:val="28"/>
        </w:rPr>
        <w:br/>
        <w:t>Ходит задом наперёд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а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ожу, брожу, не по лесам,</w:t>
      </w:r>
      <w:r w:rsidRPr="00CE5CD9">
        <w:rPr>
          <w:sz w:val="28"/>
          <w:szCs w:val="28"/>
        </w:rPr>
        <w:br/>
        <w:t>А по усам и волосам.</w:t>
      </w:r>
      <w:r w:rsidRPr="00CE5CD9">
        <w:rPr>
          <w:sz w:val="28"/>
          <w:szCs w:val="28"/>
        </w:rPr>
        <w:br/>
        <w:t>И зубы у меня длинней,</w:t>
      </w:r>
      <w:r w:rsidRPr="00CE5CD9">
        <w:rPr>
          <w:sz w:val="28"/>
          <w:szCs w:val="28"/>
        </w:rPr>
        <w:br/>
        <w:t>Чем у волков, у медведей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асчёс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Щёки розовый, нос белый,</w:t>
      </w:r>
      <w:r w:rsidRPr="00CE5CD9">
        <w:rPr>
          <w:sz w:val="28"/>
          <w:szCs w:val="28"/>
        </w:rPr>
        <w:br/>
        <w:t>В темноте сижу день целый.</w:t>
      </w:r>
      <w:r w:rsidRPr="00CE5CD9">
        <w:rPr>
          <w:sz w:val="28"/>
          <w:szCs w:val="28"/>
        </w:rPr>
        <w:br/>
        <w:t>А рубашка зелена,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Вся на солнышке он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дис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ечёт, течёт, не вытечет.</w:t>
      </w:r>
      <w:r w:rsidRPr="00CE5CD9">
        <w:rPr>
          <w:sz w:val="28"/>
          <w:szCs w:val="28"/>
        </w:rPr>
        <w:br/>
        <w:t>Бежит, бежит, не выбеж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жала – шумела.</w:t>
      </w:r>
      <w:r w:rsidRPr="00CE5CD9">
        <w:rPr>
          <w:sz w:val="28"/>
          <w:szCs w:val="28"/>
        </w:rPr>
        <w:br/>
        <w:t>Заснула – заблестел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ка летом и зимо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з языка, а говорит,</w:t>
      </w:r>
      <w:r w:rsidRPr="00CE5CD9">
        <w:rPr>
          <w:sz w:val="28"/>
          <w:szCs w:val="28"/>
        </w:rPr>
        <w:br/>
        <w:t>Без ног, а беж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имой спит, а летом шум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Летом бежит, зимой спит,</w:t>
      </w:r>
      <w:r w:rsidRPr="00CE5CD9">
        <w:rPr>
          <w:sz w:val="28"/>
          <w:szCs w:val="28"/>
        </w:rPr>
        <w:br/>
        <w:t>Весна настала – опять побежал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уть дрожит на ветерке</w:t>
      </w:r>
      <w:r w:rsidRPr="00CE5CD9">
        <w:rPr>
          <w:sz w:val="28"/>
          <w:szCs w:val="28"/>
        </w:rPr>
        <w:br/>
        <w:t>Лента на просторе.</w:t>
      </w:r>
      <w:r w:rsidRPr="00CE5CD9">
        <w:rPr>
          <w:sz w:val="28"/>
          <w:szCs w:val="28"/>
        </w:rPr>
        <w:br/>
        <w:t>Узкий кончик в роднике,</w:t>
      </w:r>
      <w:r w:rsidRPr="00CE5CD9">
        <w:rPr>
          <w:sz w:val="28"/>
          <w:szCs w:val="28"/>
        </w:rPr>
        <w:br/>
        <w:t>А широкий – в мор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руглая, да не мяч,</w:t>
      </w:r>
      <w:r w:rsidRPr="00CE5CD9">
        <w:rPr>
          <w:sz w:val="28"/>
          <w:szCs w:val="28"/>
        </w:rPr>
        <w:br/>
        <w:t>Жёлтая, да не масло,</w:t>
      </w:r>
      <w:r w:rsidRPr="00CE5CD9">
        <w:rPr>
          <w:sz w:val="28"/>
          <w:szCs w:val="28"/>
        </w:rPr>
        <w:br/>
        <w:t>Сладкая, да не сахар,</w:t>
      </w:r>
      <w:r w:rsidRPr="00CE5CD9">
        <w:rPr>
          <w:sz w:val="28"/>
          <w:szCs w:val="28"/>
        </w:rPr>
        <w:br/>
        <w:t>С хвостиком, да не мыш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п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руглый бок, жёлтый бок.</w:t>
      </w:r>
      <w:r w:rsidRPr="00CE5CD9">
        <w:rPr>
          <w:sz w:val="28"/>
          <w:szCs w:val="28"/>
        </w:rPr>
        <w:br/>
        <w:t>Сидит на грядке колобок.</w:t>
      </w:r>
      <w:r w:rsidRPr="00CE5CD9">
        <w:rPr>
          <w:sz w:val="28"/>
          <w:szCs w:val="28"/>
        </w:rPr>
        <w:br/>
        <w:t>Врос в землю крепко.</w:t>
      </w:r>
      <w:r w:rsidRPr="00CE5CD9">
        <w:rPr>
          <w:sz w:val="28"/>
          <w:szCs w:val="28"/>
        </w:rPr>
        <w:br/>
        <w:t>Что же это?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п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лачет баба, плачет дед:</w:t>
      </w:r>
      <w:r w:rsidRPr="00CE5CD9">
        <w:rPr>
          <w:sz w:val="28"/>
          <w:szCs w:val="28"/>
        </w:rPr>
        <w:br/>
        <w:t>Что же будет на обед?</w:t>
      </w:r>
      <w:r w:rsidRPr="00CE5CD9">
        <w:rPr>
          <w:sz w:val="28"/>
          <w:szCs w:val="28"/>
        </w:rPr>
        <w:br/>
        <w:t>Ведь засела крепко</w:t>
      </w:r>
      <w:r w:rsidRPr="00CE5CD9">
        <w:rPr>
          <w:sz w:val="28"/>
          <w:szCs w:val="28"/>
        </w:rPr>
        <w:br/>
        <w:t>В огороде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п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Кто не прикасается,</w:t>
      </w:r>
      <w:r w:rsidRPr="00CE5CD9">
        <w:rPr>
          <w:sz w:val="28"/>
          <w:szCs w:val="28"/>
        </w:rPr>
        <w:br/>
        <w:t>За того цепляется.</w:t>
      </w:r>
      <w:r w:rsidRPr="00CE5CD9">
        <w:rPr>
          <w:sz w:val="28"/>
          <w:szCs w:val="28"/>
        </w:rPr>
        <w:br/>
        <w:t>Привязчивый и колкий,</w:t>
      </w:r>
      <w:r w:rsidRPr="00CE5CD9">
        <w:rPr>
          <w:sz w:val="28"/>
          <w:szCs w:val="28"/>
        </w:rPr>
        <w:br/>
        <w:t>Кругом торчат иголк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пейн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овая посудина,</w:t>
      </w:r>
      <w:r w:rsidRPr="00CE5CD9">
        <w:rPr>
          <w:sz w:val="28"/>
          <w:szCs w:val="28"/>
        </w:rPr>
        <w:br/>
        <w:t>А вся в дырах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ешет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 xml:space="preserve">Белая корзинка – </w:t>
      </w:r>
      <w:r w:rsidRPr="00CE5CD9">
        <w:rPr>
          <w:sz w:val="28"/>
          <w:szCs w:val="28"/>
        </w:rPr>
        <w:br/>
        <w:t>Золотое донце,</w:t>
      </w:r>
      <w:r w:rsidRPr="00CE5CD9">
        <w:rPr>
          <w:sz w:val="28"/>
          <w:szCs w:val="28"/>
        </w:rPr>
        <w:br/>
        <w:t>В ней лежит росинка</w:t>
      </w:r>
      <w:r w:rsidRPr="00CE5CD9">
        <w:rPr>
          <w:sz w:val="28"/>
          <w:szCs w:val="28"/>
        </w:rPr>
        <w:br/>
        <w:t>И сверкает солнц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ома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 xml:space="preserve">Стоят в поле сестрички – </w:t>
      </w:r>
      <w:r w:rsidRPr="00CE5CD9">
        <w:rPr>
          <w:sz w:val="28"/>
          <w:szCs w:val="28"/>
        </w:rPr>
        <w:br/>
        <w:t>Жёлтый глазок, белые ресничк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омаш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тоит в поле кудряшка –</w:t>
      </w:r>
      <w:r w:rsidRPr="00CE5CD9">
        <w:rPr>
          <w:sz w:val="28"/>
          <w:szCs w:val="28"/>
        </w:rPr>
        <w:br/>
        <w:t>Белая рубашка.</w:t>
      </w:r>
      <w:r w:rsidRPr="00CE5CD9">
        <w:rPr>
          <w:sz w:val="28"/>
          <w:szCs w:val="28"/>
        </w:rPr>
        <w:br/>
        <w:t>Сердечко золотое.</w:t>
      </w:r>
      <w:r w:rsidRPr="00CE5CD9">
        <w:rPr>
          <w:sz w:val="28"/>
          <w:szCs w:val="28"/>
        </w:rPr>
        <w:br/>
        <w:t>Что это такое?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ома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Утром бусы засверкали,</w:t>
      </w:r>
      <w:r w:rsidRPr="00CE5CD9">
        <w:rPr>
          <w:sz w:val="28"/>
          <w:szCs w:val="28"/>
        </w:rPr>
        <w:br/>
        <w:t>Всю траву собой заткали,</w:t>
      </w:r>
      <w:r w:rsidRPr="00CE5CD9">
        <w:rPr>
          <w:sz w:val="28"/>
          <w:szCs w:val="28"/>
        </w:rPr>
        <w:br/>
        <w:t>А пошли искать их днём,</w:t>
      </w:r>
      <w:r w:rsidRPr="00CE5CD9">
        <w:rPr>
          <w:sz w:val="28"/>
          <w:szCs w:val="28"/>
        </w:rPr>
        <w:br/>
        <w:t>Ищем, ищем – не найдё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ос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гу я как по лесенке.</w:t>
      </w:r>
      <w:r w:rsidRPr="00CE5CD9">
        <w:rPr>
          <w:sz w:val="28"/>
          <w:szCs w:val="28"/>
        </w:rPr>
        <w:br/>
        <w:t>По камешкам звеня.</w:t>
      </w:r>
      <w:r w:rsidRPr="00CE5CD9">
        <w:rPr>
          <w:sz w:val="28"/>
          <w:szCs w:val="28"/>
        </w:rPr>
        <w:br/>
        <w:t>Издалека по песенке</w:t>
      </w:r>
      <w:r w:rsidRPr="00CE5CD9">
        <w:rPr>
          <w:sz w:val="28"/>
          <w:szCs w:val="28"/>
        </w:rPr>
        <w:br/>
        <w:t>Узнаете мен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учеё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рылья есть – не летает,</w:t>
      </w:r>
      <w:r w:rsidRPr="00CE5CD9">
        <w:rPr>
          <w:sz w:val="28"/>
          <w:szCs w:val="28"/>
        </w:rPr>
        <w:br/>
        <w:t>Ног нет, да не догониш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ыб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воде мы живём.</w:t>
      </w:r>
      <w:r w:rsidRPr="00CE5CD9">
        <w:rPr>
          <w:sz w:val="28"/>
          <w:szCs w:val="28"/>
        </w:rPr>
        <w:br/>
        <w:t>Без воды пропадё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ыбы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Приманку сорвала</w:t>
      </w:r>
      <w:r w:rsidRPr="00CE5CD9">
        <w:rPr>
          <w:sz w:val="28"/>
          <w:szCs w:val="28"/>
        </w:rPr>
        <w:br/>
        <w:t>И, не сказав «спасибо»,</w:t>
      </w:r>
      <w:r w:rsidRPr="00CE5CD9">
        <w:rPr>
          <w:sz w:val="28"/>
          <w:szCs w:val="28"/>
        </w:rPr>
        <w:br/>
        <w:t>Куда-то уплыла</w:t>
      </w:r>
      <w:r w:rsidRPr="00CE5CD9">
        <w:rPr>
          <w:sz w:val="28"/>
          <w:szCs w:val="28"/>
        </w:rPr>
        <w:br/>
        <w:t>Невежливая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ыб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ог нет, да не догонишь,</w:t>
      </w:r>
      <w:r w:rsidRPr="00CE5CD9">
        <w:rPr>
          <w:sz w:val="28"/>
          <w:szCs w:val="28"/>
        </w:rPr>
        <w:br/>
        <w:t>С хвостом, а не зверь,</w:t>
      </w:r>
      <w:r w:rsidRPr="00CE5CD9">
        <w:rPr>
          <w:sz w:val="28"/>
          <w:szCs w:val="28"/>
        </w:rPr>
        <w:br/>
        <w:t>Под мостиком виляет хвостико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ыб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воде она живёт,</w:t>
      </w:r>
      <w:r w:rsidRPr="00CE5CD9">
        <w:rPr>
          <w:sz w:val="28"/>
          <w:szCs w:val="28"/>
        </w:rPr>
        <w:br/>
        <w:t>Нет клюва, а клюё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ыб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У родителей и деток</w:t>
      </w:r>
      <w:r w:rsidRPr="00CE5CD9">
        <w:rPr>
          <w:sz w:val="28"/>
          <w:szCs w:val="28"/>
        </w:rPr>
        <w:br/>
        <w:t>Вся одежда из монеток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ыб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н с тобою и со мною</w:t>
      </w:r>
      <w:r w:rsidRPr="00CE5CD9">
        <w:rPr>
          <w:sz w:val="28"/>
          <w:szCs w:val="28"/>
        </w:rPr>
        <w:br/>
        <w:t>Шёл лесными стёжками,</w:t>
      </w:r>
      <w:r w:rsidRPr="00CE5CD9">
        <w:rPr>
          <w:sz w:val="28"/>
          <w:szCs w:val="28"/>
        </w:rPr>
        <w:br/>
        <w:t>Друг походный за спиною</w:t>
      </w:r>
      <w:r w:rsidRPr="00CE5CD9">
        <w:rPr>
          <w:sz w:val="28"/>
          <w:szCs w:val="28"/>
        </w:rPr>
        <w:br/>
        <w:t>На ремнях, с застёжкам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юкза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сенокос – горька,</w:t>
      </w:r>
      <w:r w:rsidRPr="00CE5CD9">
        <w:rPr>
          <w:sz w:val="28"/>
          <w:szCs w:val="28"/>
        </w:rPr>
        <w:br/>
        <w:t>А в мороз – сладка.</w:t>
      </w:r>
      <w:r w:rsidRPr="00CE5CD9">
        <w:rPr>
          <w:sz w:val="28"/>
          <w:szCs w:val="28"/>
        </w:rPr>
        <w:br/>
        <w:t>Что за ягодка?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ябин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сень в сад к нам пришла,</w:t>
      </w:r>
      <w:r w:rsidRPr="00CE5CD9">
        <w:rPr>
          <w:sz w:val="28"/>
          <w:szCs w:val="28"/>
        </w:rPr>
        <w:br/>
        <w:t>Красный факел зажгла.</w:t>
      </w:r>
      <w:r w:rsidRPr="00CE5CD9">
        <w:rPr>
          <w:sz w:val="28"/>
          <w:szCs w:val="28"/>
        </w:rPr>
        <w:br/>
        <w:t>Здесь дрозды, скворцы снуют.</w:t>
      </w:r>
      <w:r w:rsidRPr="00CE5CD9">
        <w:rPr>
          <w:sz w:val="28"/>
          <w:szCs w:val="28"/>
        </w:rPr>
        <w:br/>
        <w:t>И, галдя, его клюю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Рябина)</w:t>
      </w:r>
    </w:p>
    <w:p w:rsidR="00950308" w:rsidRPr="003C1E0F" w:rsidRDefault="00950308" w:rsidP="003C1E0F">
      <w:pPr>
        <w:pStyle w:val="2"/>
        <w:jc w:val="center"/>
        <w:rPr>
          <w:color w:val="002060"/>
          <w:sz w:val="28"/>
          <w:szCs w:val="28"/>
        </w:rPr>
      </w:pPr>
      <w:r w:rsidRPr="003C1E0F">
        <w:rPr>
          <w:color w:val="002060"/>
          <w:sz w:val="28"/>
          <w:szCs w:val="28"/>
          <w:u w:val="single"/>
        </w:rPr>
        <w:t>С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друг из чёрной темноты</w:t>
      </w:r>
      <w:r w:rsidRPr="00CE5CD9">
        <w:rPr>
          <w:sz w:val="28"/>
          <w:szCs w:val="28"/>
        </w:rPr>
        <w:br/>
        <w:t>В небе выросли кусты,</w:t>
      </w:r>
      <w:r w:rsidRPr="00CE5CD9">
        <w:rPr>
          <w:sz w:val="28"/>
          <w:szCs w:val="28"/>
        </w:rPr>
        <w:br/>
        <w:t>А на них-то голубые,</w:t>
      </w:r>
      <w:r w:rsidRPr="00CE5CD9">
        <w:rPr>
          <w:sz w:val="28"/>
          <w:szCs w:val="28"/>
        </w:rPr>
        <w:br/>
        <w:t>Пунцовые. Золотые</w:t>
      </w:r>
      <w:r w:rsidRPr="00CE5CD9">
        <w:rPr>
          <w:sz w:val="28"/>
          <w:szCs w:val="28"/>
        </w:rPr>
        <w:br/>
        <w:t>Распускаются цветы</w:t>
      </w:r>
      <w:r w:rsidRPr="00CE5CD9">
        <w:rPr>
          <w:sz w:val="28"/>
          <w:szCs w:val="28"/>
        </w:rPr>
        <w:br/>
        <w:t>Небывалой красоты.</w:t>
      </w:r>
      <w:r w:rsidRPr="00CE5CD9">
        <w:rPr>
          <w:sz w:val="28"/>
          <w:szCs w:val="28"/>
        </w:rPr>
        <w:br/>
        <w:t>И все улицы под ними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Тоже стали голубыми,</w:t>
      </w:r>
      <w:r w:rsidRPr="00CE5CD9">
        <w:rPr>
          <w:sz w:val="28"/>
          <w:szCs w:val="28"/>
        </w:rPr>
        <w:br/>
        <w:t>Пунцовыми, золотыми,</w:t>
      </w:r>
      <w:r w:rsidRPr="00CE5CD9">
        <w:rPr>
          <w:sz w:val="28"/>
          <w:szCs w:val="28"/>
        </w:rPr>
        <w:br/>
        <w:t>Разноцветным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лю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Грянул гром, весёлый гром,</w:t>
      </w:r>
      <w:r w:rsidRPr="00CE5CD9">
        <w:rPr>
          <w:sz w:val="28"/>
          <w:szCs w:val="28"/>
        </w:rPr>
        <w:br/>
        <w:t>Засверкало всё кругом!</w:t>
      </w:r>
      <w:r w:rsidRPr="00CE5CD9">
        <w:rPr>
          <w:sz w:val="28"/>
          <w:szCs w:val="28"/>
        </w:rPr>
        <w:br/>
        <w:t>Рвутся в небо неустанно</w:t>
      </w:r>
      <w:r w:rsidRPr="00CE5CD9">
        <w:rPr>
          <w:sz w:val="28"/>
          <w:szCs w:val="28"/>
        </w:rPr>
        <w:br/>
        <w:t>Разноцветные фонтаны,</w:t>
      </w:r>
      <w:r w:rsidRPr="00CE5CD9">
        <w:rPr>
          <w:sz w:val="28"/>
          <w:szCs w:val="28"/>
        </w:rPr>
        <w:br/>
        <w:t>Брызги света всюду льют,</w:t>
      </w:r>
      <w:r w:rsidRPr="00CE5CD9">
        <w:rPr>
          <w:sz w:val="28"/>
          <w:szCs w:val="28"/>
        </w:rPr>
        <w:br/>
        <w:t>Это праздничный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лю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верху дыра, снизу дыра,</w:t>
      </w:r>
      <w:r w:rsidRPr="00CE5CD9">
        <w:rPr>
          <w:sz w:val="28"/>
          <w:szCs w:val="28"/>
        </w:rPr>
        <w:br/>
        <w:t>А посередине огонь да вод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мова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Летит птица,</w:t>
      </w:r>
      <w:r w:rsidRPr="00CE5CD9">
        <w:rPr>
          <w:sz w:val="28"/>
          <w:szCs w:val="28"/>
        </w:rPr>
        <w:br/>
        <w:t>В ней люди сидят,</w:t>
      </w:r>
      <w:r w:rsidRPr="00CE5CD9">
        <w:rPr>
          <w:sz w:val="28"/>
          <w:szCs w:val="28"/>
        </w:rPr>
        <w:br/>
        <w:t>И между собой разговаривают.</w:t>
      </w:r>
      <w:r w:rsidRPr="00CE5CD9">
        <w:rPr>
          <w:sz w:val="28"/>
          <w:szCs w:val="28"/>
        </w:rPr>
        <w:br/>
        <w:t>Что это?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молё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 птица, а летит.</w:t>
      </w:r>
      <w:r w:rsidRPr="00CE5CD9">
        <w:rPr>
          <w:sz w:val="28"/>
          <w:szCs w:val="28"/>
        </w:rPr>
        <w:br/>
        <w:t>Не жук, а гуд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молё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за птица: песен не поёт,</w:t>
      </w:r>
      <w:r w:rsidRPr="00CE5CD9">
        <w:rPr>
          <w:sz w:val="28"/>
          <w:szCs w:val="28"/>
        </w:rPr>
        <w:br/>
        <w:t>Гнёзд не вьёт,</w:t>
      </w:r>
      <w:r w:rsidRPr="00CE5CD9">
        <w:rPr>
          <w:sz w:val="28"/>
          <w:szCs w:val="28"/>
        </w:rPr>
        <w:br/>
        <w:t>Людей и груз везё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молё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 катаюсь на нём</w:t>
      </w:r>
      <w:r w:rsidRPr="00CE5CD9">
        <w:rPr>
          <w:sz w:val="28"/>
          <w:szCs w:val="28"/>
        </w:rPr>
        <w:br/>
        <w:t>До вечерней поры,</w:t>
      </w:r>
      <w:r w:rsidRPr="00CE5CD9">
        <w:rPr>
          <w:sz w:val="28"/>
          <w:szCs w:val="28"/>
        </w:rPr>
        <w:br/>
        <w:t>Но ленивый мой конь</w:t>
      </w:r>
      <w:r w:rsidRPr="00CE5CD9">
        <w:rPr>
          <w:sz w:val="28"/>
          <w:szCs w:val="28"/>
        </w:rPr>
        <w:br/>
        <w:t>Возит только с горы,</w:t>
      </w:r>
      <w:r w:rsidRPr="00CE5CD9">
        <w:rPr>
          <w:sz w:val="28"/>
          <w:szCs w:val="28"/>
        </w:rPr>
        <w:br/>
        <w:t>А на горку всегда</w:t>
      </w:r>
      <w:r w:rsidRPr="00CE5CD9">
        <w:rPr>
          <w:sz w:val="28"/>
          <w:szCs w:val="28"/>
        </w:rPr>
        <w:br/>
        <w:t>Сам пешком я хожу</w:t>
      </w:r>
      <w:r w:rsidRPr="00CE5CD9">
        <w:rPr>
          <w:sz w:val="28"/>
          <w:szCs w:val="28"/>
        </w:rPr>
        <w:br/>
        <w:t>И коня своего за верёвку вожу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н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сё лето стояли</w:t>
      </w:r>
      <w:r w:rsidRPr="00CE5CD9">
        <w:rPr>
          <w:sz w:val="28"/>
          <w:szCs w:val="28"/>
        </w:rPr>
        <w:br/>
        <w:t>Зимы ожидали.</w:t>
      </w:r>
      <w:r w:rsidRPr="00CE5CD9">
        <w:rPr>
          <w:sz w:val="28"/>
          <w:szCs w:val="28"/>
        </w:rPr>
        <w:br/>
        <w:t>Дождались поры –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Помчались с горы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н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сегда шагаем мы вдвоём,</w:t>
      </w:r>
      <w:r w:rsidRPr="00CE5CD9">
        <w:rPr>
          <w:sz w:val="28"/>
          <w:szCs w:val="28"/>
        </w:rPr>
        <w:br/>
        <w:t>Похожие как братья.</w:t>
      </w:r>
      <w:r w:rsidRPr="00CE5CD9">
        <w:rPr>
          <w:sz w:val="28"/>
          <w:szCs w:val="28"/>
        </w:rPr>
        <w:br/>
        <w:t>Мы за обедом под столом,</w:t>
      </w:r>
      <w:r w:rsidRPr="00CE5CD9">
        <w:rPr>
          <w:sz w:val="28"/>
          <w:szCs w:val="28"/>
        </w:rPr>
        <w:br/>
        <w:t>А ночью под кроватью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поги, ботин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тгадай загадку: кто мы?</w:t>
      </w:r>
      <w:r w:rsidRPr="00CE5CD9">
        <w:rPr>
          <w:sz w:val="28"/>
          <w:szCs w:val="28"/>
        </w:rPr>
        <w:br/>
        <w:t>В ясный день сидим мы дома.</w:t>
      </w:r>
      <w:r w:rsidRPr="00CE5CD9">
        <w:rPr>
          <w:sz w:val="28"/>
          <w:szCs w:val="28"/>
        </w:rPr>
        <w:br/>
        <w:t>Если дождь – у нас работа:</w:t>
      </w:r>
      <w:r w:rsidRPr="00CE5CD9">
        <w:rPr>
          <w:sz w:val="28"/>
          <w:szCs w:val="28"/>
        </w:rPr>
        <w:br/>
        <w:t>Топать, шлёпать по болота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поги резиновые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л, как снег, в чести у всех.</w:t>
      </w:r>
      <w:r w:rsidRPr="00CE5CD9">
        <w:rPr>
          <w:sz w:val="28"/>
          <w:szCs w:val="28"/>
        </w:rPr>
        <w:br/>
        <w:t>В рот попал – там и пропал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ха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лый камень в воде тае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аха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 солнце, не огонь, а свет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ветлячо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б тебе помочь</w:t>
      </w:r>
      <w:r w:rsidRPr="00CE5CD9">
        <w:rPr>
          <w:sz w:val="28"/>
          <w:szCs w:val="28"/>
        </w:rPr>
        <w:br/>
        <w:t>Путь пройти опасный,</w:t>
      </w:r>
      <w:r w:rsidRPr="00CE5CD9">
        <w:rPr>
          <w:sz w:val="28"/>
          <w:szCs w:val="28"/>
        </w:rPr>
        <w:br/>
        <w:t>Горят и день, и ночь –</w:t>
      </w:r>
      <w:r w:rsidRPr="00CE5CD9">
        <w:rPr>
          <w:sz w:val="28"/>
          <w:szCs w:val="28"/>
        </w:rPr>
        <w:br/>
        <w:t>Зелёный, жёлтый, красный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ветоф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стало с краю улицы</w:t>
      </w:r>
      <w:r w:rsidRPr="00CE5CD9">
        <w:rPr>
          <w:sz w:val="28"/>
          <w:szCs w:val="28"/>
        </w:rPr>
        <w:br/>
        <w:t>В длинном сапоге</w:t>
      </w:r>
      <w:r w:rsidRPr="00CE5CD9">
        <w:rPr>
          <w:sz w:val="28"/>
          <w:szCs w:val="28"/>
        </w:rPr>
        <w:br/>
        <w:t>Чучело трёхглазое на одной ноге.</w:t>
      </w:r>
      <w:r w:rsidRPr="00CE5CD9">
        <w:rPr>
          <w:sz w:val="28"/>
          <w:szCs w:val="28"/>
        </w:rPr>
        <w:br/>
        <w:t>Где машины движутся,</w:t>
      </w:r>
      <w:r w:rsidRPr="00CE5CD9">
        <w:rPr>
          <w:sz w:val="28"/>
          <w:szCs w:val="28"/>
        </w:rPr>
        <w:br/>
        <w:t>Где сошлись пути,</w:t>
      </w:r>
      <w:r w:rsidRPr="00CE5CD9">
        <w:rPr>
          <w:sz w:val="28"/>
          <w:szCs w:val="28"/>
        </w:rPr>
        <w:br/>
        <w:t>Помогает улицу людям перейт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ветоф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от стоит на улице,</w:t>
      </w:r>
      <w:r w:rsidRPr="00CE5CD9">
        <w:rPr>
          <w:sz w:val="28"/>
          <w:szCs w:val="28"/>
        </w:rPr>
        <w:br/>
        <w:t>В длинном сапоге,</w:t>
      </w:r>
      <w:r w:rsidRPr="00CE5CD9">
        <w:rPr>
          <w:sz w:val="28"/>
          <w:szCs w:val="28"/>
        </w:rPr>
        <w:br/>
        <w:t>Чудище трёхглазое</w:t>
      </w:r>
      <w:r w:rsidRPr="00CE5CD9">
        <w:rPr>
          <w:sz w:val="28"/>
          <w:szCs w:val="28"/>
        </w:rPr>
        <w:br/>
        <w:t>На одной ноге.</w:t>
      </w:r>
      <w:r w:rsidRPr="00CE5CD9">
        <w:rPr>
          <w:sz w:val="28"/>
          <w:szCs w:val="28"/>
        </w:rPr>
        <w:br/>
        <w:t>Запылал у чудища</w:t>
      </w:r>
      <w:r w:rsidRPr="00CE5CD9">
        <w:rPr>
          <w:sz w:val="28"/>
          <w:szCs w:val="28"/>
        </w:rPr>
        <w:br/>
        <w:t>Изумрудный глаз –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Значит, можно улицу</w:t>
      </w:r>
      <w:r w:rsidRPr="00CE5CD9">
        <w:rPr>
          <w:sz w:val="28"/>
          <w:szCs w:val="28"/>
        </w:rPr>
        <w:br/>
        <w:t>Перейти сейчас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ветоф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переди – пятачок, сзади – крючок,</w:t>
      </w:r>
      <w:r w:rsidRPr="00CE5CD9">
        <w:rPr>
          <w:sz w:val="28"/>
          <w:szCs w:val="28"/>
        </w:rPr>
        <w:br/>
        <w:t>Посредине – спинка, а на ней щетинк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винья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ятачок есть,</w:t>
      </w:r>
      <w:r w:rsidRPr="00CE5CD9">
        <w:rPr>
          <w:sz w:val="28"/>
          <w:szCs w:val="28"/>
        </w:rPr>
        <w:br/>
        <w:t>А ничего не куп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винья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вост крючком, рыло пятачком,</w:t>
      </w:r>
      <w:r w:rsidRPr="00CE5CD9">
        <w:rPr>
          <w:sz w:val="28"/>
          <w:szCs w:val="28"/>
        </w:rPr>
        <w:br/>
        <w:t>В два ряда пуговицы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винья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место хвостика – крючок,</w:t>
      </w:r>
      <w:r w:rsidRPr="00CE5CD9">
        <w:rPr>
          <w:sz w:val="28"/>
          <w:szCs w:val="28"/>
        </w:rPr>
        <w:br/>
        <w:t>Вместо носа – пятачок.</w:t>
      </w:r>
      <w:r w:rsidRPr="00CE5CD9">
        <w:rPr>
          <w:sz w:val="28"/>
          <w:szCs w:val="28"/>
        </w:rPr>
        <w:br/>
        <w:t>Пятачок дырявый.</w:t>
      </w:r>
      <w:r w:rsidRPr="00CE5CD9">
        <w:rPr>
          <w:sz w:val="28"/>
          <w:szCs w:val="28"/>
        </w:rPr>
        <w:br/>
        <w:t>А крючок – вертлявый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винья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иняя косынка,</w:t>
      </w:r>
      <w:r w:rsidRPr="00CE5CD9">
        <w:rPr>
          <w:sz w:val="28"/>
          <w:szCs w:val="28"/>
        </w:rPr>
        <w:br/>
        <w:t>Тёмненькая спинка.</w:t>
      </w:r>
      <w:r w:rsidRPr="00CE5CD9">
        <w:rPr>
          <w:sz w:val="28"/>
          <w:szCs w:val="28"/>
        </w:rPr>
        <w:br/>
        <w:t>Маленькая птичка.</w:t>
      </w:r>
      <w:r w:rsidRPr="00CE5CD9">
        <w:rPr>
          <w:sz w:val="28"/>
          <w:szCs w:val="28"/>
        </w:rPr>
        <w:br/>
        <w:t>Звать её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инич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огда весна берёт своё</w:t>
      </w:r>
      <w:r w:rsidRPr="00CE5CD9">
        <w:rPr>
          <w:sz w:val="28"/>
          <w:szCs w:val="28"/>
        </w:rPr>
        <w:br/>
        <w:t>И ручейки бегут звеня,</w:t>
      </w:r>
      <w:r w:rsidRPr="00CE5CD9">
        <w:rPr>
          <w:sz w:val="28"/>
          <w:szCs w:val="28"/>
        </w:rPr>
        <w:br/>
        <w:t>Я прыгаю через неё,</w:t>
      </w:r>
      <w:r w:rsidRPr="00CE5CD9">
        <w:rPr>
          <w:sz w:val="28"/>
          <w:szCs w:val="28"/>
        </w:rPr>
        <w:br/>
        <w:t>А она через мен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какал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Эту птицу всякий знает:</w:t>
      </w:r>
      <w:r w:rsidRPr="00CE5CD9">
        <w:rPr>
          <w:sz w:val="28"/>
          <w:szCs w:val="28"/>
        </w:rPr>
        <w:br/>
        <w:t>На шесте её дворец,</w:t>
      </w:r>
      <w:r w:rsidRPr="00CE5CD9">
        <w:rPr>
          <w:sz w:val="28"/>
          <w:szCs w:val="28"/>
        </w:rPr>
        <w:br/>
        <w:t>Червяков птенцам таскает</w:t>
      </w:r>
      <w:r w:rsidRPr="00CE5CD9">
        <w:rPr>
          <w:sz w:val="28"/>
          <w:szCs w:val="28"/>
        </w:rPr>
        <w:br/>
        <w:t>Да трещит весь день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кворе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а шесте дворец,</w:t>
      </w:r>
      <w:r w:rsidRPr="00CE5CD9">
        <w:rPr>
          <w:sz w:val="28"/>
          <w:szCs w:val="28"/>
        </w:rPr>
        <w:br/>
        <w:t>Во дворце певец,</w:t>
      </w:r>
      <w:r w:rsidRPr="00CE5CD9">
        <w:rPr>
          <w:sz w:val="28"/>
          <w:szCs w:val="28"/>
        </w:rPr>
        <w:br/>
        <w:t>А зовут его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кворе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На дереве построен дом –</w:t>
      </w:r>
      <w:r w:rsidRPr="00CE5CD9">
        <w:rPr>
          <w:sz w:val="28"/>
          <w:szCs w:val="28"/>
        </w:rPr>
        <w:br/>
        <w:t>И вроде не дворец.</w:t>
      </w:r>
      <w:r w:rsidRPr="00CE5CD9">
        <w:rPr>
          <w:sz w:val="28"/>
          <w:szCs w:val="28"/>
        </w:rPr>
        <w:br/>
        <w:t>А в доме том, прислушайся!</w:t>
      </w:r>
      <w:r w:rsidRPr="00CE5CD9">
        <w:rPr>
          <w:sz w:val="28"/>
          <w:szCs w:val="28"/>
        </w:rPr>
        <w:br/>
        <w:t>Певец живёт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кворец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ве полоски на снегу</w:t>
      </w:r>
      <w:r w:rsidRPr="00CE5CD9">
        <w:rPr>
          <w:sz w:val="28"/>
          <w:szCs w:val="28"/>
        </w:rPr>
        <w:br/>
        <w:t>Оставляю на бегу.</w:t>
      </w:r>
      <w:r w:rsidRPr="00CE5CD9">
        <w:rPr>
          <w:sz w:val="28"/>
          <w:szCs w:val="28"/>
        </w:rPr>
        <w:br/>
        <w:t>Я лечу от них стрелой,</w:t>
      </w:r>
      <w:r w:rsidRPr="00CE5CD9">
        <w:rPr>
          <w:sz w:val="28"/>
          <w:szCs w:val="28"/>
        </w:rPr>
        <w:br/>
        <w:t>А они опять за мной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леды от лыж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а сучках висят шары,</w:t>
      </w:r>
      <w:r w:rsidRPr="00CE5CD9">
        <w:rPr>
          <w:sz w:val="28"/>
          <w:szCs w:val="28"/>
        </w:rPr>
        <w:br/>
        <w:t>Посинели от жары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лив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иний мундир, жёлтая подкладка,</w:t>
      </w:r>
      <w:r w:rsidRPr="00CE5CD9">
        <w:rPr>
          <w:sz w:val="28"/>
          <w:szCs w:val="28"/>
        </w:rPr>
        <w:br/>
        <w:t>А в середине сладк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лив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ве сестры: летом зелены,</w:t>
      </w:r>
      <w:r w:rsidRPr="00CE5CD9">
        <w:rPr>
          <w:sz w:val="28"/>
          <w:szCs w:val="28"/>
        </w:rPr>
        <w:br/>
        <w:t>К осени одна краснеет,</w:t>
      </w:r>
      <w:r w:rsidRPr="00CE5CD9">
        <w:rPr>
          <w:sz w:val="28"/>
          <w:szCs w:val="28"/>
        </w:rPr>
        <w:br/>
        <w:t>Другая чернее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мородина красная и чёрная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Лежал, лежал,</w:t>
      </w:r>
      <w:r w:rsidRPr="00CE5CD9">
        <w:rPr>
          <w:sz w:val="28"/>
          <w:szCs w:val="28"/>
        </w:rPr>
        <w:br/>
        <w:t>А весной в реку убежал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ло покрывало на земле лежало,</w:t>
      </w:r>
      <w:r w:rsidRPr="00CE5CD9">
        <w:rPr>
          <w:sz w:val="28"/>
          <w:szCs w:val="28"/>
        </w:rPr>
        <w:br/>
        <w:t>Лето пришло, оно всё сошл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, как песчинка, мал и землю покрываю,</w:t>
      </w:r>
      <w:r w:rsidRPr="00CE5CD9">
        <w:rPr>
          <w:sz w:val="28"/>
          <w:szCs w:val="28"/>
        </w:rPr>
        <w:br/>
        <w:t xml:space="preserve">Я из воды и сам её рождаю, </w:t>
      </w:r>
      <w:r w:rsidRPr="00CE5CD9">
        <w:rPr>
          <w:sz w:val="28"/>
          <w:szCs w:val="28"/>
        </w:rPr>
        <w:br/>
        <w:t>Как пух лежу я на полях,</w:t>
      </w:r>
      <w:r w:rsidRPr="00CE5CD9">
        <w:rPr>
          <w:sz w:val="28"/>
          <w:szCs w:val="28"/>
        </w:rPr>
        <w:br/>
        <w:t>И, как алмаз, блещу при солнечных лучах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сё белым-бело сегодня,</w:t>
      </w:r>
      <w:r w:rsidRPr="00CE5CD9">
        <w:rPr>
          <w:sz w:val="28"/>
          <w:szCs w:val="28"/>
        </w:rPr>
        <w:br/>
        <w:t>И светло, хоть солнца нет,</w:t>
      </w:r>
      <w:r w:rsidRPr="00CE5CD9">
        <w:rPr>
          <w:sz w:val="28"/>
          <w:szCs w:val="28"/>
        </w:rPr>
        <w:br/>
        <w:t>С неба сыплется холодный</w:t>
      </w:r>
      <w:r w:rsidRPr="00CE5CD9">
        <w:rPr>
          <w:sz w:val="28"/>
          <w:szCs w:val="28"/>
        </w:rPr>
        <w:br/>
        <w:t>Белый-белый мягкий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Он пушистый, серебристый,</w:t>
      </w:r>
      <w:r w:rsidRPr="00CE5CD9">
        <w:rPr>
          <w:sz w:val="28"/>
          <w:szCs w:val="28"/>
        </w:rPr>
        <w:br/>
        <w:t>Но рукой его не тронь:</w:t>
      </w:r>
      <w:r w:rsidRPr="00CE5CD9">
        <w:rPr>
          <w:sz w:val="28"/>
          <w:szCs w:val="28"/>
        </w:rPr>
        <w:br/>
        <w:t>Станет капелькою чистой,</w:t>
      </w:r>
      <w:r w:rsidRPr="00CE5CD9">
        <w:rPr>
          <w:sz w:val="28"/>
          <w:szCs w:val="28"/>
        </w:rPr>
        <w:br/>
        <w:t>Как поймаешь на ладон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ился, вился белый рой,</w:t>
      </w:r>
      <w:r w:rsidRPr="00CE5CD9">
        <w:rPr>
          <w:sz w:val="28"/>
          <w:szCs w:val="28"/>
        </w:rPr>
        <w:br/>
        <w:t>Сел на землю – стал горой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деяло белое</w:t>
      </w:r>
      <w:r w:rsidRPr="00CE5CD9">
        <w:rPr>
          <w:sz w:val="28"/>
          <w:szCs w:val="28"/>
        </w:rPr>
        <w:br/>
        <w:t>Не руками сделано.</w:t>
      </w:r>
      <w:r w:rsidRPr="00CE5CD9">
        <w:rPr>
          <w:sz w:val="28"/>
          <w:szCs w:val="28"/>
        </w:rPr>
        <w:br/>
        <w:t>Не ткалось и не кроилось,</w:t>
      </w:r>
      <w:r w:rsidRPr="00CE5CD9">
        <w:rPr>
          <w:sz w:val="28"/>
          <w:szCs w:val="28"/>
        </w:rPr>
        <w:br/>
        <w:t>С неба на землю свалилос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имой на ветках яблоки,</w:t>
      </w:r>
      <w:r w:rsidRPr="00CE5CD9">
        <w:rPr>
          <w:sz w:val="28"/>
          <w:szCs w:val="28"/>
        </w:rPr>
        <w:br/>
        <w:t>Скорей их собери</w:t>
      </w:r>
      <w:r w:rsidRPr="00CE5CD9">
        <w:rPr>
          <w:sz w:val="28"/>
          <w:szCs w:val="28"/>
        </w:rPr>
        <w:br/>
        <w:t>И вдруг вспорхнули яблоки,</w:t>
      </w:r>
      <w:r w:rsidRPr="00CE5CD9">
        <w:rPr>
          <w:sz w:val="28"/>
          <w:szCs w:val="28"/>
        </w:rPr>
        <w:br/>
        <w:t>Ведь это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ир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рой за себя мне бывает неловко,</w:t>
      </w:r>
      <w:r w:rsidRPr="00CE5CD9">
        <w:rPr>
          <w:sz w:val="28"/>
          <w:szCs w:val="28"/>
        </w:rPr>
        <w:br/>
        <w:t>Торчит у меня вместо носа морковк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ов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за нелепый человек</w:t>
      </w:r>
      <w:r w:rsidRPr="00CE5CD9">
        <w:rPr>
          <w:sz w:val="28"/>
          <w:szCs w:val="28"/>
        </w:rPr>
        <w:br/>
        <w:t>Пробрался в двадцать первый век.</w:t>
      </w:r>
      <w:r w:rsidRPr="00CE5CD9">
        <w:rPr>
          <w:sz w:val="28"/>
          <w:szCs w:val="28"/>
        </w:rPr>
        <w:br/>
        <w:t>Морковкой нос, в руке метла,</w:t>
      </w:r>
      <w:r w:rsidRPr="00CE5CD9">
        <w:rPr>
          <w:sz w:val="28"/>
          <w:szCs w:val="28"/>
        </w:rPr>
        <w:br/>
        <w:t>Боится солнца и тепл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гов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 неба звёздочка упала</w:t>
      </w:r>
      <w:r w:rsidRPr="00CE5CD9">
        <w:rPr>
          <w:sz w:val="28"/>
          <w:szCs w:val="28"/>
        </w:rPr>
        <w:br/>
        <w:t>Белая, хрустальная.</w:t>
      </w:r>
      <w:r w:rsidRPr="00CE5CD9">
        <w:rPr>
          <w:sz w:val="28"/>
          <w:szCs w:val="28"/>
        </w:rPr>
        <w:br/>
        <w:t>Я рукой её поймала,</w:t>
      </w:r>
      <w:r w:rsidRPr="00CE5CD9">
        <w:rPr>
          <w:sz w:val="28"/>
          <w:szCs w:val="28"/>
        </w:rPr>
        <w:br/>
        <w:t>А она растаял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жин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 неба звездой.</w:t>
      </w:r>
      <w:r w:rsidRPr="00CE5CD9">
        <w:rPr>
          <w:sz w:val="28"/>
          <w:szCs w:val="28"/>
        </w:rPr>
        <w:br/>
        <w:t>В ладошку – водой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жин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 неба падают зимою и</w:t>
      </w:r>
      <w:r w:rsidRPr="00CE5CD9">
        <w:rPr>
          <w:sz w:val="28"/>
          <w:szCs w:val="28"/>
        </w:rPr>
        <w:br/>
        <w:t>Кружатся над землёю,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Лёгкие пушинки, белые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жин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за звёздочки сквозные</w:t>
      </w:r>
      <w:r w:rsidRPr="00CE5CD9">
        <w:rPr>
          <w:sz w:val="28"/>
          <w:szCs w:val="28"/>
        </w:rPr>
        <w:br/>
        <w:t>На пальто и на платке,</w:t>
      </w:r>
      <w:r w:rsidRPr="00CE5CD9">
        <w:rPr>
          <w:sz w:val="28"/>
          <w:szCs w:val="28"/>
        </w:rPr>
        <w:br/>
        <w:t>Все сквозные, вырезные,</w:t>
      </w:r>
      <w:r w:rsidRPr="00CE5CD9">
        <w:rPr>
          <w:sz w:val="28"/>
          <w:szCs w:val="28"/>
        </w:rPr>
        <w:br/>
        <w:t>А возьмёшь – вода в рук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жин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 неба звёзды падают,</w:t>
      </w:r>
      <w:r w:rsidRPr="00CE5CD9">
        <w:rPr>
          <w:sz w:val="28"/>
          <w:szCs w:val="28"/>
        </w:rPr>
        <w:br/>
        <w:t>Лягут на поля.</w:t>
      </w:r>
      <w:r w:rsidRPr="00CE5CD9">
        <w:rPr>
          <w:sz w:val="28"/>
          <w:szCs w:val="28"/>
        </w:rPr>
        <w:br/>
        <w:t>Пусть под ними скроется</w:t>
      </w:r>
      <w:r w:rsidRPr="00CE5CD9">
        <w:rPr>
          <w:sz w:val="28"/>
          <w:szCs w:val="28"/>
        </w:rPr>
        <w:br/>
        <w:t>Чёрная земля.</w:t>
      </w:r>
      <w:r w:rsidRPr="00CE5CD9">
        <w:rPr>
          <w:sz w:val="28"/>
          <w:szCs w:val="28"/>
        </w:rPr>
        <w:br/>
        <w:t>Много-много звёздочек</w:t>
      </w:r>
      <w:r w:rsidRPr="00CE5CD9">
        <w:rPr>
          <w:sz w:val="28"/>
          <w:szCs w:val="28"/>
        </w:rPr>
        <w:br/>
        <w:t>Тонких, как стекло.</w:t>
      </w:r>
      <w:r w:rsidRPr="00CE5CD9">
        <w:rPr>
          <w:sz w:val="28"/>
          <w:szCs w:val="28"/>
        </w:rPr>
        <w:br/>
        <w:t>Звёздочки холодные,</w:t>
      </w:r>
      <w:r w:rsidRPr="00CE5CD9">
        <w:rPr>
          <w:sz w:val="28"/>
          <w:szCs w:val="28"/>
        </w:rPr>
        <w:br/>
        <w:t>А земле тепл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нежинк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 хозяином дружит,</w:t>
      </w:r>
      <w:r w:rsidRPr="00CE5CD9">
        <w:rPr>
          <w:sz w:val="28"/>
          <w:szCs w:val="28"/>
        </w:rPr>
        <w:br/>
        <w:t>Дом сторожит.</w:t>
      </w:r>
      <w:r w:rsidRPr="00CE5CD9">
        <w:rPr>
          <w:sz w:val="28"/>
          <w:szCs w:val="28"/>
        </w:rPr>
        <w:br/>
        <w:t>Живёт под крылечком,</w:t>
      </w:r>
      <w:r w:rsidRPr="00CE5CD9">
        <w:rPr>
          <w:sz w:val="28"/>
          <w:szCs w:val="28"/>
        </w:rPr>
        <w:br/>
        <w:t>А хвост колечко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ба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то виляет весело хвостом?</w:t>
      </w:r>
      <w:r w:rsidRPr="00CE5CD9">
        <w:rPr>
          <w:sz w:val="28"/>
          <w:szCs w:val="28"/>
        </w:rPr>
        <w:br/>
        <w:t>Кто умеет сторожить дом?</w:t>
      </w:r>
      <w:r w:rsidRPr="00CE5CD9">
        <w:rPr>
          <w:sz w:val="28"/>
          <w:szCs w:val="28"/>
        </w:rPr>
        <w:br/>
        <w:t>Кто грызёт большую кость в углу?</w:t>
      </w:r>
      <w:r w:rsidRPr="00CE5CD9">
        <w:rPr>
          <w:sz w:val="28"/>
          <w:szCs w:val="28"/>
        </w:rPr>
        <w:br/>
        <w:t>Кто калачиком свернулся на полу?</w:t>
      </w:r>
      <w:r w:rsidRPr="00CE5CD9">
        <w:rPr>
          <w:sz w:val="28"/>
          <w:szCs w:val="28"/>
        </w:rPr>
        <w:br/>
        <w:t>Кто кота прогнал из кухни прочь?</w:t>
      </w:r>
      <w:r w:rsidRPr="00CE5CD9">
        <w:rPr>
          <w:sz w:val="28"/>
          <w:szCs w:val="28"/>
        </w:rPr>
        <w:br/>
        <w:t>Кто пролаял напролёт всю ночь?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ба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 говорит, не поёт,</w:t>
      </w:r>
      <w:r w:rsidRPr="00CE5CD9">
        <w:rPr>
          <w:sz w:val="28"/>
          <w:szCs w:val="28"/>
        </w:rPr>
        <w:br/>
        <w:t xml:space="preserve">А кто к хозяину идёт – </w:t>
      </w:r>
      <w:r w:rsidRPr="00CE5CD9">
        <w:rPr>
          <w:sz w:val="28"/>
          <w:szCs w:val="28"/>
        </w:rPr>
        <w:br/>
        <w:t xml:space="preserve">Она знать даёт. 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ба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аворчал живой замок,</w:t>
      </w:r>
      <w:r w:rsidRPr="00CE5CD9">
        <w:rPr>
          <w:sz w:val="28"/>
          <w:szCs w:val="28"/>
        </w:rPr>
        <w:br/>
        <w:t>Лёг у двери поперёк.</w:t>
      </w:r>
      <w:r w:rsidRPr="00CE5CD9">
        <w:rPr>
          <w:sz w:val="28"/>
          <w:szCs w:val="28"/>
        </w:rPr>
        <w:br/>
        <w:t>Две медали на груди.</w:t>
      </w:r>
      <w:r w:rsidRPr="00CE5CD9">
        <w:rPr>
          <w:sz w:val="28"/>
          <w:szCs w:val="28"/>
        </w:rPr>
        <w:br/>
        <w:t>Лучше в дом не заход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ба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Гладишь – ласкается,</w:t>
      </w:r>
      <w:r w:rsidRPr="00CE5CD9">
        <w:rPr>
          <w:sz w:val="28"/>
          <w:szCs w:val="28"/>
        </w:rPr>
        <w:br/>
        <w:t>Дразнишь – кусаетс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ба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нём спит, ночью летает,</w:t>
      </w:r>
      <w:r w:rsidRPr="00CE5CD9">
        <w:rPr>
          <w:sz w:val="28"/>
          <w:szCs w:val="28"/>
        </w:rPr>
        <w:br/>
        <w:t>Прохожих пугае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в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ыше леса, краше света,</w:t>
      </w:r>
      <w:r w:rsidRPr="00CE5CD9">
        <w:rPr>
          <w:sz w:val="28"/>
          <w:szCs w:val="28"/>
        </w:rPr>
        <w:br/>
        <w:t>Без огня гор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лнце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синей чаще – алый мяч,</w:t>
      </w:r>
      <w:r w:rsidRPr="00CE5CD9">
        <w:rPr>
          <w:sz w:val="28"/>
          <w:szCs w:val="28"/>
        </w:rPr>
        <w:br/>
        <w:t>Он и светел и горяч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лнце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олотое яблочко</w:t>
      </w:r>
      <w:r w:rsidRPr="00CE5CD9">
        <w:rPr>
          <w:sz w:val="28"/>
          <w:szCs w:val="28"/>
        </w:rPr>
        <w:br/>
        <w:t>По небу катается.</w:t>
      </w:r>
      <w:r w:rsidRPr="00CE5CD9">
        <w:rPr>
          <w:sz w:val="28"/>
          <w:szCs w:val="28"/>
        </w:rPr>
        <w:br/>
        <w:t>С утра улыбается.</w:t>
      </w:r>
      <w:r w:rsidRPr="00CE5CD9">
        <w:rPr>
          <w:sz w:val="28"/>
          <w:szCs w:val="28"/>
        </w:rPr>
        <w:br/>
        <w:t>А улыбки-лучи</w:t>
      </w:r>
      <w:r w:rsidRPr="00CE5CD9">
        <w:rPr>
          <w:sz w:val="28"/>
          <w:szCs w:val="28"/>
        </w:rPr>
        <w:br/>
        <w:t>Очень горяч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лнышк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дин костёр весь мир согревае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лнце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ы весь мир обогреваешь</w:t>
      </w:r>
      <w:r w:rsidRPr="00CE5CD9">
        <w:rPr>
          <w:sz w:val="28"/>
          <w:szCs w:val="28"/>
        </w:rPr>
        <w:br/>
        <w:t>И усталости не знаешь.</w:t>
      </w:r>
      <w:r w:rsidRPr="00CE5CD9">
        <w:rPr>
          <w:sz w:val="28"/>
          <w:szCs w:val="28"/>
        </w:rPr>
        <w:br/>
        <w:t>Улыбаешься в оконце,</w:t>
      </w:r>
      <w:r w:rsidRPr="00CE5CD9">
        <w:rPr>
          <w:sz w:val="28"/>
          <w:szCs w:val="28"/>
        </w:rPr>
        <w:br/>
        <w:t>И зовут тебя все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лнце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дверь. В окно стучать не будет,</w:t>
      </w:r>
      <w:r w:rsidRPr="00CE5CD9">
        <w:rPr>
          <w:sz w:val="28"/>
          <w:szCs w:val="28"/>
        </w:rPr>
        <w:br/>
        <w:t>А взойдёт и всех разбуд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лнце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н соло пел среди ветвей.</w:t>
      </w:r>
      <w:r w:rsidRPr="00CE5CD9">
        <w:rPr>
          <w:sz w:val="28"/>
          <w:szCs w:val="28"/>
        </w:rPr>
        <w:br/>
        <w:t>Певца назвали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лове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а дне, где тихо и темно,</w:t>
      </w:r>
      <w:r w:rsidRPr="00CE5CD9">
        <w:rPr>
          <w:sz w:val="28"/>
          <w:szCs w:val="28"/>
        </w:rPr>
        <w:br/>
        <w:t>Лежит усатое бревн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м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епоседа пёстрая,</w:t>
      </w:r>
      <w:r w:rsidRPr="00CE5CD9">
        <w:rPr>
          <w:sz w:val="28"/>
          <w:szCs w:val="28"/>
        </w:rPr>
        <w:br/>
        <w:t>Птица длиннохвостая,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Птица говорливая,</w:t>
      </w:r>
      <w:r w:rsidRPr="00CE5CD9">
        <w:rPr>
          <w:sz w:val="28"/>
          <w:szCs w:val="28"/>
        </w:rPr>
        <w:br/>
        <w:t>Самая болтлива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ро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ла, как снег,</w:t>
      </w:r>
      <w:r w:rsidRPr="00CE5CD9">
        <w:rPr>
          <w:sz w:val="28"/>
          <w:szCs w:val="28"/>
        </w:rPr>
        <w:br/>
        <w:t>Черна. Как жук,</w:t>
      </w:r>
      <w:r w:rsidRPr="00CE5CD9">
        <w:rPr>
          <w:sz w:val="28"/>
          <w:szCs w:val="28"/>
        </w:rPr>
        <w:br/>
        <w:t>Вертится, как бес,</w:t>
      </w:r>
      <w:r w:rsidRPr="00CE5CD9">
        <w:rPr>
          <w:sz w:val="28"/>
          <w:szCs w:val="28"/>
        </w:rPr>
        <w:br/>
        <w:t>Повернулась – и в лес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ро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исит за окошком</w:t>
      </w:r>
      <w:r w:rsidRPr="00CE5CD9">
        <w:rPr>
          <w:sz w:val="28"/>
          <w:szCs w:val="28"/>
        </w:rPr>
        <w:br/>
        <w:t>Кулёк ледяной,</w:t>
      </w:r>
      <w:r w:rsidRPr="00CE5CD9">
        <w:rPr>
          <w:sz w:val="28"/>
          <w:szCs w:val="28"/>
        </w:rPr>
        <w:br/>
        <w:t>Он полон капели</w:t>
      </w:r>
      <w:r w:rsidRPr="00CE5CD9">
        <w:rPr>
          <w:sz w:val="28"/>
          <w:szCs w:val="28"/>
        </w:rPr>
        <w:br/>
        <w:t>И пахнет весной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суль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аш серебряный кинжал</w:t>
      </w:r>
      <w:r w:rsidRPr="00CE5CD9">
        <w:rPr>
          <w:sz w:val="28"/>
          <w:szCs w:val="28"/>
        </w:rPr>
        <w:br/>
        <w:t>Недолго дома пролежал.</w:t>
      </w:r>
      <w:r w:rsidRPr="00CE5CD9">
        <w:rPr>
          <w:sz w:val="28"/>
          <w:szCs w:val="28"/>
        </w:rPr>
        <w:br/>
        <w:t>Мы поднять его хотели,</w:t>
      </w:r>
      <w:r w:rsidRPr="00CE5CD9">
        <w:rPr>
          <w:sz w:val="28"/>
          <w:szCs w:val="28"/>
        </w:rPr>
        <w:br/>
        <w:t>А он к порогу побежал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сулька)</w:t>
      </w:r>
    </w:p>
    <w:p w:rsidR="00950308" w:rsidRPr="003C1E0F" w:rsidRDefault="00950308" w:rsidP="00950308">
      <w:pPr>
        <w:pStyle w:val="a3"/>
        <w:rPr>
          <w:b/>
          <w:sz w:val="28"/>
          <w:szCs w:val="28"/>
        </w:rPr>
      </w:pPr>
      <w:r w:rsidRPr="00CE5CD9">
        <w:rPr>
          <w:sz w:val="28"/>
          <w:szCs w:val="28"/>
        </w:rPr>
        <w:t>Белая морковка зимой растё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осуль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Это тесный – тесный дом:</w:t>
      </w:r>
      <w:r w:rsidRPr="00CE5CD9">
        <w:rPr>
          <w:sz w:val="28"/>
          <w:szCs w:val="28"/>
        </w:rPr>
        <w:br/>
        <w:t>Сто сестричек жмутся в нём.</w:t>
      </w:r>
      <w:r w:rsidRPr="00CE5CD9">
        <w:rPr>
          <w:sz w:val="28"/>
          <w:szCs w:val="28"/>
        </w:rPr>
        <w:br/>
        <w:t>И любая из сестёр</w:t>
      </w:r>
      <w:r w:rsidRPr="00CE5CD9">
        <w:rPr>
          <w:sz w:val="28"/>
          <w:szCs w:val="28"/>
        </w:rPr>
        <w:br/>
        <w:t>Может вспыхнуть, как костёр!</w:t>
      </w:r>
      <w:r w:rsidRPr="00CE5CD9">
        <w:rPr>
          <w:sz w:val="28"/>
          <w:szCs w:val="28"/>
        </w:rPr>
        <w:br/>
        <w:t>Не шути с сестричками,</w:t>
      </w:r>
      <w:r w:rsidRPr="00CE5CD9">
        <w:rPr>
          <w:sz w:val="28"/>
          <w:szCs w:val="28"/>
        </w:rPr>
        <w:br/>
        <w:t>Тоненькими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пичкам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ве сестрицы друг за другом</w:t>
      </w:r>
      <w:r w:rsidRPr="00CE5CD9">
        <w:rPr>
          <w:sz w:val="28"/>
          <w:szCs w:val="28"/>
        </w:rPr>
        <w:br/>
        <w:t>Пробегают друг за кругом,</w:t>
      </w:r>
      <w:r w:rsidRPr="00CE5CD9">
        <w:rPr>
          <w:sz w:val="28"/>
          <w:szCs w:val="28"/>
        </w:rPr>
        <w:br/>
        <w:t>Коротышка – только раз,</w:t>
      </w:r>
      <w:r w:rsidRPr="00CE5CD9">
        <w:rPr>
          <w:sz w:val="28"/>
          <w:szCs w:val="28"/>
        </w:rPr>
        <w:br/>
        <w:t>Та, что выше, каждый час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трелки часов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д крышей четыре ножки,</w:t>
      </w:r>
      <w:r w:rsidRPr="00CE5CD9">
        <w:rPr>
          <w:sz w:val="28"/>
          <w:szCs w:val="28"/>
        </w:rPr>
        <w:br/>
        <w:t>А на крыше – суп да ложк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тол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доль лесных дорожек</w:t>
      </w:r>
      <w:r w:rsidRPr="00CE5CD9">
        <w:rPr>
          <w:sz w:val="28"/>
          <w:szCs w:val="28"/>
        </w:rPr>
        <w:br/>
        <w:t>Много белых ножек.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В шляпках разноцветных</w:t>
      </w:r>
      <w:r w:rsidRPr="00CE5CD9">
        <w:rPr>
          <w:sz w:val="28"/>
          <w:szCs w:val="28"/>
        </w:rPr>
        <w:br/>
        <w:t>Издали заметных.</w:t>
      </w:r>
      <w:r w:rsidRPr="00CE5CD9">
        <w:rPr>
          <w:sz w:val="28"/>
          <w:szCs w:val="28"/>
        </w:rPr>
        <w:br/>
        <w:t>Собирай, не мешкай!</w:t>
      </w:r>
      <w:r w:rsidRPr="00CE5CD9">
        <w:rPr>
          <w:sz w:val="28"/>
          <w:szCs w:val="28"/>
        </w:rPr>
        <w:br/>
        <w:t>Это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Сыроежки)</w:t>
      </w:r>
    </w:p>
    <w:p w:rsidR="00950308" w:rsidRPr="003C1E0F" w:rsidRDefault="00950308" w:rsidP="003C1E0F">
      <w:pPr>
        <w:pStyle w:val="2"/>
        <w:jc w:val="center"/>
        <w:rPr>
          <w:color w:val="002060"/>
          <w:sz w:val="28"/>
          <w:szCs w:val="28"/>
        </w:rPr>
      </w:pPr>
      <w:r w:rsidRPr="003C1E0F">
        <w:rPr>
          <w:color w:val="002060"/>
          <w:sz w:val="28"/>
          <w:szCs w:val="28"/>
          <w:u w:val="single"/>
        </w:rPr>
        <w:t>Т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ерез поле и лесок</w:t>
      </w:r>
      <w:r w:rsidRPr="00CE5CD9">
        <w:rPr>
          <w:sz w:val="28"/>
          <w:szCs w:val="28"/>
        </w:rPr>
        <w:br/>
        <w:t>Подаётся голосок.</w:t>
      </w:r>
      <w:r w:rsidRPr="00CE5CD9">
        <w:rPr>
          <w:sz w:val="28"/>
          <w:szCs w:val="28"/>
        </w:rPr>
        <w:br/>
        <w:t>Он бежит по проводам,</w:t>
      </w:r>
      <w:r w:rsidRPr="00CE5CD9">
        <w:rPr>
          <w:sz w:val="28"/>
          <w:szCs w:val="28"/>
        </w:rPr>
        <w:br/>
        <w:t>Скажешь здесь, а слышишь та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елефо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верчу волшебный круг</w:t>
      </w:r>
      <w:r w:rsidRPr="00CE5CD9">
        <w:rPr>
          <w:sz w:val="28"/>
          <w:szCs w:val="28"/>
        </w:rPr>
        <w:br/>
        <w:t>И меня услышит друг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елефо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 бокам коробки</w:t>
      </w:r>
      <w:r w:rsidRPr="00CE5CD9">
        <w:rPr>
          <w:sz w:val="28"/>
          <w:szCs w:val="28"/>
        </w:rPr>
        <w:br/>
        <w:t>Кругленькие кнопки.</w:t>
      </w:r>
      <w:r w:rsidRPr="00CE5CD9">
        <w:rPr>
          <w:sz w:val="28"/>
          <w:szCs w:val="28"/>
        </w:rPr>
        <w:br/>
        <w:t>Тут же рядом в уголке</w:t>
      </w:r>
      <w:r w:rsidRPr="00CE5CD9">
        <w:rPr>
          <w:sz w:val="28"/>
          <w:szCs w:val="28"/>
        </w:rPr>
        <w:br/>
        <w:t>Ручка с трубкой на шнурк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елефо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еловек видит, а поймать не може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ен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о я в клетку, то в линейку.</w:t>
      </w:r>
      <w:r w:rsidRPr="00CE5CD9">
        <w:rPr>
          <w:sz w:val="28"/>
          <w:szCs w:val="28"/>
        </w:rPr>
        <w:br/>
        <w:t>Написать по ним сумей-ка!</w:t>
      </w:r>
      <w:r w:rsidRPr="00CE5CD9">
        <w:rPr>
          <w:sz w:val="28"/>
          <w:szCs w:val="28"/>
        </w:rPr>
        <w:br/>
        <w:t>Можешь и нарисовать.</w:t>
      </w:r>
      <w:r w:rsidRPr="00CE5CD9">
        <w:rPr>
          <w:sz w:val="28"/>
          <w:szCs w:val="28"/>
        </w:rPr>
        <w:br/>
        <w:t>Отгадал ты? Я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етрад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У сосны и ёлки</w:t>
      </w:r>
      <w:r w:rsidRPr="00CE5CD9">
        <w:rPr>
          <w:sz w:val="28"/>
          <w:szCs w:val="28"/>
        </w:rPr>
        <w:br/>
        <w:t>Листики – иголки.</w:t>
      </w:r>
      <w:r w:rsidRPr="00CE5CD9">
        <w:rPr>
          <w:sz w:val="28"/>
          <w:szCs w:val="28"/>
        </w:rPr>
        <w:br/>
        <w:t>А на каких листочках</w:t>
      </w:r>
      <w:r w:rsidRPr="00CE5CD9">
        <w:rPr>
          <w:sz w:val="28"/>
          <w:szCs w:val="28"/>
        </w:rPr>
        <w:br/>
        <w:t>Растут слова и строчки?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на страницах Тетради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чему-то не до игр,</w:t>
      </w:r>
      <w:r w:rsidRPr="00CE5CD9">
        <w:rPr>
          <w:sz w:val="28"/>
          <w:szCs w:val="28"/>
        </w:rPr>
        <w:br/>
        <w:t>Если рядом бродит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иг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ланяется, кланяется,</w:t>
      </w:r>
      <w:r w:rsidRPr="00CE5CD9">
        <w:rPr>
          <w:sz w:val="28"/>
          <w:szCs w:val="28"/>
        </w:rPr>
        <w:br/>
        <w:t>Придёт домой, растянетс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оп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Ходит с края и на край,</w:t>
      </w:r>
      <w:r w:rsidRPr="00CE5CD9">
        <w:rPr>
          <w:sz w:val="28"/>
          <w:szCs w:val="28"/>
        </w:rPr>
        <w:br/>
        <w:t>Режет чёрный каравай,</w:t>
      </w:r>
      <w:r w:rsidRPr="00CE5CD9">
        <w:rPr>
          <w:sz w:val="28"/>
          <w:szCs w:val="28"/>
        </w:rPr>
        <w:br/>
        <w:t>Сзади ходит другой,</w:t>
      </w:r>
      <w:r w:rsidRPr="00CE5CD9">
        <w:rPr>
          <w:sz w:val="28"/>
          <w:szCs w:val="28"/>
        </w:rPr>
        <w:br/>
        <w:t>Сыплет солью золотой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рактор и сеял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всом не кормят,</w:t>
      </w:r>
      <w:r w:rsidRPr="00CE5CD9">
        <w:rPr>
          <w:sz w:val="28"/>
          <w:szCs w:val="28"/>
        </w:rPr>
        <w:br/>
        <w:t>Кнутом не гонят.</w:t>
      </w:r>
      <w:r w:rsidRPr="00CE5CD9">
        <w:rPr>
          <w:sz w:val="28"/>
          <w:szCs w:val="28"/>
        </w:rPr>
        <w:br/>
        <w:t xml:space="preserve">А как пашет – </w:t>
      </w:r>
      <w:r w:rsidRPr="00CE5CD9">
        <w:rPr>
          <w:sz w:val="28"/>
          <w:szCs w:val="28"/>
        </w:rPr>
        <w:br/>
        <w:t>Семь плугов тащ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ракт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Едет конь стальной, рычит,</w:t>
      </w:r>
      <w:r w:rsidRPr="00CE5CD9">
        <w:rPr>
          <w:sz w:val="28"/>
          <w:szCs w:val="28"/>
        </w:rPr>
        <w:br/>
        <w:t>Сзади плуги волоч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ракт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се меня топчут,</w:t>
      </w:r>
      <w:r w:rsidRPr="00CE5CD9">
        <w:rPr>
          <w:sz w:val="28"/>
          <w:szCs w:val="28"/>
        </w:rPr>
        <w:br/>
        <w:t>А я всё лучш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ропин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поле извивается,</w:t>
      </w:r>
      <w:r w:rsidRPr="00CE5CD9">
        <w:rPr>
          <w:sz w:val="28"/>
          <w:szCs w:val="28"/>
        </w:rPr>
        <w:br/>
        <w:t>Чащей пробирается.</w:t>
      </w:r>
      <w:r w:rsidRPr="00CE5CD9">
        <w:rPr>
          <w:sz w:val="28"/>
          <w:szCs w:val="28"/>
        </w:rPr>
        <w:br/>
        <w:t>Уведёт от дома нас в лесок знакомый.</w:t>
      </w:r>
      <w:r w:rsidRPr="00CE5CD9">
        <w:rPr>
          <w:sz w:val="28"/>
          <w:szCs w:val="28"/>
        </w:rPr>
        <w:br/>
        <w:t>Через ручеёк неробко</w:t>
      </w:r>
      <w:r w:rsidRPr="00CE5CD9">
        <w:rPr>
          <w:sz w:val="28"/>
          <w:szCs w:val="28"/>
        </w:rPr>
        <w:br/>
        <w:t>Перепрыгивает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роп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Летит орлица по синему небу,</w:t>
      </w:r>
      <w:r w:rsidRPr="00CE5CD9">
        <w:rPr>
          <w:sz w:val="28"/>
          <w:szCs w:val="28"/>
        </w:rPr>
        <w:br/>
        <w:t>Крылья расплостала,</w:t>
      </w:r>
      <w:r w:rsidRPr="00CE5CD9">
        <w:rPr>
          <w:sz w:val="28"/>
          <w:szCs w:val="28"/>
        </w:rPr>
        <w:br/>
        <w:t>Солнышко застлал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уч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ушистая вата</w:t>
      </w:r>
      <w:r w:rsidRPr="00CE5CD9">
        <w:rPr>
          <w:sz w:val="28"/>
          <w:szCs w:val="28"/>
        </w:rPr>
        <w:br/>
        <w:t>Плывёт куда-то.</w:t>
      </w:r>
      <w:r w:rsidRPr="00CE5CD9">
        <w:rPr>
          <w:sz w:val="28"/>
          <w:szCs w:val="28"/>
        </w:rPr>
        <w:br/>
        <w:t>Чем вата ниже,</w:t>
      </w:r>
      <w:r w:rsidRPr="00CE5CD9">
        <w:rPr>
          <w:sz w:val="28"/>
          <w:szCs w:val="28"/>
        </w:rPr>
        <w:br/>
        <w:t>Тем дождик ближ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уч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дходила – грохотала,</w:t>
      </w:r>
      <w:r w:rsidRPr="00CE5CD9">
        <w:rPr>
          <w:sz w:val="28"/>
          <w:szCs w:val="28"/>
        </w:rPr>
        <w:br/>
        <w:t>Стрелы на землю метала.</w:t>
      </w:r>
      <w:r w:rsidRPr="00CE5CD9">
        <w:rPr>
          <w:sz w:val="28"/>
          <w:szCs w:val="28"/>
        </w:rPr>
        <w:br/>
        <w:t>Нам казалось, шла с бедой.</w:t>
      </w:r>
      <w:r w:rsidRPr="00CE5CD9">
        <w:rPr>
          <w:sz w:val="28"/>
          <w:szCs w:val="28"/>
        </w:rPr>
        <w:br/>
        <w:t>Оказалось, шла с водой,</w:t>
      </w:r>
      <w:r w:rsidRPr="00CE5CD9">
        <w:rPr>
          <w:sz w:val="28"/>
          <w:szCs w:val="28"/>
        </w:rPr>
        <w:br/>
        <w:t>Подошла и пролилась.</w:t>
      </w:r>
      <w:r w:rsidRPr="00CE5CD9">
        <w:rPr>
          <w:sz w:val="28"/>
          <w:szCs w:val="28"/>
        </w:rPr>
        <w:br/>
        <w:t>Вдоволь пашня напилас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уч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Над тобою, надо мною</w:t>
      </w:r>
      <w:r w:rsidRPr="00CE5CD9">
        <w:rPr>
          <w:sz w:val="28"/>
          <w:szCs w:val="28"/>
        </w:rPr>
        <w:br/>
        <w:t>Пролетел мешок с водою,</w:t>
      </w:r>
      <w:r w:rsidRPr="00CE5CD9">
        <w:rPr>
          <w:sz w:val="28"/>
          <w:szCs w:val="28"/>
        </w:rPr>
        <w:br/>
        <w:t xml:space="preserve">Наскочил на дальний лес – </w:t>
      </w:r>
      <w:r w:rsidRPr="00CE5CD9">
        <w:rPr>
          <w:sz w:val="28"/>
          <w:szCs w:val="28"/>
        </w:rPr>
        <w:br/>
        <w:t>Прохудился и исчез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Туча)</w:t>
      </w:r>
    </w:p>
    <w:p w:rsidR="00950308" w:rsidRPr="00CE5CD9" w:rsidRDefault="00950308" w:rsidP="003C1E0F">
      <w:pPr>
        <w:pStyle w:val="2"/>
        <w:jc w:val="center"/>
        <w:rPr>
          <w:sz w:val="28"/>
          <w:szCs w:val="28"/>
        </w:rPr>
      </w:pPr>
      <w:r w:rsidRPr="00CE5CD9">
        <w:rPr>
          <w:sz w:val="28"/>
          <w:szCs w:val="28"/>
          <w:u w:val="single"/>
        </w:rPr>
        <w:t>У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Что это у Ванечки?</w:t>
      </w:r>
      <w:r w:rsidRPr="00CE5CD9">
        <w:rPr>
          <w:sz w:val="28"/>
          <w:szCs w:val="28"/>
        </w:rPr>
        <w:br/>
        <w:t>Ниточка на палочке,</w:t>
      </w:r>
      <w:r w:rsidRPr="00CE5CD9">
        <w:rPr>
          <w:sz w:val="28"/>
          <w:szCs w:val="28"/>
        </w:rPr>
        <w:br/>
        <w:t>Палочка в руке,</w:t>
      </w:r>
      <w:r w:rsidRPr="00CE5CD9">
        <w:rPr>
          <w:sz w:val="28"/>
          <w:szCs w:val="28"/>
        </w:rPr>
        <w:br/>
        <w:t>А ниточка в вод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Удоч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усть крыша течёт</w:t>
      </w:r>
      <w:r w:rsidRPr="00CE5CD9">
        <w:rPr>
          <w:sz w:val="28"/>
          <w:szCs w:val="28"/>
        </w:rPr>
        <w:br/>
        <w:t>И сломалась калитка,</w:t>
      </w:r>
      <w:r w:rsidRPr="00CE5CD9">
        <w:rPr>
          <w:sz w:val="28"/>
          <w:szCs w:val="28"/>
        </w:rPr>
        <w:br/>
        <w:t>Свой дом ни за что</w:t>
      </w:r>
      <w:r w:rsidRPr="00CE5CD9">
        <w:rPr>
          <w:sz w:val="28"/>
          <w:szCs w:val="28"/>
        </w:rPr>
        <w:br/>
        <w:t>Не покинет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Улит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а дорожку вышли рожки.</w:t>
      </w:r>
      <w:r w:rsidRPr="00CE5CD9">
        <w:rPr>
          <w:sz w:val="28"/>
          <w:szCs w:val="28"/>
        </w:rPr>
        <w:br/>
        <w:t>-Вы не будите бодать?</w:t>
      </w:r>
      <w:r w:rsidRPr="00CE5CD9">
        <w:rPr>
          <w:sz w:val="28"/>
          <w:szCs w:val="28"/>
        </w:rPr>
        <w:br/>
        <w:t>Я потрогал их немножко,</w:t>
      </w:r>
      <w:r w:rsidRPr="00CE5CD9">
        <w:rPr>
          <w:sz w:val="28"/>
          <w:szCs w:val="28"/>
        </w:rPr>
        <w:br/>
        <w:t>Рожки спрятались опять.</w:t>
      </w:r>
      <w:r w:rsidRPr="00CE5CD9">
        <w:rPr>
          <w:sz w:val="28"/>
          <w:szCs w:val="28"/>
        </w:rPr>
        <w:br/>
        <w:t>Круглый домик …</w:t>
      </w:r>
      <w:r w:rsidRPr="00CE5CD9">
        <w:rPr>
          <w:sz w:val="28"/>
          <w:szCs w:val="28"/>
        </w:rPr>
        <w:br/>
        <w:t>Может гномик</w:t>
      </w:r>
      <w:r w:rsidRPr="00CE5CD9">
        <w:rPr>
          <w:sz w:val="28"/>
          <w:szCs w:val="28"/>
        </w:rPr>
        <w:br/>
        <w:t>В этом домике живёт?</w:t>
      </w:r>
      <w:r w:rsidRPr="00CE5CD9">
        <w:rPr>
          <w:sz w:val="28"/>
          <w:szCs w:val="28"/>
        </w:rPr>
        <w:br/>
        <w:t>Он волшебный этот домик,</w:t>
      </w:r>
      <w:r w:rsidRPr="00CE5CD9">
        <w:rPr>
          <w:sz w:val="28"/>
          <w:szCs w:val="28"/>
        </w:rPr>
        <w:br/>
        <w:t>По дорожке сам ползёт!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Улит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У кого глаза на рогах,</w:t>
      </w:r>
      <w:r w:rsidRPr="00CE5CD9">
        <w:rPr>
          <w:sz w:val="28"/>
          <w:szCs w:val="28"/>
        </w:rPr>
        <w:br/>
        <w:t>А дом на спине?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Улит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то на себе свой дом носит?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Улит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ёстрая крикушка</w:t>
      </w:r>
      <w:r w:rsidRPr="00CE5CD9">
        <w:rPr>
          <w:sz w:val="28"/>
          <w:szCs w:val="28"/>
        </w:rPr>
        <w:br/>
        <w:t>Ловит лягушек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Ут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доль по речке, по водице</w:t>
      </w:r>
      <w:r w:rsidRPr="00CE5CD9">
        <w:rPr>
          <w:sz w:val="28"/>
          <w:szCs w:val="28"/>
        </w:rPr>
        <w:br/>
        <w:t>Плывёт лодок вереница.</w:t>
      </w:r>
      <w:r w:rsidRPr="00CE5CD9">
        <w:rPr>
          <w:sz w:val="28"/>
          <w:szCs w:val="28"/>
        </w:rPr>
        <w:br/>
        <w:t>Впереди корабль идёт за собою всех ведёт.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Вёсел нет у малых лодок,</w:t>
      </w:r>
      <w:r w:rsidRPr="00CE5CD9">
        <w:rPr>
          <w:sz w:val="28"/>
          <w:szCs w:val="28"/>
        </w:rPr>
        <w:br/>
        <w:t>А кораблик больно ходок.</w:t>
      </w:r>
      <w:r w:rsidRPr="00CE5CD9">
        <w:rPr>
          <w:sz w:val="28"/>
          <w:szCs w:val="28"/>
        </w:rPr>
        <w:br/>
        <w:t>Вправо, влево, взад, вперёд,</w:t>
      </w:r>
      <w:r w:rsidRPr="00CE5CD9">
        <w:rPr>
          <w:sz w:val="28"/>
          <w:szCs w:val="28"/>
        </w:rPr>
        <w:br/>
        <w:t>Всю ватагу поведёт.</w:t>
      </w:r>
      <w:r w:rsidRPr="00CE5CD9">
        <w:rPr>
          <w:sz w:val="28"/>
          <w:szCs w:val="28"/>
        </w:rPr>
        <w:br/>
        <w:t>(Утка с утятами)</w:t>
      </w:r>
      <w:r w:rsidRPr="00CE5CD9">
        <w:rPr>
          <w:sz w:val="28"/>
          <w:szCs w:val="28"/>
        </w:rPr>
        <w:br/>
        <w:t>Гладит всё, чего касается,</w:t>
      </w:r>
      <w:r w:rsidRPr="00CE5CD9">
        <w:rPr>
          <w:sz w:val="28"/>
          <w:szCs w:val="28"/>
        </w:rPr>
        <w:br/>
        <w:t>А дотронешься – касаетс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Утюг)</w:t>
      </w:r>
    </w:p>
    <w:p w:rsidR="00950308" w:rsidRPr="003C1E0F" w:rsidRDefault="00950308" w:rsidP="003C1E0F">
      <w:pPr>
        <w:pStyle w:val="2"/>
        <w:jc w:val="center"/>
        <w:rPr>
          <w:color w:val="002060"/>
          <w:sz w:val="28"/>
          <w:szCs w:val="28"/>
        </w:rPr>
      </w:pPr>
      <w:r w:rsidRPr="003C1E0F">
        <w:rPr>
          <w:color w:val="002060"/>
          <w:sz w:val="28"/>
          <w:szCs w:val="28"/>
          <w:u w:val="single"/>
        </w:rPr>
        <w:t>Ф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У дупла листок пришпилен,</w:t>
      </w:r>
      <w:r w:rsidRPr="00CE5CD9">
        <w:rPr>
          <w:sz w:val="28"/>
          <w:szCs w:val="28"/>
        </w:rPr>
        <w:br/>
        <w:t>А живёт там дядя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Фили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Днём молчит, ночью крич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Фили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Живёт в лесу, ухает, как разбойник.</w:t>
      </w:r>
      <w:r w:rsidRPr="00CE5CD9">
        <w:rPr>
          <w:sz w:val="28"/>
          <w:szCs w:val="28"/>
        </w:rPr>
        <w:br/>
        <w:t>Люди его боятся,</w:t>
      </w:r>
      <w:r w:rsidRPr="00CE5CD9">
        <w:rPr>
          <w:sz w:val="28"/>
          <w:szCs w:val="28"/>
        </w:rPr>
        <w:br/>
        <w:t>А он людей боитс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Фили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раздник, праздник у ворот!</w:t>
      </w:r>
      <w:r w:rsidRPr="00CE5CD9">
        <w:rPr>
          <w:sz w:val="28"/>
          <w:szCs w:val="28"/>
        </w:rPr>
        <w:br/>
        <w:t>Кто встречать его пойдёт?</w:t>
      </w:r>
      <w:r w:rsidRPr="00CE5CD9">
        <w:rPr>
          <w:sz w:val="28"/>
          <w:szCs w:val="28"/>
        </w:rPr>
        <w:br/>
        <w:t>Я и верный мой дружок –</w:t>
      </w:r>
      <w:r w:rsidRPr="00CE5CD9">
        <w:rPr>
          <w:sz w:val="28"/>
          <w:szCs w:val="28"/>
        </w:rPr>
        <w:br/>
        <w:t>Красный, маленький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Флажо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а что не взглянет</w:t>
      </w:r>
      <w:r w:rsidRPr="00CE5CD9">
        <w:rPr>
          <w:sz w:val="28"/>
          <w:szCs w:val="28"/>
        </w:rPr>
        <w:br/>
        <w:t>Этот глаз –</w:t>
      </w:r>
      <w:r w:rsidRPr="00CE5CD9">
        <w:rPr>
          <w:sz w:val="28"/>
          <w:szCs w:val="28"/>
        </w:rPr>
        <w:br/>
        <w:t>Всё на картинке передас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Фотоаппарат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Этот глаз – особый глаз,</w:t>
      </w:r>
      <w:r w:rsidRPr="00CE5CD9">
        <w:rPr>
          <w:sz w:val="28"/>
          <w:szCs w:val="28"/>
        </w:rPr>
        <w:br/>
        <w:t>Быстро взглянет он на вас,</w:t>
      </w:r>
      <w:r w:rsidRPr="00CE5CD9">
        <w:rPr>
          <w:sz w:val="28"/>
          <w:szCs w:val="28"/>
        </w:rPr>
        <w:br/>
        <w:t>И появится на свет</w:t>
      </w:r>
      <w:r w:rsidRPr="00CE5CD9">
        <w:rPr>
          <w:sz w:val="28"/>
          <w:szCs w:val="28"/>
        </w:rPr>
        <w:br/>
        <w:t>Самый точный ваш портре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Фотоаппарат)</w:t>
      </w:r>
    </w:p>
    <w:p w:rsidR="00950308" w:rsidRPr="003C1E0F" w:rsidRDefault="00950308" w:rsidP="003C1E0F">
      <w:pPr>
        <w:pStyle w:val="2"/>
        <w:jc w:val="center"/>
        <w:rPr>
          <w:color w:val="002060"/>
          <w:sz w:val="28"/>
          <w:szCs w:val="28"/>
        </w:rPr>
      </w:pPr>
      <w:r w:rsidRPr="003C1E0F">
        <w:rPr>
          <w:color w:val="002060"/>
          <w:sz w:val="28"/>
          <w:szCs w:val="28"/>
          <w:u w:val="single"/>
        </w:rPr>
        <w:t>Х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у, как писать его портрет?</w:t>
      </w:r>
      <w:r w:rsidRPr="00CE5CD9">
        <w:rPr>
          <w:sz w:val="28"/>
          <w:szCs w:val="28"/>
        </w:rPr>
        <w:br/>
        <w:t>Он так легко меняет цвет:</w:t>
      </w:r>
      <w:r w:rsidRPr="00CE5CD9">
        <w:rPr>
          <w:sz w:val="28"/>
          <w:szCs w:val="28"/>
        </w:rPr>
        <w:br/>
        <w:t>То бурый, то зелёный он,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То белый, он -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Хамелеон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нашей кухне целый год</w:t>
      </w:r>
      <w:r w:rsidRPr="00CE5CD9">
        <w:rPr>
          <w:sz w:val="28"/>
          <w:szCs w:val="28"/>
        </w:rPr>
        <w:br/>
        <w:t>Дед Мороз в шкафу живё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Холодильн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Летом папа наш привёз</w:t>
      </w:r>
      <w:r w:rsidRPr="00CE5CD9">
        <w:rPr>
          <w:sz w:val="28"/>
          <w:szCs w:val="28"/>
        </w:rPr>
        <w:br/>
        <w:t>В белом ящике мороз.</w:t>
      </w:r>
      <w:r w:rsidRPr="00CE5CD9">
        <w:rPr>
          <w:sz w:val="28"/>
          <w:szCs w:val="28"/>
        </w:rPr>
        <w:br/>
        <w:t>И теперь мороз седой</w:t>
      </w:r>
      <w:r w:rsidRPr="00CE5CD9">
        <w:rPr>
          <w:sz w:val="28"/>
          <w:szCs w:val="28"/>
        </w:rPr>
        <w:br/>
        <w:t>Дома летом и зимой.</w:t>
      </w:r>
      <w:r w:rsidRPr="00CE5CD9">
        <w:rPr>
          <w:sz w:val="28"/>
          <w:szCs w:val="28"/>
        </w:rPr>
        <w:br/>
        <w:t>Бережёт продукты:</w:t>
      </w:r>
      <w:r w:rsidRPr="00CE5CD9">
        <w:rPr>
          <w:sz w:val="28"/>
          <w:szCs w:val="28"/>
        </w:rPr>
        <w:br/>
        <w:t>Мясо, рыбу, фрукты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Холодильник)</w:t>
      </w:r>
    </w:p>
    <w:p w:rsidR="00950308" w:rsidRPr="003C1E0F" w:rsidRDefault="00950308" w:rsidP="003C1E0F">
      <w:pPr>
        <w:pStyle w:val="2"/>
        <w:jc w:val="center"/>
        <w:rPr>
          <w:color w:val="002060"/>
          <w:sz w:val="28"/>
          <w:szCs w:val="28"/>
        </w:rPr>
      </w:pPr>
      <w:r w:rsidRPr="003C1E0F">
        <w:rPr>
          <w:color w:val="002060"/>
          <w:sz w:val="28"/>
          <w:szCs w:val="28"/>
          <w:u w:val="single"/>
        </w:rPr>
        <w:t>Ц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роживают в трудной книжке</w:t>
      </w:r>
      <w:r w:rsidRPr="00CE5CD9">
        <w:rPr>
          <w:sz w:val="28"/>
          <w:szCs w:val="28"/>
        </w:rPr>
        <w:br/>
        <w:t>Хитроумные братишки,</w:t>
      </w:r>
      <w:r w:rsidRPr="00CE5CD9">
        <w:rPr>
          <w:sz w:val="28"/>
          <w:szCs w:val="28"/>
        </w:rPr>
        <w:br/>
        <w:t>Десять их, но братья эти</w:t>
      </w:r>
      <w:r w:rsidRPr="00CE5CD9">
        <w:rPr>
          <w:sz w:val="28"/>
          <w:szCs w:val="28"/>
        </w:rPr>
        <w:br/>
        <w:t>Сосчитают всё на свет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Цифры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олько вышел из пелёнок –</w:t>
      </w:r>
      <w:r w:rsidRPr="00CE5CD9">
        <w:rPr>
          <w:sz w:val="28"/>
          <w:szCs w:val="28"/>
        </w:rPr>
        <w:br/>
        <w:t>Петушиться стал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Цыплёно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вился в жёлтой шубке.</w:t>
      </w:r>
      <w:r w:rsidRPr="00CE5CD9">
        <w:rPr>
          <w:sz w:val="28"/>
          <w:szCs w:val="28"/>
        </w:rPr>
        <w:br/>
        <w:t>Прощайте две скорлупки!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Цыплёнок)</w:t>
      </w:r>
    </w:p>
    <w:p w:rsidR="00950308" w:rsidRPr="003C1E0F" w:rsidRDefault="00950308" w:rsidP="003C1E0F">
      <w:pPr>
        <w:pStyle w:val="2"/>
        <w:jc w:val="center"/>
        <w:rPr>
          <w:color w:val="002060"/>
          <w:sz w:val="28"/>
          <w:szCs w:val="28"/>
        </w:rPr>
      </w:pPr>
      <w:r w:rsidRPr="003C1E0F">
        <w:rPr>
          <w:color w:val="002060"/>
          <w:sz w:val="28"/>
          <w:szCs w:val="28"/>
          <w:u w:val="single"/>
        </w:rPr>
        <w:t>Ч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Из горячего колодца</w:t>
      </w:r>
      <w:r w:rsidRPr="00CE5CD9">
        <w:rPr>
          <w:sz w:val="28"/>
          <w:szCs w:val="28"/>
        </w:rPr>
        <w:br/>
        <w:t>Через нос водица льётс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айн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Я пыхчу, пыхчу, пыхчу,</w:t>
      </w:r>
      <w:r w:rsidRPr="00CE5CD9">
        <w:rPr>
          <w:sz w:val="28"/>
          <w:szCs w:val="28"/>
        </w:rPr>
        <w:br/>
        <w:t>Больше греться не хочу.</w:t>
      </w:r>
      <w:r w:rsidRPr="00CE5CD9">
        <w:rPr>
          <w:sz w:val="28"/>
          <w:szCs w:val="28"/>
        </w:rPr>
        <w:br/>
        <w:t>Крышка громко зазвенела:</w:t>
      </w:r>
      <w:r w:rsidRPr="00CE5CD9">
        <w:rPr>
          <w:sz w:val="28"/>
          <w:szCs w:val="28"/>
        </w:rPr>
        <w:br/>
        <w:t>«Пейте чай! Вода вскипела!»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айни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одумай, маленький дружок,</w:t>
      </w:r>
      <w:r w:rsidRPr="00CE5CD9">
        <w:rPr>
          <w:sz w:val="28"/>
          <w:szCs w:val="28"/>
        </w:rPr>
        <w:br/>
        <w:t>Двенадцать цифр сошлись в кружок.</w:t>
      </w:r>
      <w:r w:rsidRPr="00CE5CD9">
        <w:rPr>
          <w:sz w:val="28"/>
          <w:szCs w:val="28"/>
        </w:rPr>
        <w:br/>
        <w:t>В серёдке движутся усы …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Да это, это же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асы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Ног нет, а хожу,</w:t>
      </w:r>
      <w:r w:rsidRPr="00CE5CD9">
        <w:rPr>
          <w:sz w:val="28"/>
          <w:szCs w:val="28"/>
        </w:rPr>
        <w:br/>
        <w:t>Рта нет, а скажу,</w:t>
      </w:r>
      <w:r w:rsidRPr="00CE5CD9">
        <w:rPr>
          <w:sz w:val="28"/>
          <w:szCs w:val="28"/>
        </w:rPr>
        <w:br/>
        <w:t>Когда спать, когда вставать.</w:t>
      </w:r>
      <w:r w:rsidRPr="00CE5CD9">
        <w:rPr>
          <w:sz w:val="28"/>
          <w:szCs w:val="28"/>
        </w:rPr>
        <w:br/>
        <w:t>Когда работу начинат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асы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ы день не спим, мы ночь не спим,</w:t>
      </w:r>
      <w:r w:rsidRPr="00CE5CD9">
        <w:rPr>
          <w:sz w:val="28"/>
          <w:szCs w:val="28"/>
        </w:rPr>
        <w:br/>
        <w:t>И день, и ночь стучим, стучи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асы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одит весь век,</w:t>
      </w:r>
      <w:r w:rsidRPr="00CE5CD9">
        <w:rPr>
          <w:sz w:val="28"/>
          <w:szCs w:val="28"/>
        </w:rPr>
        <w:br/>
        <w:t>А не человек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асы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Идут, идут,</w:t>
      </w:r>
      <w:r w:rsidRPr="00CE5CD9">
        <w:rPr>
          <w:sz w:val="28"/>
          <w:szCs w:val="28"/>
        </w:rPr>
        <w:br/>
        <w:t>А всё тут, да ту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асы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лесу ты его не найдёшь.</w:t>
      </w:r>
      <w:r w:rsidRPr="00CE5CD9">
        <w:rPr>
          <w:sz w:val="28"/>
          <w:szCs w:val="28"/>
        </w:rPr>
        <w:br/>
        <w:t>На мишку очень он похож.</w:t>
      </w:r>
      <w:r w:rsidRPr="00CE5CD9">
        <w:rPr>
          <w:sz w:val="28"/>
          <w:szCs w:val="28"/>
        </w:rPr>
        <w:br/>
        <w:t>У него большие уши,</w:t>
      </w:r>
      <w:r w:rsidRPr="00CE5CD9">
        <w:rPr>
          <w:sz w:val="28"/>
          <w:szCs w:val="28"/>
        </w:rPr>
        <w:br/>
        <w:t>С крокодилом Геной дружит,</w:t>
      </w:r>
      <w:r w:rsidRPr="00CE5CD9">
        <w:rPr>
          <w:sz w:val="28"/>
          <w:szCs w:val="28"/>
        </w:rPr>
        <w:br/>
        <w:t>Улыбается мордашка,</w:t>
      </w:r>
      <w:r w:rsidRPr="00CE5CD9">
        <w:rPr>
          <w:sz w:val="28"/>
          <w:szCs w:val="28"/>
        </w:rPr>
        <w:br/>
        <w:t>Это кукла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ебураш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ез рук, без ног ползё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ервя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анцирь каменный – рубаха,</w:t>
      </w:r>
      <w:r w:rsidRPr="00CE5CD9">
        <w:rPr>
          <w:sz w:val="28"/>
          <w:szCs w:val="28"/>
        </w:rPr>
        <w:br/>
        <w:t>А в рубахе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ерепах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 добротной избушке</w:t>
      </w:r>
      <w:r w:rsidRPr="00CE5CD9">
        <w:rPr>
          <w:sz w:val="28"/>
          <w:szCs w:val="28"/>
        </w:rPr>
        <w:br/>
        <w:t>Старушка живёт.</w:t>
      </w:r>
      <w:r w:rsidRPr="00CE5CD9">
        <w:rPr>
          <w:sz w:val="28"/>
          <w:szCs w:val="28"/>
        </w:rPr>
        <w:br/>
        <w:t>Порой на прогулку</w:t>
      </w:r>
      <w:r w:rsidRPr="00CE5CD9">
        <w:rPr>
          <w:sz w:val="28"/>
          <w:szCs w:val="28"/>
        </w:rPr>
        <w:br/>
        <w:t>Тихонько идёт.</w:t>
      </w:r>
      <w:r w:rsidRPr="00CE5CD9">
        <w:rPr>
          <w:sz w:val="28"/>
          <w:szCs w:val="28"/>
        </w:rPr>
        <w:br/>
        <w:t>То в зарослях бродит,</w:t>
      </w:r>
      <w:r w:rsidRPr="00CE5CD9">
        <w:rPr>
          <w:sz w:val="28"/>
          <w:szCs w:val="28"/>
        </w:rPr>
        <w:br/>
        <w:t>То выйдет к воде,</w:t>
      </w:r>
      <w:r w:rsidRPr="00CE5CD9">
        <w:rPr>
          <w:sz w:val="28"/>
          <w:szCs w:val="28"/>
        </w:rPr>
        <w:br/>
        <w:t>Хотя не выходит</w:t>
      </w:r>
      <w:r w:rsidRPr="00CE5CD9">
        <w:rPr>
          <w:sz w:val="28"/>
          <w:szCs w:val="28"/>
        </w:rPr>
        <w:br/>
        <w:t>Из дома нигд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ерепах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lastRenderedPageBreak/>
        <w:t>Живёт спокойно, не спешит,</w:t>
      </w:r>
      <w:r w:rsidRPr="00CE5CD9">
        <w:rPr>
          <w:sz w:val="28"/>
          <w:szCs w:val="28"/>
        </w:rPr>
        <w:br/>
        <w:t>На всякий случай носит щит.</w:t>
      </w:r>
      <w:r w:rsidRPr="00CE5CD9">
        <w:rPr>
          <w:sz w:val="28"/>
          <w:szCs w:val="28"/>
        </w:rPr>
        <w:br/>
        <w:t>Под ним, не зная страха,</w:t>
      </w:r>
      <w:r w:rsidRPr="00CE5CD9">
        <w:rPr>
          <w:sz w:val="28"/>
          <w:szCs w:val="28"/>
        </w:rPr>
        <w:br/>
        <w:t>Гуляет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ерепах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идит рядом с нами,</w:t>
      </w:r>
      <w:r w:rsidRPr="00CE5CD9">
        <w:rPr>
          <w:sz w:val="28"/>
          <w:szCs w:val="28"/>
        </w:rPr>
        <w:br/>
        <w:t>Смотрит чёрными глазами.</w:t>
      </w:r>
      <w:r w:rsidRPr="00CE5CD9">
        <w:rPr>
          <w:sz w:val="28"/>
          <w:szCs w:val="28"/>
        </w:rPr>
        <w:br/>
        <w:t>Черна, сладка, мала</w:t>
      </w:r>
      <w:r w:rsidRPr="00CE5CD9">
        <w:rPr>
          <w:sz w:val="28"/>
          <w:szCs w:val="28"/>
        </w:rPr>
        <w:br/>
        <w:t>И ребятам мил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Черника)</w:t>
      </w:r>
    </w:p>
    <w:p w:rsidR="00950308" w:rsidRPr="003C1E0F" w:rsidRDefault="00950308" w:rsidP="003C1E0F">
      <w:pPr>
        <w:pStyle w:val="2"/>
        <w:jc w:val="center"/>
        <w:rPr>
          <w:color w:val="002060"/>
          <w:sz w:val="28"/>
          <w:szCs w:val="28"/>
        </w:rPr>
      </w:pPr>
      <w:r w:rsidRPr="003C1E0F">
        <w:rPr>
          <w:color w:val="002060"/>
          <w:sz w:val="28"/>
          <w:szCs w:val="28"/>
          <w:u w:val="single"/>
        </w:rPr>
        <w:t>Ш</w:t>
      </w:r>
      <w:r w:rsidR="003C1E0F" w:rsidRPr="003C1E0F">
        <w:rPr>
          <w:sz w:val="28"/>
          <w:szCs w:val="28"/>
          <w:u w:val="single"/>
        </w:rPr>
        <w:t xml:space="preserve"> </w:t>
      </w:r>
      <w:r w:rsidR="003C1E0F" w:rsidRPr="003C1E0F">
        <w:rPr>
          <w:color w:val="002060"/>
          <w:sz w:val="28"/>
          <w:szCs w:val="28"/>
          <w:u w:val="single"/>
        </w:rPr>
        <w:t>,Щ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ижу верхом,</w:t>
      </w:r>
      <w:r w:rsidRPr="00CE5CD9">
        <w:rPr>
          <w:sz w:val="28"/>
          <w:szCs w:val="28"/>
        </w:rPr>
        <w:br/>
        <w:t>Не ведаю на ко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Шап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вой хвостик</w:t>
      </w:r>
      <w:r w:rsidRPr="00CE5CD9">
        <w:rPr>
          <w:sz w:val="28"/>
          <w:szCs w:val="28"/>
        </w:rPr>
        <w:br/>
        <w:t>Я в руке держал,</w:t>
      </w:r>
      <w:r w:rsidRPr="00CE5CD9">
        <w:rPr>
          <w:sz w:val="28"/>
          <w:szCs w:val="28"/>
        </w:rPr>
        <w:br/>
        <w:t xml:space="preserve">Ты полетел – </w:t>
      </w:r>
      <w:r w:rsidRPr="00CE5CD9">
        <w:rPr>
          <w:sz w:val="28"/>
          <w:szCs w:val="28"/>
        </w:rPr>
        <w:br/>
        <w:t>Я побежал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Шар воздушный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егодня всё ликует!</w:t>
      </w:r>
      <w:r w:rsidRPr="00CE5CD9">
        <w:rPr>
          <w:sz w:val="28"/>
          <w:szCs w:val="28"/>
        </w:rPr>
        <w:br/>
        <w:t>В руках у детворы.</w:t>
      </w:r>
      <w:r w:rsidRPr="00CE5CD9">
        <w:rPr>
          <w:sz w:val="28"/>
          <w:szCs w:val="28"/>
        </w:rPr>
        <w:br/>
        <w:t>От радости танцуют</w:t>
      </w:r>
      <w:r w:rsidRPr="00CE5CD9">
        <w:rPr>
          <w:sz w:val="28"/>
          <w:szCs w:val="28"/>
        </w:rPr>
        <w:br/>
        <w:t>Воздушные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Шары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има ушла за тридевять земель.</w:t>
      </w:r>
      <w:r w:rsidRPr="00CE5CD9">
        <w:rPr>
          <w:sz w:val="28"/>
          <w:szCs w:val="28"/>
        </w:rPr>
        <w:br/>
        <w:t>Над лугом загудел лохматый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Шмел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Гудит мохнатенький,</w:t>
      </w:r>
      <w:r w:rsidRPr="00CE5CD9">
        <w:rPr>
          <w:sz w:val="28"/>
          <w:szCs w:val="28"/>
        </w:rPr>
        <w:br/>
        <w:t>Летит за сладеньким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Шмель, пчел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Хвостик из кости,</w:t>
      </w:r>
      <w:r w:rsidRPr="00CE5CD9">
        <w:rPr>
          <w:sz w:val="28"/>
          <w:szCs w:val="28"/>
        </w:rPr>
        <w:br/>
        <w:t>А на спинке – щетинка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зубная Щётк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Ухвачу-ка! Проглочу-ка!</w:t>
      </w:r>
      <w:r w:rsidRPr="00CE5CD9">
        <w:rPr>
          <w:sz w:val="28"/>
          <w:szCs w:val="28"/>
        </w:rPr>
        <w:br/>
        <w:t>Щёлкает зубами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Щука)</w:t>
      </w:r>
    </w:p>
    <w:p w:rsidR="00950308" w:rsidRPr="003C1E0F" w:rsidRDefault="00950308" w:rsidP="003C1E0F">
      <w:pPr>
        <w:pStyle w:val="2"/>
        <w:jc w:val="center"/>
        <w:rPr>
          <w:color w:val="FF0000"/>
          <w:sz w:val="28"/>
          <w:szCs w:val="28"/>
        </w:rPr>
      </w:pPr>
      <w:r w:rsidRPr="003C1E0F">
        <w:rPr>
          <w:color w:val="FF0000"/>
          <w:sz w:val="28"/>
          <w:szCs w:val="28"/>
          <w:u w:val="single"/>
        </w:rPr>
        <w:lastRenderedPageBreak/>
        <w:t>Э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Рученька – ручища,</w:t>
      </w:r>
      <w:r w:rsidRPr="00CE5CD9">
        <w:rPr>
          <w:sz w:val="28"/>
          <w:szCs w:val="28"/>
        </w:rPr>
        <w:br/>
        <w:t>Что в земле ты ищешь?</w:t>
      </w:r>
      <w:r w:rsidRPr="00CE5CD9">
        <w:rPr>
          <w:sz w:val="28"/>
          <w:szCs w:val="28"/>
        </w:rPr>
        <w:br/>
        <w:t>Ничего я не ищу,</w:t>
      </w:r>
      <w:r w:rsidRPr="00CE5CD9">
        <w:rPr>
          <w:sz w:val="28"/>
          <w:szCs w:val="28"/>
        </w:rPr>
        <w:br/>
        <w:t>Землю рою и тащу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Экскават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 нам во двор забрался крот,</w:t>
      </w:r>
      <w:r w:rsidRPr="00CE5CD9">
        <w:rPr>
          <w:sz w:val="28"/>
          <w:szCs w:val="28"/>
        </w:rPr>
        <w:br/>
        <w:t>Роет землю у ворот.</w:t>
      </w:r>
      <w:r w:rsidRPr="00CE5CD9">
        <w:rPr>
          <w:sz w:val="28"/>
          <w:szCs w:val="28"/>
        </w:rPr>
        <w:br/>
        <w:t>Тонна в рот земли войдёт</w:t>
      </w:r>
      <w:r w:rsidRPr="00CE5CD9">
        <w:rPr>
          <w:sz w:val="28"/>
          <w:szCs w:val="28"/>
        </w:rPr>
        <w:br/>
        <w:t>Если крот откроет ро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Экскават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 дальним сёлам, городам</w:t>
      </w:r>
      <w:r w:rsidRPr="00CE5CD9">
        <w:rPr>
          <w:sz w:val="28"/>
          <w:szCs w:val="28"/>
        </w:rPr>
        <w:br/>
        <w:t>Кто идёт по проводам?</w:t>
      </w:r>
      <w:r w:rsidRPr="00CE5CD9">
        <w:rPr>
          <w:sz w:val="28"/>
          <w:szCs w:val="28"/>
        </w:rPr>
        <w:br/>
        <w:t>Светлое Величество!</w:t>
      </w:r>
      <w:r w:rsidRPr="00CE5CD9">
        <w:rPr>
          <w:sz w:val="28"/>
          <w:szCs w:val="28"/>
        </w:rPr>
        <w:br/>
        <w:t>Это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Электричеств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Змейки вверх и вниз ползут,</w:t>
      </w:r>
      <w:r w:rsidRPr="00CE5CD9">
        <w:rPr>
          <w:sz w:val="28"/>
          <w:szCs w:val="28"/>
        </w:rPr>
        <w:br/>
        <w:t>На спине людей везу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Эскалатор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то со всеми говорит,</w:t>
      </w:r>
      <w:r w:rsidRPr="00CE5CD9">
        <w:rPr>
          <w:sz w:val="28"/>
          <w:szCs w:val="28"/>
        </w:rPr>
        <w:br/>
        <w:t>А его не видн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Эх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Живу без тела, говорю без языка,</w:t>
      </w:r>
      <w:r w:rsidRPr="00CE5CD9">
        <w:rPr>
          <w:sz w:val="28"/>
          <w:szCs w:val="28"/>
        </w:rPr>
        <w:br/>
        <w:t>Плачу без горя, смеюсь без радости,</w:t>
      </w:r>
      <w:r w:rsidRPr="00CE5CD9">
        <w:rPr>
          <w:sz w:val="28"/>
          <w:szCs w:val="28"/>
        </w:rPr>
        <w:br/>
        <w:t>Никому меня не видно,</w:t>
      </w:r>
      <w:r w:rsidRPr="00CE5CD9">
        <w:rPr>
          <w:sz w:val="28"/>
          <w:szCs w:val="28"/>
        </w:rPr>
        <w:br/>
        <w:t>А всякому слышн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Эх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Ты кричал – оно молчало,</w:t>
      </w:r>
      <w:r w:rsidRPr="00CE5CD9">
        <w:rPr>
          <w:sz w:val="28"/>
          <w:szCs w:val="28"/>
        </w:rPr>
        <w:br/>
        <w:t>Ты молчал – оно кричал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Эхо)</w:t>
      </w:r>
    </w:p>
    <w:p w:rsidR="00950308" w:rsidRPr="003C1E0F" w:rsidRDefault="00950308" w:rsidP="003C1E0F">
      <w:pPr>
        <w:pStyle w:val="2"/>
        <w:jc w:val="center"/>
        <w:rPr>
          <w:color w:val="FF0000"/>
          <w:sz w:val="28"/>
          <w:szCs w:val="28"/>
        </w:rPr>
      </w:pPr>
      <w:r w:rsidRPr="003C1E0F">
        <w:rPr>
          <w:color w:val="FF0000"/>
          <w:sz w:val="28"/>
          <w:szCs w:val="28"/>
          <w:u w:val="single"/>
        </w:rPr>
        <w:t>Я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руглое, румяное,</w:t>
      </w:r>
      <w:r w:rsidRPr="00CE5CD9">
        <w:rPr>
          <w:sz w:val="28"/>
          <w:szCs w:val="28"/>
        </w:rPr>
        <w:br/>
        <w:t>С дерева достану 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блок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Само с кулачок, красный бочок,</w:t>
      </w:r>
      <w:r w:rsidRPr="00CE5CD9">
        <w:rPr>
          <w:sz w:val="28"/>
          <w:szCs w:val="28"/>
        </w:rPr>
        <w:br/>
        <w:t>Потрогаешь – гладко,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А откусишь – сладк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блок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Круглое, румяное,</w:t>
      </w:r>
      <w:r w:rsidRPr="00CE5CD9">
        <w:rPr>
          <w:sz w:val="28"/>
          <w:szCs w:val="28"/>
        </w:rPr>
        <w:br/>
        <w:t>Я расту на ветке.</w:t>
      </w:r>
      <w:r w:rsidRPr="00CE5CD9">
        <w:rPr>
          <w:sz w:val="28"/>
          <w:szCs w:val="28"/>
        </w:rPr>
        <w:br/>
        <w:t>Любят меня взрослые</w:t>
      </w:r>
      <w:r w:rsidRPr="00CE5CD9">
        <w:rPr>
          <w:sz w:val="28"/>
          <w:szCs w:val="28"/>
        </w:rPr>
        <w:br/>
        <w:t>И маленькие детки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блок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Всегда во рту,</w:t>
      </w:r>
      <w:r w:rsidRPr="00CE5CD9">
        <w:rPr>
          <w:sz w:val="28"/>
          <w:szCs w:val="28"/>
        </w:rPr>
        <w:br/>
        <w:t>А не проглотиш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зы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Если б не было его,</w:t>
      </w:r>
      <w:r w:rsidRPr="00CE5CD9">
        <w:rPr>
          <w:sz w:val="28"/>
          <w:szCs w:val="28"/>
        </w:rPr>
        <w:br/>
        <w:t>Не сказал бы ничего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зы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ожет и разбиться,</w:t>
      </w:r>
      <w:r w:rsidRPr="00CE5CD9">
        <w:rPr>
          <w:sz w:val="28"/>
          <w:szCs w:val="28"/>
        </w:rPr>
        <w:br/>
        <w:t>Может и свариться,</w:t>
      </w:r>
      <w:r w:rsidRPr="00CE5CD9">
        <w:rPr>
          <w:sz w:val="28"/>
          <w:szCs w:val="28"/>
        </w:rPr>
        <w:br/>
        <w:t>Если хочешь, в птицу</w:t>
      </w:r>
      <w:r w:rsidRPr="00CE5CD9">
        <w:rPr>
          <w:sz w:val="28"/>
          <w:szCs w:val="28"/>
        </w:rPr>
        <w:br/>
        <w:t>Может превратиться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йцо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Был белый дом, чудесный дом,</w:t>
      </w:r>
      <w:r w:rsidRPr="00CE5CD9">
        <w:rPr>
          <w:sz w:val="28"/>
          <w:szCs w:val="28"/>
        </w:rPr>
        <w:br/>
        <w:t>И что-то застучало в нём.</w:t>
      </w:r>
      <w:r w:rsidRPr="00CE5CD9">
        <w:rPr>
          <w:sz w:val="28"/>
          <w:szCs w:val="28"/>
        </w:rPr>
        <w:br/>
        <w:t>И он разбился, и оттуда</w:t>
      </w:r>
      <w:r w:rsidRPr="00CE5CD9">
        <w:rPr>
          <w:sz w:val="28"/>
          <w:szCs w:val="28"/>
        </w:rPr>
        <w:br/>
        <w:t>Живое выбежало чудо –</w:t>
      </w:r>
      <w:r w:rsidRPr="00CE5CD9">
        <w:rPr>
          <w:sz w:val="28"/>
          <w:szCs w:val="28"/>
        </w:rPr>
        <w:br/>
        <w:t>Такое тёплое, такое</w:t>
      </w:r>
      <w:r w:rsidRPr="00CE5CD9">
        <w:rPr>
          <w:sz w:val="28"/>
          <w:szCs w:val="28"/>
        </w:rPr>
        <w:br/>
        <w:t>Пушистое и золотое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йцо и цыплёнок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Если он на дне лежит,</w:t>
      </w:r>
      <w:r w:rsidRPr="00CE5CD9">
        <w:rPr>
          <w:sz w:val="28"/>
          <w:szCs w:val="28"/>
        </w:rPr>
        <w:br/>
        <w:t>Судно в даль не побежи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корь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Прячьтесь, куры!</w:t>
      </w:r>
      <w:r w:rsidRPr="00CE5CD9">
        <w:rPr>
          <w:sz w:val="28"/>
          <w:szCs w:val="28"/>
        </w:rPr>
        <w:br/>
        <w:t>В небе ясном</w:t>
      </w:r>
      <w:r w:rsidRPr="00CE5CD9">
        <w:rPr>
          <w:sz w:val="28"/>
          <w:szCs w:val="28"/>
        </w:rPr>
        <w:br/>
        <w:t>Чёрной тенью</w:t>
      </w:r>
      <w:r w:rsidRPr="00CE5CD9">
        <w:rPr>
          <w:sz w:val="28"/>
          <w:szCs w:val="28"/>
        </w:rPr>
        <w:br/>
        <w:t>Кружит …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стреб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Она, как змейка,</w:t>
      </w:r>
      <w:r w:rsidRPr="00CE5CD9">
        <w:rPr>
          <w:sz w:val="28"/>
          <w:szCs w:val="28"/>
        </w:rPr>
        <w:br/>
        <w:t>В траве мелькает,</w:t>
      </w:r>
      <w:r w:rsidRPr="00CE5CD9">
        <w:rPr>
          <w:sz w:val="28"/>
          <w:szCs w:val="28"/>
        </w:rPr>
        <w:br/>
        <w:t>Хвостом виляет.</w:t>
      </w:r>
      <w:r w:rsidRPr="00CE5CD9">
        <w:rPr>
          <w:sz w:val="28"/>
          <w:szCs w:val="28"/>
        </w:rPr>
        <w:br/>
        <w:t xml:space="preserve">Хвост потеряет – </w:t>
      </w:r>
      <w:r w:rsidRPr="00CE5CD9">
        <w:rPr>
          <w:sz w:val="28"/>
          <w:szCs w:val="28"/>
        </w:rPr>
        <w:br/>
      </w:r>
      <w:r w:rsidRPr="00CE5CD9">
        <w:rPr>
          <w:sz w:val="28"/>
          <w:szCs w:val="28"/>
        </w:rPr>
        <w:lastRenderedPageBreak/>
        <w:t>Другой вырастает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щерица)</w:t>
      </w:r>
    </w:p>
    <w:p w:rsidR="00950308" w:rsidRPr="00CE5CD9" w:rsidRDefault="00950308" w:rsidP="00950308">
      <w:pPr>
        <w:pStyle w:val="a3"/>
        <w:rPr>
          <w:sz w:val="28"/>
          <w:szCs w:val="28"/>
        </w:rPr>
      </w:pPr>
      <w:r w:rsidRPr="00CE5CD9">
        <w:rPr>
          <w:sz w:val="28"/>
          <w:szCs w:val="28"/>
        </w:rPr>
        <w:t>Маленькая, лёгонькая,</w:t>
      </w:r>
      <w:r w:rsidRPr="00CE5CD9">
        <w:rPr>
          <w:sz w:val="28"/>
          <w:szCs w:val="28"/>
        </w:rPr>
        <w:br/>
        <w:t>А за хвост не поднимешь.</w:t>
      </w:r>
      <w:r w:rsidRPr="00CE5CD9">
        <w:rPr>
          <w:sz w:val="28"/>
          <w:szCs w:val="28"/>
        </w:rPr>
        <w:br/>
      </w:r>
      <w:r w:rsidRPr="003C1E0F">
        <w:rPr>
          <w:b/>
          <w:sz w:val="28"/>
          <w:szCs w:val="28"/>
          <w:u w:val="single"/>
        </w:rPr>
        <w:t>(Ящерица)</w:t>
      </w:r>
    </w:p>
    <w:p w:rsidR="00950308" w:rsidRDefault="00950308"/>
    <w:sectPr w:rsidR="00950308" w:rsidSect="008A3F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EF" w:rsidRDefault="00D547EF" w:rsidP="004E31BB">
      <w:pPr>
        <w:spacing w:after="0" w:line="240" w:lineRule="auto"/>
      </w:pPr>
      <w:r>
        <w:separator/>
      </w:r>
    </w:p>
  </w:endnote>
  <w:endnote w:type="continuationSeparator" w:id="0">
    <w:p w:rsidR="00D547EF" w:rsidRDefault="00D547EF" w:rsidP="004E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38" w:rsidRDefault="00AC7F38">
    <w:pPr>
      <w:pStyle w:val="a6"/>
      <w:jc w:val="right"/>
    </w:pPr>
  </w:p>
  <w:p w:rsidR="00AC7F38" w:rsidRDefault="00AC7F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EF" w:rsidRDefault="00D547EF" w:rsidP="004E31BB">
      <w:pPr>
        <w:spacing w:after="0" w:line="240" w:lineRule="auto"/>
      </w:pPr>
      <w:r>
        <w:separator/>
      </w:r>
    </w:p>
  </w:footnote>
  <w:footnote w:type="continuationSeparator" w:id="0">
    <w:p w:rsidR="00D547EF" w:rsidRDefault="00D547EF" w:rsidP="004E3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308"/>
    <w:rsid w:val="000C4470"/>
    <w:rsid w:val="000D1520"/>
    <w:rsid w:val="00163855"/>
    <w:rsid w:val="003C1E0F"/>
    <w:rsid w:val="004E31BB"/>
    <w:rsid w:val="004F792B"/>
    <w:rsid w:val="005342DA"/>
    <w:rsid w:val="00663C75"/>
    <w:rsid w:val="00664978"/>
    <w:rsid w:val="006F3F77"/>
    <w:rsid w:val="008A3FC4"/>
    <w:rsid w:val="00950308"/>
    <w:rsid w:val="009760B9"/>
    <w:rsid w:val="00AB1079"/>
    <w:rsid w:val="00AC7F38"/>
    <w:rsid w:val="00B27389"/>
    <w:rsid w:val="00CE5CD9"/>
    <w:rsid w:val="00D547EF"/>
    <w:rsid w:val="00E75D7B"/>
    <w:rsid w:val="00E9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C7"/>
  </w:style>
  <w:style w:type="paragraph" w:styleId="2">
    <w:name w:val="heading 2"/>
    <w:basedOn w:val="a"/>
    <w:link w:val="20"/>
    <w:uiPriority w:val="9"/>
    <w:qFormat/>
    <w:rsid w:val="00950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0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5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1BB"/>
  </w:style>
  <w:style w:type="paragraph" w:styleId="a6">
    <w:name w:val="footer"/>
    <w:basedOn w:val="a"/>
    <w:link w:val="a7"/>
    <w:uiPriority w:val="99"/>
    <w:unhideWhenUsed/>
    <w:rsid w:val="004E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1BB"/>
  </w:style>
  <w:style w:type="paragraph" w:styleId="a8">
    <w:name w:val="Balloon Text"/>
    <w:basedOn w:val="a"/>
    <w:link w:val="a9"/>
    <w:uiPriority w:val="99"/>
    <w:semiHidden/>
    <w:unhideWhenUsed/>
    <w:rsid w:val="004E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05BB-A8F0-4141-B46E-216A17E5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16</Words>
  <Characters>428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1-09-14T19:08:00Z</cp:lastPrinted>
  <dcterms:created xsi:type="dcterms:W3CDTF">2010-08-11T13:02:00Z</dcterms:created>
  <dcterms:modified xsi:type="dcterms:W3CDTF">2011-12-10T21:00:00Z</dcterms:modified>
</cp:coreProperties>
</file>